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B2AA" w14:textId="77777777" w:rsidR="00167AF6" w:rsidRDefault="00167AF6" w:rsidP="000D2C54">
      <w:pPr>
        <w:spacing w:before="120"/>
        <w:jc w:val="left"/>
      </w:pPr>
    </w:p>
    <w:p w14:paraId="246EC7CD" w14:textId="77777777" w:rsidR="00167AF6" w:rsidRDefault="00167AF6">
      <w:pPr>
        <w:spacing w:before="120"/>
      </w:pPr>
    </w:p>
    <w:tbl>
      <w:tblPr>
        <w:tblW w:w="8658" w:type="dxa"/>
        <w:jc w:val="center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388"/>
        <w:gridCol w:w="5116"/>
      </w:tblGrid>
      <w:tr w:rsidR="00167AF6" w14:paraId="7AA406B5" w14:textId="77777777" w:rsidTr="34C0DB25">
        <w:trPr>
          <w:cantSplit/>
          <w:jc w:val="center"/>
        </w:trPr>
        <w:tc>
          <w:tcPr>
            <w:tcW w:w="8658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  <w:vAlign w:val="center"/>
          </w:tcPr>
          <w:p w14:paraId="48F3C51C" w14:textId="550E54FE" w:rsidR="00167AF6" w:rsidRDefault="4800C65D">
            <w:pPr>
              <w:spacing w:before="120"/>
              <w:rPr>
                <w:b/>
                <w:bCs/>
                <w:color w:val="003366"/>
                <w:sz w:val="40"/>
                <w:szCs w:val="40"/>
              </w:rPr>
            </w:pPr>
            <w:r w:rsidRPr="6F4E971B">
              <w:rPr>
                <w:b/>
                <w:bCs/>
                <w:color w:val="003366"/>
                <w:sz w:val="40"/>
                <w:szCs w:val="40"/>
              </w:rPr>
              <w:t>Documentazione Utente</w:t>
            </w:r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 xml:space="preserve"> del</w:t>
            </w:r>
            <w:r w:rsidR="233C1F1F" w:rsidRPr="6F4E971B">
              <w:rPr>
                <w:b/>
                <w:bCs/>
                <w:color w:val="003366"/>
                <w:sz w:val="40"/>
                <w:szCs w:val="40"/>
              </w:rPr>
              <w:t xml:space="preserve"> </w:t>
            </w:r>
            <w:r w:rsidR="1F35D1C5" w:rsidRPr="6F4E971B">
              <w:rPr>
                <w:b/>
                <w:bCs/>
                <w:color w:val="003366"/>
                <w:sz w:val="40"/>
                <w:szCs w:val="40"/>
              </w:rPr>
              <w:t xml:space="preserve">modulo di contatto </w:t>
            </w:r>
            <w:proofErr w:type="spellStart"/>
            <w:r w:rsidR="69201F6B" w:rsidRPr="6F4E971B">
              <w:rPr>
                <w:b/>
                <w:bCs/>
                <w:color w:val="003366"/>
                <w:sz w:val="40"/>
                <w:szCs w:val="40"/>
              </w:rPr>
              <w:t>FormOnline</w:t>
            </w:r>
            <w:proofErr w:type="spellEnd"/>
            <w:r w:rsidR="69201F6B" w:rsidRPr="6F4E971B">
              <w:rPr>
                <w:b/>
                <w:bCs/>
                <w:color w:val="003366"/>
                <w:sz w:val="40"/>
                <w:szCs w:val="40"/>
              </w:rPr>
              <w:t xml:space="preserve"> </w:t>
            </w:r>
            <w:r w:rsidR="1F35D1C5" w:rsidRPr="6F4E971B">
              <w:rPr>
                <w:b/>
                <w:bCs/>
                <w:color w:val="003366"/>
                <w:sz w:val="40"/>
                <w:szCs w:val="40"/>
              </w:rPr>
              <w:t>del nuovo p</w:t>
            </w:r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 xml:space="preserve">ortale </w:t>
            </w:r>
            <w:proofErr w:type="spellStart"/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>Anpal</w:t>
            </w:r>
            <w:proofErr w:type="spellEnd"/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 xml:space="preserve"> su</w:t>
            </w:r>
            <w:r w:rsidR="7021DF99" w:rsidRPr="6F4E971B">
              <w:rPr>
                <w:b/>
                <w:bCs/>
                <w:color w:val="003366"/>
                <w:sz w:val="40"/>
                <w:szCs w:val="40"/>
              </w:rPr>
              <w:t xml:space="preserve"> </w:t>
            </w:r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 xml:space="preserve">piattaforma open source </w:t>
            </w:r>
            <w:proofErr w:type="spellStart"/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>Liferay</w:t>
            </w:r>
            <w:proofErr w:type="spellEnd"/>
            <w:r w:rsidR="233C1F1F" w:rsidRPr="6F4E971B">
              <w:rPr>
                <w:b/>
                <w:bCs/>
                <w:color w:val="003366"/>
                <w:sz w:val="40"/>
                <w:szCs w:val="40"/>
              </w:rPr>
              <w:t xml:space="preserve"> </w:t>
            </w:r>
            <w:r w:rsidR="38599AA7" w:rsidRPr="6F4E971B">
              <w:rPr>
                <w:b/>
                <w:bCs/>
                <w:color w:val="003366"/>
                <w:sz w:val="40"/>
                <w:szCs w:val="40"/>
              </w:rPr>
              <w:t>7.1.3 GA4</w:t>
            </w:r>
            <w:r w:rsidR="00BB4BAA" w:rsidRPr="6F4E971B">
              <w:rPr>
                <w:b/>
                <w:bCs/>
                <w:color w:val="003366"/>
                <w:sz w:val="40"/>
                <w:szCs w:val="40"/>
              </w:rPr>
              <w:t>.</w:t>
            </w:r>
          </w:p>
          <w:p w14:paraId="4ADDA182" w14:textId="77777777" w:rsidR="00167AF6" w:rsidRDefault="00167AF6">
            <w:pPr>
              <w:spacing w:before="120"/>
              <w:rPr>
                <w:b/>
                <w:bCs/>
                <w:color w:val="003366"/>
                <w:sz w:val="40"/>
                <w:szCs w:val="40"/>
              </w:rPr>
            </w:pPr>
          </w:p>
          <w:p w14:paraId="3389C601" w14:textId="77777777" w:rsidR="00167AF6" w:rsidRDefault="00167AF6"/>
          <w:p w14:paraId="477DDCAB" w14:textId="77777777" w:rsidR="00167AF6" w:rsidRDefault="00167AF6"/>
          <w:p w14:paraId="61002D49" w14:textId="34E82A65" w:rsidR="00167AF6" w:rsidRDefault="7578E067">
            <w:pPr>
              <w:spacing w:before="120"/>
              <w:jc w:val="center"/>
              <w:rPr>
                <w:b/>
                <w:bCs/>
                <w:color w:val="003366"/>
                <w:sz w:val="40"/>
                <w:szCs w:val="40"/>
              </w:rPr>
            </w:pPr>
            <w:r w:rsidRPr="45F572C6">
              <w:rPr>
                <w:b/>
                <w:bCs/>
                <w:color w:val="003366"/>
                <w:sz w:val="40"/>
                <w:szCs w:val="40"/>
              </w:rPr>
              <w:t>Documentazione Utente</w:t>
            </w:r>
          </w:p>
          <w:p w14:paraId="5ED6332B" w14:textId="77777777" w:rsidR="00167AF6" w:rsidRDefault="00167AF6"/>
          <w:p w14:paraId="5A75D6CE" w14:textId="77777777" w:rsidR="00167AF6" w:rsidRDefault="00167AF6">
            <w:pPr>
              <w:jc w:val="center"/>
              <w:rPr>
                <w:smallCaps/>
                <w:sz w:val="32"/>
                <w:szCs w:val="40"/>
              </w:rPr>
            </w:pPr>
          </w:p>
          <w:p w14:paraId="75BE8309" w14:textId="77777777" w:rsidR="00167AF6" w:rsidRDefault="00BB4BAA">
            <w:pPr>
              <w:jc w:val="center"/>
              <w:rPr>
                <w:smallCaps/>
                <w:sz w:val="32"/>
                <w:szCs w:val="40"/>
              </w:rPr>
            </w:pPr>
            <w:proofErr w:type="spellStart"/>
            <w:r>
              <w:rPr>
                <w:smallCaps/>
                <w:sz w:val="32"/>
                <w:szCs w:val="40"/>
              </w:rPr>
              <w:t>rif.</w:t>
            </w:r>
            <w:proofErr w:type="spellEnd"/>
          </w:p>
          <w:p w14:paraId="28B5E72F" w14:textId="2DD70D62" w:rsidR="00167AF6" w:rsidRDefault="00167AF6" w:rsidP="45F572C6">
            <w:pPr>
              <w:jc w:val="center"/>
              <w:rPr>
                <w:b/>
                <w:bCs/>
                <w:color w:val="003366"/>
                <w:sz w:val="40"/>
                <w:szCs w:val="40"/>
              </w:rPr>
            </w:pPr>
          </w:p>
          <w:p w14:paraId="6572B3BD" w14:textId="77777777" w:rsidR="00167AF6" w:rsidRDefault="00167AF6">
            <w:pPr>
              <w:rPr>
                <w:smallCaps/>
                <w:sz w:val="32"/>
                <w:szCs w:val="40"/>
              </w:rPr>
            </w:pPr>
          </w:p>
          <w:p w14:paraId="7C66464E" w14:textId="77777777" w:rsidR="00167AF6" w:rsidRDefault="00167AF6">
            <w:pPr>
              <w:jc w:val="center"/>
            </w:pPr>
          </w:p>
        </w:tc>
      </w:tr>
      <w:tr w:rsidR="00167AF6" w14:paraId="04A20195" w14:textId="77777777" w:rsidTr="34C0DB25">
        <w:trPr>
          <w:jc w:val="center"/>
        </w:trPr>
        <w:tc>
          <w:tcPr>
            <w:tcW w:w="31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01A24F02" w14:textId="77777777" w:rsidR="00167AF6" w:rsidRDefault="00BB4B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po Documento</w:t>
            </w:r>
          </w:p>
        </w:tc>
        <w:tc>
          <w:tcPr>
            <w:tcW w:w="38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ABDBFF1" w14:textId="77777777" w:rsidR="00167AF6" w:rsidRDefault="00BB4BAA">
            <w:pPr>
              <w:spacing w:before="120"/>
            </w:pPr>
            <w:r>
              <w:t>:</w:t>
            </w:r>
          </w:p>
        </w:tc>
        <w:tc>
          <w:tcPr>
            <w:tcW w:w="5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C794D93" w14:textId="03C99199" w:rsidR="00167AF6" w:rsidRDefault="76F0A558">
            <w:pPr>
              <w:spacing w:before="120"/>
            </w:pPr>
            <w:r>
              <w:t>Documentazione Utente</w:t>
            </w:r>
          </w:p>
        </w:tc>
      </w:tr>
      <w:tr w:rsidR="00167AF6" w14:paraId="55E01A09" w14:textId="77777777" w:rsidTr="34C0DB25">
        <w:trPr>
          <w:jc w:val="center"/>
        </w:trPr>
        <w:tc>
          <w:tcPr>
            <w:tcW w:w="31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56236A4C" w14:textId="77777777" w:rsidR="00167AF6" w:rsidRDefault="00BB4B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38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7B1D627" w14:textId="77777777" w:rsidR="00167AF6" w:rsidRDefault="00BB4BAA">
            <w:pPr>
              <w:spacing w:before="120"/>
            </w:pPr>
            <w:r>
              <w:t>:</w:t>
            </w:r>
          </w:p>
        </w:tc>
        <w:tc>
          <w:tcPr>
            <w:tcW w:w="5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6C716943" w14:textId="609D6F0B" w:rsidR="00167AF6" w:rsidRDefault="00CC78D8">
            <w:pPr>
              <w:spacing w:before="120"/>
            </w:pPr>
            <w:r>
              <w:t>10</w:t>
            </w:r>
            <w:r w:rsidR="00BB4BAA">
              <w:t>/</w:t>
            </w:r>
            <w:r w:rsidR="233C1F1F">
              <w:t>0</w:t>
            </w:r>
            <w:r w:rsidR="185C4ACC">
              <w:t>9</w:t>
            </w:r>
            <w:r w:rsidR="00BB4BAA">
              <w:t>/20</w:t>
            </w:r>
            <w:r w:rsidR="3F19EB2C">
              <w:t>20</w:t>
            </w:r>
          </w:p>
        </w:tc>
      </w:tr>
      <w:tr w:rsidR="00167AF6" w14:paraId="400A9947" w14:textId="77777777" w:rsidTr="34C0DB25">
        <w:trPr>
          <w:jc w:val="center"/>
        </w:trPr>
        <w:tc>
          <w:tcPr>
            <w:tcW w:w="31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1153BE4A" w14:textId="77777777" w:rsidR="00167AF6" w:rsidRDefault="00BB4B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38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4B7C964" w14:textId="77777777" w:rsidR="00167AF6" w:rsidRDefault="00BB4BAA">
            <w:pPr>
              <w:spacing w:before="120"/>
            </w:pPr>
            <w:r>
              <w:t>:</w:t>
            </w:r>
          </w:p>
        </w:tc>
        <w:tc>
          <w:tcPr>
            <w:tcW w:w="5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9B5D71F" w14:textId="77777777" w:rsidR="00167AF6" w:rsidRDefault="00BB4BAA">
            <w:pPr>
              <w:spacing w:before="120"/>
            </w:pPr>
            <w:r>
              <w:t>0.1</w:t>
            </w:r>
          </w:p>
        </w:tc>
      </w:tr>
      <w:tr w:rsidR="00167AF6" w14:paraId="2459129C" w14:textId="77777777" w:rsidTr="34C0DB25">
        <w:trPr>
          <w:jc w:val="center"/>
        </w:trPr>
        <w:tc>
          <w:tcPr>
            <w:tcW w:w="31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71A70A89" w14:textId="77777777" w:rsidR="00167AF6" w:rsidRDefault="00BB4B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tato</w:t>
            </w:r>
          </w:p>
        </w:tc>
        <w:tc>
          <w:tcPr>
            <w:tcW w:w="38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04C307E" w14:textId="77777777" w:rsidR="00167AF6" w:rsidRDefault="00BB4BAA">
            <w:pPr>
              <w:spacing w:before="120"/>
            </w:pPr>
            <w:r>
              <w:t>:</w:t>
            </w:r>
          </w:p>
        </w:tc>
        <w:tc>
          <w:tcPr>
            <w:tcW w:w="5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75ED1C06" w14:textId="77777777" w:rsidR="00167AF6" w:rsidRDefault="00BB4BAA">
            <w:pPr>
              <w:spacing w:before="120"/>
            </w:pPr>
            <w:r>
              <w:t>Bozza</w:t>
            </w:r>
          </w:p>
        </w:tc>
      </w:tr>
      <w:tr w:rsidR="00167AF6" w14:paraId="6B2CE537" w14:textId="77777777" w:rsidTr="34C0DB25">
        <w:trPr>
          <w:jc w:val="center"/>
        </w:trPr>
        <w:tc>
          <w:tcPr>
            <w:tcW w:w="31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082BAB0A" w14:textId="77777777" w:rsidR="00167AF6" w:rsidRDefault="00BB4BAA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datto da</w:t>
            </w:r>
          </w:p>
        </w:tc>
        <w:tc>
          <w:tcPr>
            <w:tcW w:w="38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0E4D533C" w14:textId="77777777" w:rsidR="00167AF6" w:rsidRDefault="00BB4BAA">
            <w:pPr>
              <w:spacing w:before="120"/>
            </w:pPr>
            <w:r>
              <w:t>:</w:t>
            </w:r>
          </w:p>
        </w:tc>
        <w:tc>
          <w:tcPr>
            <w:tcW w:w="511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77EEBE7" w14:textId="77777777" w:rsidR="00167AF6" w:rsidRDefault="00BB4BAA">
            <w:pPr>
              <w:spacing w:before="120"/>
              <w:jc w:val="left"/>
            </w:pPr>
            <w:proofErr w:type="spellStart"/>
            <w:r>
              <w:t>Almaviva</w:t>
            </w:r>
            <w:proofErr w:type="spellEnd"/>
          </w:p>
        </w:tc>
      </w:tr>
      <w:tr w:rsidR="00167AF6" w14:paraId="01207931" w14:textId="77777777" w:rsidTr="34C0DB25">
        <w:trPr>
          <w:jc w:val="center"/>
        </w:trPr>
        <w:tc>
          <w:tcPr>
            <w:tcW w:w="3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14:paraId="34626931" w14:textId="77777777" w:rsidR="00167AF6" w:rsidRDefault="00167AF6">
            <w:pPr>
              <w:spacing w:before="120"/>
              <w:jc w:val="right"/>
            </w:pP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6A3A2B" w14:textId="77777777" w:rsidR="00167AF6" w:rsidRDefault="00167AF6">
            <w:pPr>
              <w:spacing w:before="120"/>
            </w:pPr>
          </w:p>
        </w:tc>
        <w:tc>
          <w:tcPr>
            <w:tcW w:w="5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465466" w14:textId="77777777" w:rsidR="00167AF6" w:rsidRDefault="00167AF6">
            <w:pPr>
              <w:pStyle w:val="CorpoTabella1"/>
              <w:spacing w:before="120"/>
            </w:pPr>
          </w:p>
        </w:tc>
      </w:tr>
    </w:tbl>
    <w:p w14:paraId="55D5FFC0" w14:textId="77777777" w:rsidR="00167AF6" w:rsidRDefault="00167AF6">
      <w:pPr>
        <w:spacing w:before="120"/>
      </w:pPr>
    </w:p>
    <w:p w14:paraId="0DC15660" w14:textId="77777777" w:rsidR="00167AF6" w:rsidRDefault="00167AF6">
      <w:pPr>
        <w:spacing w:before="120"/>
      </w:pPr>
    </w:p>
    <w:p w14:paraId="4D1B55D9" w14:textId="77777777" w:rsidR="00167AF6" w:rsidRDefault="00167AF6"/>
    <w:p w14:paraId="2CB94FC8" w14:textId="77777777" w:rsidR="00167AF6" w:rsidRDefault="00167AF6"/>
    <w:p w14:paraId="5C367F5A" w14:textId="77777777" w:rsidR="00167AF6" w:rsidRDefault="00167AF6"/>
    <w:p w14:paraId="31C0756A" w14:textId="77777777" w:rsidR="00167AF6" w:rsidRDefault="00BB4BAA">
      <w:pPr>
        <w:tabs>
          <w:tab w:val="left" w:pos="1275"/>
        </w:tabs>
      </w:pPr>
      <w:r>
        <w:tab/>
      </w:r>
    </w:p>
    <w:p w14:paraId="3F65358E" w14:textId="77777777" w:rsidR="00167AF6" w:rsidRDefault="00BB4BAA">
      <w:pPr>
        <w:tabs>
          <w:tab w:val="left" w:pos="1275"/>
          <w:tab w:val="center" w:pos="4819"/>
          <w:tab w:val="right" w:pos="9638"/>
        </w:tabs>
        <w:sectPr w:rsidR="00167AF6">
          <w:headerReference w:type="default" r:id="rId11"/>
          <w:footerReference w:type="default" r:id="rId12"/>
          <w:pgSz w:w="11906" w:h="16838"/>
          <w:pgMar w:top="1985" w:right="1134" w:bottom="1701" w:left="1418" w:header="851" w:footer="709" w:gutter="0"/>
          <w:cols w:space="720"/>
          <w:formProt w:val="0"/>
          <w:docGrid w:linePitch="360" w:charSpace="2047"/>
        </w:sectPr>
      </w:pPr>
      <w:r>
        <w:tab/>
      </w:r>
    </w:p>
    <w:p w14:paraId="28C45E75" w14:textId="77777777" w:rsidR="00167AF6" w:rsidRDefault="00167AF6">
      <w:pPr>
        <w:pStyle w:val="Sommario8"/>
      </w:pPr>
    </w:p>
    <w:p w14:paraId="10686821" w14:textId="77777777" w:rsidR="00167AF6" w:rsidRDefault="00BB4BAA">
      <w:pPr>
        <w:pStyle w:val="Sommario8"/>
      </w:pPr>
      <w:r>
        <w:t xml:space="preserve">Revisioni 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1282"/>
        <w:gridCol w:w="917"/>
        <w:gridCol w:w="1481"/>
        <w:gridCol w:w="1268"/>
        <w:gridCol w:w="4674"/>
      </w:tblGrid>
      <w:tr w:rsidR="00167AF6" w14:paraId="24420FB1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106F6141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Data</w:t>
            </w:r>
          </w:p>
          <w:p w14:paraId="1BF2B4FC" w14:textId="77777777" w:rsidR="00167AF6" w:rsidRDefault="00167AF6">
            <w:pPr>
              <w:pStyle w:val="Rientrocorpodeltesto1"/>
              <w:keepNext/>
              <w:widowControl w:val="0"/>
              <w:spacing w:before="0" w:after="0"/>
              <w:ind w:left="0"/>
              <w:jc w:val="center"/>
              <w:rPr>
                <w:b/>
                <w:bCs/>
                <w:color w:val="000080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4915EE21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left"/>
              <w:rPr>
                <w:b/>
                <w:bCs/>
                <w:color w:val="000080"/>
                <w:lang w:val="fr-FR"/>
              </w:rPr>
            </w:pPr>
            <w:r>
              <w:rPr>
                <w:b/>
                <w:bCs/>
                <w:color w:val="000080"/>
                <w:lang w:val="fr-FR"/>
              </w:rPr>
              <w:t>Vers.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695D45DF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left"/>
              <w:rPr>
                <w:b/>
                <w:bCs/>
                <w:color w:val="000080"/>
                <w:lang w:val="fr-FR"/>
              </w:rPr>
            </w:pPr>
            <w:proofErr w:type="spellStart"/>
            <w:r>
              <w:rPr>
                <w:b/>
                <w:bCs/>
                <w:color w:val="000080"/>
                <w:lang w:val="fr-FR"/>
              </w:rPr>
              <w:t>Autore</w:t>
            </w:r>
            <w:proofErr w:type="spellEnd"/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3A4E6CB4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left"/>
              <w:rPr>
                <w:b/>
                <w:bCs/>
                <w:color w:val="000080"/>
                <w:lang w:val="fr-FR"/>
              </w:rPr>
            </w:pPr>
            <w:r>
              <w:rPr>
                <w:b/>
                <w:bCs/>
                <w:color w:val="000080"/>
                <w:lang w:val="fr-FR"/>
              </w:rPr>
              <w:t xml:space="preserve">Cap./§ </w:t>
            </w:r>
            <w:proofErr w:type="spellStart"/>
            <w:r>
              <w:rPr>
                <w:b/>
                <w:bCs/>
                <w:color w:val="000080"/>
                <w:lang w:val="fr-FR"/>
              </w:rPr>
              <w:t>Modificati</w:t>
            </w:r>
            <w:proofErr w:type="spellEnd"/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6DAD166C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left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Motivo della modifica</w:t>
            </w:r>
          </w:p>
        </w:tc>
      </w:tr>
      <w:tr w:rsidR="00167AF6" w14:paraId="080300C1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560C6DB" w14:textId="60149B8B" w:rsidR="00167AF6" w:rsidRDefault="1B46C27F" w:rsidP="45F572C6">
            <w:pPr>
              <w:jc w:val="left"/>
              <w:rPr>
                <w:sz w:val="16"/>
                <w:szCs w:val="16"/>
              </w:rPr>
            </w:pPr>
            <w:r w:rsidRPr="45F572C6">
              <w:rPr>
                <w:sz w:val="16"/>
                <w:szCs w:val="16"/>
              </w:rPr>
              <w:t>10</w:t>
            </w:r>
            <w:r w:rsidR="00BB4BAA" w:rsidRPr="45F572C6">
              <w:rPr>
                <w:sz w:val="16"/>
                <w:szCs w:val="16"/>
              </w:rPr>
              <w:t>/</w:t>
            </w:r>
            <w:r w:rsidR="233C1F1F" w:rsidRPr="45F572C6">
              <w:rPr>
                <w:sz w:val="16"/>
                <w:szCs w:val="16"/>
              </w:rPr>
              <w:t>0</w:t>
            </w:r>
            <w:r w:rsidR="359CC550" w:rsidRPr="45F572C6">
              <w:rPr>
                <w:sz w:val="16"/>
                <w:szCs w:val="16"/>
              </w:rPr>
              <w:t>9</w:t>
            </w:r>
            <w:r w:rsidR="00BB4BAA" w:rsidRPr="45F572C6">
              <w:rPr>
                <w:sz w:val="16"/>
                <w:szCs w:val="16"/>
              </w:rPr>
              <w:t>/20</w:t>
            </w:r>
            <w:r w:rsidR="32061BAF" w:rsidRPr="45F572C6">
              <w:rPr>
                <w:sz w:val="16"/>
                <w:szCs w:val="16"/>
              </w:rPr>
              <w:t>20</w:t>
            </w: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CB972F6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17C1212" w14:textId="77777777" w:rsidR="00167AF6" w:rsidRDefault="00BB4BAA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maviva</w:t>
            </w:r>
            <w:proofErr w:type="spellEnd"/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FCE1A0C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0CA3293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 stesura</w:t>
            </w:r>
          </w:p>
        </w:tc>
      </w:tr>
      <w:tr w:rsidR="00167AF6" w14:paraId="606ABBE1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640AD4C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A453DDD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D630780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B238687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CECB864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</w:tr>
      <w:tr w:rsidR="00167AF6" w14:paraId="7FF31673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9B681A0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997BDA0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D528F8B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359C154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55A9AD8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</w:tr>
      <w:tr w:rsidR="00167AF6" w14:paraId="4A262845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BB12CA5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70A7AF3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81BA147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7071B4D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6AF3236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</w:tr>
      <w:tr w:rsidR="00167AF6" w14:paraId="16802116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4E3B310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E59380B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FC7BF8F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D0CA852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9A1FD53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</w:tr>
      <w:tr w:rsidR="00167AF6" w14:paraId="055CFE24" w14:textId="77777777" w:rsidTr="45F572C6">
        <w:trPr>
          <w:cantSplit/>
          <w:jc w:val="center"/>
        </w:trPr>
        <w:tc>
          <w:tcPr>
            <w:tcW w:w="1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C820ADB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3E74070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499FCA1A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21910E1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66A93B83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</w:tr>
    </w:tbl>
    <w:p w14:paraId="5B8E4D9E" w14:textId="77777777" w:rsidR="00167AF6" w:rsidRDefault="00167AF6">
      <w:pPr>
        <w:rPr>
          <w:b/>
          <w:bCs/>
        </w:rPr>
      </w:pPr>
    </w:p>
    <w:p w14:paraId="7D449C7B" w14:textId="77777777" w:rsidR="00167AF6" w:rsidRDefault="00167AF6"/>
    <w:p w14:paraId="4C342513" w14:textId="77777777" w:rsidR="00167AF6" w:rsidRDefault="00BB4BAA">
      <w:pPr>
        <w:pStyle w:val="Sommario8"/>
      </w:pPr>
      <w:r>
        <w:t>Lista di distribuzione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7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3266"/>
        <w:gridCol w:w="3789"/>
      </w:tblGrid>
      <w:tr w:rsidR="00167AF6" w14:paraId="6C4E5168" w14:textId="77777777">
        <w:trPr>
          <w:cantSplit/>
          <w:jc w:val="center"/>
        </w:trPr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077F36A1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center"/>
              <w:rPr>
                <w:b/>
                <w:bCs/>
                <w:color w:val="000080"/>
              </w:rPr>
            </w:pPr>
            <w:r>
              <w:rPr>
                <w:b/>
                <w:bCs/>
                <w:color w:val="000080"/>
              </w:rPr>
              <w:t>Nome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365F611B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center"/>
              <w:rPr>
                <w:b/>
                <w:bCs/>
                <w:color w:val="000080"/>
                <w:lang w:val="fr-FR"/>
              </w:rPr>
            </w:pPr>
            <w:proofErr w:type="spellStart"/>
            <w:r>
              <w:rPr>
                <w:b/>
                <w:bCs/>
                <w:color w:val="000080"/>
                <w:lang w:val="fr-FR"/>
              </w:rPr>
              <w:t>Ruolo</w:t>
            </w:r>
            <w:proofErr w:type="spellEnd"/>
          </w:p>
        </w:tc>
        <w:tc>
          <w:tcPr>
            <w:tcW w:w="3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9CCFF"/>
            <w:tcMar>
              <w:left w:w="37" w:type="dxa"/>
            </w:tcMar>
            <w:vAlign w:val="center"/>
          </w:tcPr>
          <w:p w14:paraId="041D1F81" w14:textId="77777777" w:rsidR="00167AF6" w:rsidRDefault="00BB4BAA">
            <w:pPr>
              <w:pStyle w:val="Rientrocorpodeltesto1"/>
              <w:keepNext/>
              <w:widowControl w:val="0"/>
              <w:spacing w:before="0" w:after="0"/>
              <w:ind w:left="0"/>
              <w:jc w:val="center"/>
              <w:rPr>
                <w:b/>
                <w:bCs/>
                <w:color w:val="000080"/>
                <w:lang w:val="fr-FR"/>
              </w:rPr>
            </w:pPr>
            <w:proofErr w:type="spellStart"/>
            <w:r>
              <w:rPr>
                <w:b/>
                <w:bCs/>
                <w:color w:val="000080"/>
                <w:lang w:val="fr-FR"/>
              </w:rPr>
              <w:t>Indirizzo</w:t>
            </w:r>
            <w:proofErr w:type="spellEnd"/>
            <w:r>
              <w:rPr>
                <w:b/>
                <w:bCs/>
                <w:color w:val="000080"/>
                <w:lang w:val="fr-FR"/>
              </w:rPr>
              <w:t xml:space="preserve"> email o </w:t>
            </w:r>
            <w:proofErr w:type="spellStart"/>
            <w:r>
              <w:rPr>
                <w:b/>
                <w:bCs/>
                <w:color w:val="000080"/>
                <w:lang w:val="fr-FR"/>
              </w:rPr>
              <w:t>riferimento</w:t>
            </w:r>
            <w:proofErr w:type="spellEnd"/>
          </w:p>
        </w:tc>
      </w:tr>
      <w:tr w:rsidR="00167AF6" w14:paraId="521A60A7" w14:textId="77777777">
        <w:trPr>
          <w:cantSplit/>
          <w:jc w:val="center"/>
        </w:trPr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1395EFCE" w14:textId="77777777" w:rsidR="00167AF6" w:rsidRDefault="00BB4BAA">
            <w:pPr>
              <w:jc w:val="left"/>
            </w:pPr>
            <w:r>
              <w:rPr>
                <w:sz w:val="16"/>
                <w:szCs w:val="16"/>
              </w:rPr>
              <w:t>Martina Rosato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A1D7066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PAL</w:t>
            </w:r>
          </w:p>
        </w:tc>
        <w:tc>
          <w:tcPr>
            <w:tcW w:w="3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66DEC98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na.rosato@anpal.gov.it</w:t>
            </w:r>
          </w:p>
        </w:tc>
      </w:tr>
      <w:tr w:rsidR="00167AF6" w14:paraId="12D3B2A9" w14:textId="77777777">
        <w:trPr>
          <w:cantSplit/>
          <w:jc w:val="center"/>
        </w:trPr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8FAD3EA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ar</w:t>
            </w:r>
            <w:r w:rsidR="0064366E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Orsola</w:t>
            </w: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29A08B68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PAL</w:t>
            </w:r>
          </w:p>
        </w:tc>
        <w:tc>
          <w:tcPr>
            <w:tcW w:w="3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0F10CEA1" w14:textId="77777777" w:rsidR="00167AF6" w:rsidRDefault="00BB4BA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sola.fornara@anpal.gov.it</w:t>
            </w:r>
          </w:p>
        </w:tc>
      </w:tr>
      <w:tr w:rsidR="00167AF6" w14:paraId="0BC60928" w14:textId="77777777">
        <w:trPr>
          <w:cantSplit/>
          <w:jc w:val="center"/>
        </w:trPr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5E79AB66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7CB1561F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  <w:vAlign w:val="center"/>
          </w:tcPr>
          <w:p w14:paraId="3A41DCF2" w14:textId="77777777" w:rsidR="00167AF6" w:rsidRDefault="00167AF6">
            <w:pPr>
              <w:jc w:val="left"/>
              <w:rPr>
                <w:sz w:val="16"/>
                <w:szCs w:val="16"/>
              </w:rPr>
            </w:pPr>
          </w:p>
        </w:tc>
      </w:tr>
    </w:tbl>
    <w:p w14:paraId="475A03D2" w14:textId="77777777" w:rsidR="00167AF6" w:rsidRDefault="00BB4BAA">
      <w:r>
        <w:br w:type="page"/>
      </w:r>
    </w:p>
    <w:p w14:paraId="63516348" w14:textId="77777777" w:rsidR="00167AF6" w:rsidRDefault="00BB4BAA">
      <w:pPr>
        <w:pBdr>
          <w:bottom w:val="single" w:sz="4" w:space="1" w:color="008000"/>
        </w:pBdr>
        <w:spacing w:before="120"/>
      </w:pPr>
      <w:r>
        <w:rPr>
          <w:b/>
          <w:bCs/>
          <w:color w:val="008000"/>
          <w:sz w:val="32"/>
          <w:szCs w:val="32"/>
        </w:rPr>
        <w:lastRenderedPageBreak/>
        <w:t>Sommario</w:t>
      </w:r>
    </w:p>
    <w:p w14:paraId="3E3DF21F" w14:textId="3E991E18" w:rsidR="00C32871" w:rsidRDefault="00BB4BA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r>
        <w:fldChar w:fldCharType="begin"/>
      </w:r>
      <w:r>
        <w:instrText>TOC \o "1-5" \h</w:instrText>
      </w:r>
      <w:r>
        <w:fldChar w:fldCharType="separate"/>
      </w:r>
      <w:hyperlink w:anchor="_Toc51131774" w:history="1">
        <w:r w:rsidR="00C32871" w:rsidRPr="0081553C">
          <w:rPr>
            <w:rStyle w:val="Collegamentoipertestuale"/>
            <w:rFonts w:eastAsia="Verdana" w:cs="Verdana"/>
            <w:i/>
            <w:iCs/>
            <w:noProof/>
          </w:rPr>
          <w:t>1</w:t>
        </w:r>
        <w:r w:rsidR="00C328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Introduzione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74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4</w:t>
        </w:r>
        <w:r w:rsidR="00C32871">
          <w:rPr>
            <w:noProof/>
          </w:rPr>
          <w:fldChar w:fldCharType="end"/>
        </w:r>
      </w:hyperlink>
    </w:p>
    <w:p w14:paraId="697E759D" w14:textId="3D4323B4" w:rsidR="00C32871" w:rsidRDefault="002D2FD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ja-JP"/>
        </w:rPr>
      </w:pPr>
      <w:hyperlink w:anchor="_Toc51131775" w:history="1">
        <w:r w:rsidR="00C32871" w:rsidRPr="0081553C">
          <w:rPr>
            <w:rStyle w:val="Collegamentoipertestuale"/>
            <w:rFonts w:eastAsia="Verdana" w:cs="Verdana"/>
            <w:noProof/>
          </w:rPr>
          <w:t>1.1</w:t>
        </w:r>
        <w:r w:rsidR="00C328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Scopo del documento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75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4</w:t>
        </w:r>
        <w:r w:rsidR="00C32871">
          <w:rPr>
            <w:noProof/>
          </w:rPr>
          <w:fldChar w:fldCharType="end"/>
        </w:r>
      </w:hyperlink>
    </w:p>
    <w:p w14:paraId="3372E685" w14:textId="329184A6" w:rsidR="00C32871" w:rsidRDefault="002D2FD5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de-DE" w:eastAsia="ja-JP"/>
        </w:rPr>
      </w:pPr>
      <w:hyperlink w:anchor="_Toc51131776" w:history="1">
        <w:r w:rsidR="00C32871" w:rsidRPr="0081553C">
          <w:rPr>
            <w:rStyle w:val="Collegamentoipertestuale"/>
            <w:rFonts w:eastAsia="Verdana" w:cs="Verdana"/>
            <w:noProof/>
          </w:rPr>
          <w:t>2</w:t>
        </w:r>
        <w:r w:rsidR="00C328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IT-ANPAL-PORTLET-FORMONLINE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76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4</w:t>
        </w:r>
        <w:r w:rsidR="00C32871">
          <w:rPr>
            <w:noProof/>
          </w:rPr>
          <w:fldChar w:fldCharType="end"/>
        </w:r>
      </w:hyperlink>
    </w:p>
    <w:p w14:paraId="5A025807" w14:textId="487F2891" w:rsidR="00C32871" w:rsidRDefault="002D2FD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ja-JP"/>
        </w:rPr>
      </w:pPr>
      <w:hyperlink w:anchor="_Toc51131777" w:history="1">
        <w:r w:rsidR="00C32871" w:rsidRPr="0081553C">
          <w:rPr>
            <w:rStyle w:val="Collegamentoipertestuale"/>
            <w:rFonts w:eastAsia="Verdana" w:cs="Verdana"/>
            <w:noProof/>
          </w:rPr>
          <w:t>2.1</w:t>
        </w:r>
        <w:r w:rsidR="00C328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Descrizione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77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4</w:t>
        </w:r>
        <w:r w:rsidR="00C32871">
          <w:rPr>
            <w:noProof/>
          </w:rPr>
          <w:fldChar w:fldCharType="end"/>
        </w:r>
      </w:hyperlink>
    </w:p>
    <w:p w14:paraId="26F7EAF9" w14:textId="12E8B277" w:rsidR="00C32871" w:rsidRDefault="002D2FD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ja-JP"/>
        </w:rPr>
      </w:pPr>
      <w:hyperlink w:anchor="_Toc51131778" w:history="1">
        <w:r w:rsidR="00C32871" w:rsidRPr="0081553C">
          <w:rPr>
            <w:rStyle w:val="Collegamentoipertestuale"/>
            <w:rFonts w:eastAsia="Verdana" w:cs="Verdana"/>
            <w:noProof/>
          </w:rPr>
          <w:t>2.2</w:t>
        </w:r>
        <w:r w:rsidR="00C328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Configurazione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78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5</w:t>
        </w:r>
        <w:r w:rsidR="00C32871">
          <w:rPr>
            <w:noProof/>
          </w:rPr>
          <w:fldChar w:fldCharType="end"/>
        </w:r>
      </w:hyperlink>
    </w:p>
    <w:p w14:paraId="0FFE118D" w14:textId="4DFAA134" w:rsidR="00C32871" w:rsidRDefault="002D2FD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ja-JP"/>
        </w:rPr>
      </w:pPr>
      <w:hyperlink w:anchor="_Toc51131779" w:history="1">
        <w:r w:rsidR="00C32871" w:rsidRPr="0081553C">
          <w:rPr>
            <w:rStyle w:val="Collegamentoipertestuale"/>
            <w:rFonts w:eastAsia="Verdana" w:cs="Verdana"/>
            <w:noProof/>
          </w:rPr>
          <w:t>2.3</w:t>
        </w:r>
        <w:r w:rsidR="00C328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Form e validatori di controllo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79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9</w:t>
        </w:r>
        <w:r w:rsidR="00C32871">
          <w:rPr>
            <w:noProof/>
          </w:rPr>
          <w:fldChar w:fldCharType="end"/>
        </w:r>
      </w:hyperlink>
    </w:p>
    <w:p w14:paraId="20F3FF74" w14:textId="2A49016C" w:rsidR="00C32871" w:rsidRDefault="002D2FD5">
      <w:pPr>
        <w:pStyle w:val="Somma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DE" w:eastAsia="ja-JP"/>
        </w:rPr>
      </w:pPr>
      <w:hyperlink w:anchor="_Toc51131780" w:history="1">
        <w:r w:rsidR="00C32871" w:rsidRPr="0081553C">
          <w:rPr>
            <w:rStyle w:val="Collegamentoipertestuale"/>
            <w:rFonts w:eastAsia="Verdana" w:cs="Verdana"/>
            <w:noProof/>
          </w:rPr>
          <w:t>2.4</w:t>
        </w:r>
        <w:r w:rsidR="00C328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de-DE" w:eastAsia="ja-JP"/>
          </w:rPr>
          <w:tab/>
        </w:r>
        <w:r w:rsidR="00C32871" w:rsidRPr="0081553C">
          <w:rPr>
            <w:rStyle w:val="Collegamentoipertestuale"/>
            <w:noProof/>
          </w:rPr>
          <w:t>SendMail</w:t>
        </w:r>
        <w:r w:rsidR="00C32871">
          <w:rPr>
            <w:noProof/>
          </w:rPr>
          <w:tab/>
        </w:r>
        <w:r w:rsidR="00C32871">
          <w:rPr>
            <w:noProof/>
          </w:rPr>
          <w:fldChar w:fldCharType="begin"/>
        </w:r>
        <w:r w:rsidR="00C32871">
          <w:rPr>
            <w:noProof/>
          </w:rPr>
          <w:instrText xml:space="preserve"> PAGEREF _Toc51131780 \h </w:instrText>
        </w:r>
        <w:r w:rsidR="00C32871">
          <w:rPr>
            <w:noProof/>
          </w:rPr>
        </w:r>
        <w:r w:rsidR="00C32871">
          <w:rPr>
            <w:noProof/>
          </w:rPr>
          <w:fldChar w:fldCharType="separate"/>
        </w:r>
        <w:r w:rsidR="00C32871">
          <w:rPr>
            <w:noProof/>
          </w:rPr>
          <w:t>14</w:t>
        </w:r>
        <w:r w:rsidR="00C32871">
          <w:rPr>
            <w:noProof/>
          </w:rPr>
          <w:fldChar w:fldCharType="end"/>
        </w:r>
      </w:hyperlink>
    </w:p>
    <w:p w14:paraId="548557AB" w14:textId="4B9BC594" w:rsidR="00994275" w:rsidRDefault="00BB4BAA" w:rsidP="003212F2">
      <w:pPr>
        <w:pStyle w:val="Sommario4"/>
      </w:pPr>
      <w:r>
        <w:fldChar w:fldCharType="end"/>
      </w:r>
    </w:p>
    <w:p w14:paraId="1A811AA8" w14:textId="77777777" w:rsidR="00994275" w:rsidRDefault="00994275">
      <w:pPr>
        <w:jc w:val="left"/>
      </w:pPr>
      <w:r>
        <w:br w:type="page"/>
      </w:r>
    </w:p>
    <w:p w14:paraId="65E86935" w14:textId="77777777" w:rsidR="00167AF6" w:rsidRDefault="00167AF6" w:rsidP="003212F2">
      <w:pPr>
        <w:pStyle w:val="Sommario4"/>
      </w:pPr>
    </w:p>
    <w:p w14:paraId="285D6223" w14:textId="4C3F640A" w:rsidR="00BB4BAA" w:rsidRDefault="00BB4BAA" w:rsidP="05518B7C">
      <w:pPr>
        <w:pStyle w:val="Titolo1"/>
        <w:numPr>
          <w:ilvl w:val="0"/>
          <w:numId w:val="11"/>
        </w:numPr>
        <w:rPr>
          <w:rFonts w:eastAsia="Verdana" w:cs="Verdana"/>
          <w:i/>
          <w:iCs/>
        </w:rPr>
      </w:pPr>
      <w:bookmarkStart w:id="0" w:name="_Toc51131774"/>
      <w:r>
        <w:t>Introduzione</w:t>
      </w:r>
      <w:bookmarkEnd w:id="0"/>
    </w:p>
    <w:p w14:paraId="7AA00049" w14:textId="4A18DAB9" w:rsidR="05518B7C" w:rsidRDefault="05518B7C" w:rsidP="05518B7C">
      <w:pPr>
        <w:pStyle w:val="Titolo1"/>
        <w:numPr>
          <w:ilvl w:val="0"/>
          <w:numId w:val="0"/>
        </w:numPr>
      </w:pPr>
    </w:p>
    <w:p w14:paraId="7223FEC3" w14:textId="3A08D24B" w:rsidR="58675936" w:rsidRDefault="3A2D3F2B" w:rsidP="01819D98">
      <w:pPr>
        <w:pStyle w:val="Titolo2"/>
        <w:rPr>
          <w:rFonts w:eastAsia="Verdana" w:cs="Verdana"/>
        </w:rPr>
      </w:pPr>
      <w:bookmarkStart w:id="1" w:name="_Toc51131775"/>
      <w:r>
        <w:t>Scopo del documento</w:t>
      </w:r>
      <w:bookmarkEnd w:id="1"/>
    </w:p>
    <w:p w14:paraId="31E3F014" w14:textId="705746D9" w:rsidR="01819D98" w:rsidRDefault="01819D98"/>
    <w:p w14:paraId="7535E1CF" w14:textId="6E68F4D7" w:rsidR="05518B7C" w:rsidRDefault="05518B7C" w:rsidP="05518B7C"/>
    <w:p w14:paraId="1A887BF5" w14:textId="6B03E882" w:rsidR="00BB4BAA" w:rsidRDefault="00BB4BAA" w:rsidP="45F572C6">
      <w:pPr>
        <w:spacing w:line="259" w:lineRule="auto"/>
      </w:pPr>
      <w:r>
        <w:t xml:space="preserve">Il presente documento </w:t>
      </w:r>
      <w:r w:rsidR="325322DF">
        <w:t xml:space="preserve">vuole mostrare gli step da utilizzare per </w:t>
      </w:r>
      <w:r w:rsidR="6DD8CD63">
        <w:t>un</w:t>
      </w:r>
      <w:r w:rsidR="4E1F0000">
        <w:t>a</w:t>
      </w:r>
      <w:r w:rsidR="6DD8CD63">
        <w:t xml:space="preserve"> corrett</w:t>
      </w:r>
      <w:r w:rsidR="7899E94F">
        <w:t>a configurazione e utilizzo della portlet IT-ANPAL-PORTLET-FORMONLINE</w:t>
      </w:r>
      <w:r w:rsidR="552FB8E3">
        <w:t xml:space="preserve"> presente nella gestione dei moduli di contatto sulla piattaforma </w:t>
      </w:r>
      <w:r w:rsidR="5EAFF2A7">
        <w:t>ANPAL all’indirizzo:</w:t>
      </w:r>
    </w:p>
    <w:p w14:paraId="65424A53" w14:textId="32E5F679" w:rsidR="5EAFF2A7" w:rsidRDefault="002D2FD5" w:rsidP="45F572C6">
      <w:pPr>
        <w:spacing w:line="259" w:lineRule="auto"/>
      </w:pPr>
      <w:hyperlink r:id="rId13">
        <w:r w:rsidR="5EAFF2A7" w:rsidRPr="45F572C6">
          <w:rPr>
            <w:rStyle w:val="Collegamentoipertestuale"/>
          </w:rPr>
          <w:t>https://www.anpal.gov.it/modulo-di-contatto</w:t>
        </w:r>
      </w:hyperlink>
    </w:p>
    <w:p w14:paraId="08A2E40C" w14:textId="0DF44483" w:rsidR="45F572C6" w:rsidRDefault="45F572C6" w:rsidP="45F572C6">
      <w:pPr>
        <w:spacing w:line="259" w:lineRule="auto"/>
      </w:pPr>
    </w:p>
    <w:p w14:paraId="599C3BB8" w14:textId="7EB3EB2E" w:rsidR="4093D16A" w:rsidRDefault="4093D16A" w:rsidP="45F572C6">
      <w:pPr>
        <w:spacing w:line="259" w:lineRule="auto"/>
      </w:pPr>
      <w:r>
        <w:t xml:space="preserve">La versione utilizzata per lo sviluppo è stata </w:t>
      </w:r>
      <w:proofErr w:type="spellStart"/>
      <w:r>
        <w:t>Liferay</w:t>
      </w:r>
      <w:proofErr w:type="spellEnd"/>
      <w:r>
        <w:t xml:space="preserve"> versione 7.1.3 GA4.</w:t>
      </w:r>
    </w:p>
    <w:p w14:paraId="21C96ACD" w14:textId="5E8B13C4" w:rsidR="386A256D" w:rsidRDefault="386A256D" w:rsidP="386A256D"/>
    <w:p w14:paraId="37915B12" w14:textId="7C8DFA2E" w:rsidR="386A256D" w:rsidRDefault="386A256D" w:rsidP="386A256D"/>
    <w:p w14:paraId="41E75628" w14:textId="1A9FFB53" w:rsidR="00167AF6" w:rsidRDefault="00167AF6" w:rsidP="45F572C6"/>
    <w:p w14:paraId="62E123C8" w14:textId="41A36B11" w:rsidR="00167AF6" w:rsidRDefault="402E2028" w:rsidP="58675936">
      <w:pPr>
        <w:pStyle w:val="Titolo1"/>
        <w:numPr>
          <w:ilvl w:val="0"/>
          <w:numId w:val="11"/>
        </w:numPr>
        <w:pBdr>
          <w:bottom w:val="single" w:sz="4" w:space="0" w:color="008000"/>
        </w:pBdr>
        <w:rPr>
          <w:rFonts w:eastAsia="Verdana" w:cs="Verdana"/>
        </w:rPr>
      </w:pPr>
      <w:bookmarkStart w:id="2" w:name="_Toc51131776"/>
      <w:r>
        <w:t>IT</w:t>
      </w:r>
      <w:r w:rsidR="6653EAE4">
        <w:t>-ANPAL-PORTLET-FORM</w:t>
      </w:r>
      <w:r>
        <w:t>O</w:t>
      </w:r>
      <w:r w:rsidR="5F30DB5C">
        <w:t>NLINE</w:t>
      </w:r>
      <w:bookmarkEnd w:id="2"/>
    </w:p>
    <w:p w14:paraId="3DFCACDE" w14:textId="66294E57" w:rsidR="05518B7C" w:rsidRDefault="05518B7C" w:rsidP="05518B7C">
      <w:pPr>
        <w:pStyle w:val="Titolo1"/>
        <w:numPr>
          <w:ilvl w:val="0"/>
          <w:numId w:val="0"/>
        </w:numPr>
      </w:pPr>
    </w:p>
    <w:p w14:paraId="24D97D67" w14:textId="52E0377B" w:rsidR="00BB4BAA" w:rsidRDefault="4C1AE849" w:rsidP="386A256D">
      <w:pPr>
        <w:pStyle w:val="Titolo2"/>
        <w:rPr>
          <w:rFonts w:eastAsia="Verdana" w:cs="Verdana"/>
        </w:rPr>
      </w:pPr>
      <w:bookmarkStart w:id="3" w:name="_Toc51131777"/>
      <w:r>
        <w:t>Descrizione</w:t>
      </w:r>
      <w:bookmarkEnd w:id="3"/>
    </w:p>
    <w:p w14:paraId="4498D1F8" w14:textId="422FDB24" w:rsidR="05518B7C" w:rsidRDefault="05518B7C" w:rsidP="05518B7C">
      <w:pPr>
        <w:pStyle w:val="Titolo2"/>
        <w:numPr>
          <w:ilvl w:val="1"/>
          <w:numId w:val="0"/>
        </w:numPr>
      </w:pPr>
    </w:p>
    <w:p w14:paraId="736A8473" w14:textId="7C682879" w:rsidR="7A784C19" w:rsidRDefault="7A784C19" w:rsidP="45F572C6">
      <w:pPr>
        <w:spacing w:line="259" w:lineRule="auto"/>
      </w:pPr>
      <w:r>
        <w:t xml:space="preserve">La portlet </w:t>
      </w:r>
      <w:proofErr w:type="spellStart"/>
      <w:r>
        <w:t>FormOnline</w:t>
      </w:r>
      <w:proofErr w:type="spellEnd"/>
      <w:r>
        <w:t xml:space="preserve"> vuole essere uno strumento di gestione delle richieste di contatto da </w:t>
      </w:r>
      <w:r w:rsidR="24863A4F">
        <w:t>parte degli utenti del sito</w:t>
      </w:r>
      <w:r w:rsidR="41B2C607">
        <w:t xml:space="preserve">, siano essi persone fisiche, giuridiche o </w:t>
      </w:r>
      <w:r w:rsidR="72383015">
        <w:t>operatori</w:t>
      </w:r>
      <w:r w:rsidR="24863A4F">
        <w:t xml:space="preserve">. La finalità del modulo è quella di raccogliere </w:t>
      </w:r>
      <w:r w:rsidR="29214DCD">
        <w:t xml:space="preserve">i </w:t>
      </w:r>
      <w:r w:rsidR="24863A4F">
        <w:t xml:space="preserve">dati </w:t>
      </w:r>
      <w:r w:rsidR="67B4ABCC">
        <w:t>relativi all’utente ed indiriz</w:t>
      </w:r>
      <w:r w:rsidR="3DF8B305">
        <w:t>z</w:t>
      </w:r>
      <w:r w:rsidR="67B4ABCC">
        <w:t xml:space="preserve">are </w:t>
      </w:r>
      <w:r w:rsidR="1C95327A">
        <w:t xml:space="preserve">la </w:t>
      </w:r>
      <w:r w:rsidR="221E9CD9">
        <w:t>sua</w:t>
      </w:r>
      <w:r w:rsidR="67B4ABCC">
        <w:t xml:space="preserve"> richiesta a</w:t>
      </w:r>
      <w:r w:rsidR="49A09F08">
        <w:t>l</w:t>
      </w:r>
      <w:r w:rsidR="67B4ABCC">
        <w:t xml:space="preserve"> giusto ramo di gestione</w:t>
      </w:r>
      <w:r w:rsidR="7E79828D">
        <w:t xml:space="preserve"> per l’amministr</w:t>
      </w:r>
      <w:r w:rsidR="176A7A5C">
        <w:t>a</w:t>
      </w:r>
      <w:r w:rsidR="7E79828D">
        <w:t>zione del caso.</w:t>
      </w:r>
    </w:p>
    <w:p w14:paraId="50621CBF" w14:textId="32661B75" w:rsidR="386A256D" w:rsidRDefault="386A256D" w:rsidP="386A256D"/>
    <w:p w14:paraId="5116CFCB" w14:textId="0AFBC95C" w:rsidR="7DD9C084" w:rsidRDefault="7DD9C084" w:rsidP="45F572C6">
      <w:r>
        <w:t>L’applicazione della po</w:t>
      </w:r>
      <w:r w:rsidRPr="2D05C778">
        <w:rPr>
          <w:rFonts w:eastAsia="Verdana" w:cs="Verdana"/>
        </w:rPr>
        <w:t xml:space="preserve">rtlet è quindi costituita da un </w:t>
      </w:r>
      <w:proofErr w:type="spellStart"/>
      <w:r w:rsidRPr="2D05C778">
        <w:rPr>
          <w:rFonts w:eastAsia="Verdana" w:cs="Verdana"/>
        </w:rPr>
        <w:t>form</w:t>
      </w:r>
      <w:proofErr w:type="spellEnd"/>
      <w:r w:rsidRPr="2D05C778">
        <w:rPr>
          <w:rFonts w:eastAsia="Verdana" w:cs="Verdana"/>
        </w:rPr>
        <w:t xml:space="preserve"> ad </w:t>
      </w:r>
      <w:r>
        <w:t>“albero”</w:t>
      </w:r>
      <w:r w:rsidR="4922211D">
        <w:t xml:space="preserve"> con le opzioni di interesse dell’utente che le selezionerà attraverso</w:t>
      </w:r>
      <w:r w:rsidR="403F103E">
        <w:t xml:space="preserve"> le proprie esigenze.</w:t>
      </w:r>
      <w:r w:rsidR="3CC31BBD">
        <w:t xml:space="preserve"> </w:t>
      </w:r>
      <w:r w:rsidR="3292C239">
        <w:t xml:space="preserve">Tali </w:t>
      </w:r>
      <w:proofErr w:type="spellStart"/>
      <w:r w:rsidR="3708B9AC">
        <w:t>selection</w:t>
      </w:r>
      <w:proofErr w:type="spellEnd"/>
      <w:r w:rsidR="3292C239">
        <w:t xml:space="preserve"> sono in tutto </w:t>
      </w:r>
      <w:r w:rsidR="2E25A233">
        <w:t>4</w:t>
      </w:r>
      <w:r w:rsidR="451639B5">
        <w:t xml:space="preserve"> e saranno </w:t>
      </w:r>
      <w:r w:rsidR="53E89138">
        <w:t>visualizzate</w:t>
      </w:r>
      <w:r w:rsidR="451639B5">
        <w:t xml:space="preserve"> più avanti.</w:t>
      </w:r>
    </w:p>
    <w:p w14:paraId="2AFE4017" w14:textId="0EE6ED98" w:rsidR="7DD9C084" w:rsidRDefault="7DD9C084" w:rsidP="45F572C6"/>
    <w:p w14:paraId="779C125A" w14:textId="7D93F85C" w:rsidR="7DD9C084" w:rsidRDefault="451639B5" w:rsidP="45F572C6">
      <w:r>
        <w:t xml:space="preserve">La </w:t>
      </w:r>
      <w:r w:rsidR="3CC31BBD">
        <w:t>“mappa</w:t>
      </w:r>
      <w:r w:rsidR="189F7212">
        <w:t>tura</w:t>
      </w:r>
      <w:r w:rsidR="3CC31BBD">
        <w:t>”</w:t>
      </w:r>
      <w:r w:rsidR="3071E77B">
        <w:t xml:space="preserve"> d</w:t>
      </w:r>
      <w:r w:rsidR="7CE189E4">
        <w:t>i queste</w:t>
      </w:r>
      <w:r w:rsidR="3071E77B">
        <w:t xml:space="preserve"> selezioni </w:t>
      </w:r>
      <w:r w:rsidR="3CC31BBD">
        <w:t>sarà descritta da un file CSV</w:t>
      </w:r>
      <w:r w:rsidR="33D75B7F">
        <w:t>,</w:t>
      </w:r>
      <w:r w:rsidR="3CC31BBD">
        <w:t xml:space="preserve"> </w:t>
      </w:r>
      <w:r w:rsidR="0C6004B7">
        <w:t>passato all’interno della configurazione portlet</w:t>
      </w:r>
      <w:r w:rsidR="5586047A">
        <w:t>,</w:t>
      </w:r>
      <w:r w:rsidR="0C6004B7">
        <w:t xml:space="preserve"> </w:t>
      </w:r>
      <w:r w:rsidR="3CC31BBD">
        <w:t xml:space="preserve">dove saranno </w:t>
      </w:r>
      <w:r w:rsidR="3274901B">
        <w:t>riportate</w:t>
      </w:r>
      <w:r w:rsidR="3CC31BBD">
        <w:t xml:space="preserve"> le </w:t>
      </w:r>
      <w:r w:rsidR="6EBB8C5E">
        <w:t xml:space="preserve">rotte da seguire dopo aver selezionato le </w:t>
      </w:r>
      <w:r w:rsidR="07EDE749">
        <w:t>4</w:t>
      </w:r>
      <w:r w:rsidR="1E8C8376">
        <w:t xml:space="preserve"> </w:t>
      </w:r>
      <w:r w:rsidR="2DD3B6CD">
        <w:t>option</w:t>
      </w:r>
      <w:r w:rsidR="7921627D">
        <w:t xml:space="preserve"> in cascata. </w:t>
      </w:r>
    </w:p>
    <w:p w14:paraId="5B6CF435" w14:textId="27E1FB22" w:rsidR="45F572C6" w:rsidRDefault="45F572C6" w:rsidP="45F572C6"/>
    <w:p w14:paraId="2C5E8D60" w14:textId="34A244AE" w:rsidR="403F103E" w:rsidRDefault="403F103E" w:rsidP="45F572C6">
      <w:r>
        <w:t xml:space="preserve">La finalità della pagina è quella di inviare per </w:t>
      </w:r>
      <w:r w:rsidR="00085AEF">
        <w:t>e-mail</w:t>
      </w:r>
      <w:r>
        <w:t xml:space="preserve"> la richiesta di contatto </w:t>
      </w:r>
      <w:r w:rsidR="0EF984B1">
        <w:t xml:space="preserve">all’amministrazione </w:t>
      </w:r>
      <w:r>
        <w:t>con tutte le informazioni inserite</w:t>
      </w:r>
      <w:r w:rsidR="28A227AC">
        <w:t xml:space="preserve"> nel </w:t>
      </w:r>
      <w:proofErr w:type="spellStart"/>
      <w:r w:rsidR="28A227AC">
        <w:t>form</w:t>
      </w:r>
      <w:proofErr w:type="spellEnd"/>
      <w:r w:rsidR="56273E58">
        <w:t xml:space="preserve">, che comprende oltre ai classici campi di testo, anche la possibilità di allegare file di </w:t>
      </w:r>
      <w:r w:rsidR="53894337">
        <w:t>varia natura.</w:t>
      </w:r>
    </w:p>
    <w:p w14:paraId="62E4EC7C" w14:textId="718E8F17" w:rsidR="45F572C6" w:rsidRDefault="45F572C6" w:rsidP="45F572C6"/>
    <w:p w14:paraId="59BB9F04" w14:textId="025F64CE" w:rsidR="53894337" w:rsidRDefault="53894337" w:rsidP="45F572C6">
      <w:r>
        <w:lastRenderedPageBreak/>
        <w:t>Occupiamoci ora di analizzare passo dopo passo l’installazione ed in seguito le</w:t>
      </w:r>
      <w:r w:rsidR="5C2AC0DB">
        <w:t xml:space="preserve"> caratteristiche</w:t>
      </w:r>
      <w:r>
        <w:t xml:space="preserve"> della </w:t>
      </w:r>
      <w:proofErr w:type="spellStart"/>
      <w:r>
        <w:t>porlet</w:t>
      </w:r>
      <w:proofErr w:type="spellEnd"/>
      <w:r>
        <w:t>.</w:t>
      </w:r>
    </w:p>
    <w:p w14:paraId="4F404541" w14:textId="18C776A8" w:rsidR="386A256D" w:rsidRDefault="386A256D" w:rsidP="386A256D"/>
    <w:p w14:paraId="762AAED7" w14:textId="6B29CB2D" w:rsidR="05518B7C" w:rsidRDefault="05518B7C" w:rsidP="05518B7C"/>
    <w:p w14:paraId="7BCD5830" w14:textId="216CF571" w:rsidR="05518B7C" w:rsidRDefault="05518B7C" w:rsidP="05518B7C"/>
    <w:p w14:paraId="354A72B2" w14:textId="1F013B0B" w:rsidR="22AA2A30" w:rsidRDefault="22AA2A30" w:rsidP="05518B7C">
      <w:pPr>
        <w:pStyle w:val="Titolo2"/>
        <w:rPr>
          <w:rFonts w:eastAsia="Verdana" w:cs="Verdana"/>
        </w:rPr>
      </w:pPr>
      <w:bookmarkStart w:id="4" w:name="_Toc51131778"/>
      <w:r>
        <w:t>Configurazione</w:t>
      </w:r>
      <w:bookmarkEnd w:id="4"/>
    </w:p>
    <w:p w14:paraId="5B5EEB7F" w14:textId="4F11A81E" w:rsidR="386A256D" w:rsidRDefault="386A256D" w:rsidP="386A256D">
      <w:pPr>
        <w:ind w:left="284"/>
      </w:pPr>
    </w:p>
    <w:p w14:paraId="7992ACFF" w14:textId="636B17C5" w:rsidR="05518B7C" w:rsidRDefault="05518B7C" w:rsidP="05518B7C">
      <w:pPr>
        <w:spacing w:line="259" w:lineRule="auto"/>
      </w:pPr>
    </w:p>
    <w:p w14:paraId="464F2914" w14:textId="6A6F3B89" w:rsidR="2A2CC3D2" w:rsidRDefault="2A2CC3D2" w:rsidP="05518B7C">
      <w:pPr>
        <w:spacing w:line="259" w:lineRule="auto"/>
        <w:rPr>
          <w:b/>
          <w:bCs/>
        </w:rPr>
      </w:pPr>
      <w:r>
        <w:t xml:space="preserve">E’ possibile richiamare la portlet </w:t>
      </w:r>
      <w:proofErr w:type="spellStart"/>
      <w:r>
        <w:t>I</w:t>
      </w:r>
      <w:r w:rsidR="67D58C81">
        <w:t>t</w:t>
      </w:r>
      <w:r>
        <w:t>A</w:t>
      </w:r>
      <w:r w:rsidR="04E91C43">
        <w:t>npal</w:t>
      </w:r>
      <w:r>
        <w:t>P</w:t>
      </w:r>
      <w:r w:rsidR="46731515">
        <w:t>ortlet</w:t>
      </w:r>
      <w:r>
        <w:t>F</w:t>
      </w:r>
      <w:r w:rsidR="5504BB3F">
        <w:t>orm</w:t>
      </w:r>
      <w:r>
        <w:t>O</w:t>
      </w:r>
      <w:r w:rsidR="21F960C4">
        <w:t>nline</w:t>
      </w:r>
      <w:proofErr w:type="spellEnd"/>
      <w:r w:rsidR="4929CA2F">
        <w:t xml:space="preserve"> dalla</w:t>
      </w:r>
      <w:r w:rsidR="245BDBD3">
        <w:t xml:space="preserve"> sezione in alto a destra</w:t>
      </w:r>
      <w:r w:rsidR="37ECA187">
        <w:t>:</w:t>
      </w:r>
      <w:r w:rsidR="245BDBD3">
        <w:t xml:space="preserve"> </w:t>
      </w:r>
      <w:proofErr w:type="spellStart"/>
      <w:r w:rsidR="245BDBD3" w:rsidRPr="05518B7C">
        <w:rPr>
          <w:b/>
          <w:bCs/>
          <w:i/>
          <w:iCs/>
        </w:rPr>
        <w:t>Add</w:t>
      </w:r>
      <w:proofErr w:type="spellEnd"/>
      <w:r w:rsidR="245BDBD3" w:rsidRPr="05518B7C">
        <w:rPr>
          <w:b/>
          <w:bCs/>
          <w:i/>
          <w:iCs/>
        </w:rPr>
        <w:t xml:space="preserve"> -&gt; Widgets -&gt; </w:t>
      </w:r>
      <w:proofErr w:type="spellStart"/>
      <w:r w:rsidR="245BDBD3" w:rsidRPr="05518B7C">
        <w:rPr>
          <w:b/>
          <w:bCs/>
          <w:i/>
          <w:iCs/>
        </w:rPr>
        <w:t>Anpal</w:t>
      </w:r>
      <w:proofErr w:type="spellEnd"/>
    </w:p>
    <w:p w14:paraId="09409FE2" w14:textId="7738FE02" w:rsidR="05518B7C" w:rsidRDefault="05518B7C" w:rsidP="05518B7C">
      <w:pPr>
        <w:spacing w:line="259" w:lineRule="auto"/>
      </w:pPr>
    </w:p>
    <w:p w14:paraId="6B4710FF" w14:textId="7A78AB32" w:rsidR="05518B7C" w:rsidRDefault="05518B7C" w:rsidP="05518B7C">
      <w:pPr>
        <w:spacing w:line="259" w:lineRule="auto"/>
      </w:pPr>
    </w:p>
    <w:p w14:paraId="7CA1D90C" w14:textId="704A4026" w:rsidR="245BDBD3" w:rsidRDefault="245BDBD3" w:rsidP="05518B7C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F46BB76" wp14:editId="57FDB3EC">
            <wp:extent cx="2912983" cy="2861961"/>
            <wp:effectExtent l="0" t="0" r="0" b="0"/>
            <wp:docPr id="1374023129" name="Immagine 1374023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740231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83" cy="28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D5E0" w14:textId="4850AFA1" w:rsidR="05518B7C" w:rsidRDefault="05518B7C" w:rsidP="05518B7C">
      <w:pPr>
        <w:spacing w:line="259" w:lineRule="auto"/>
      </w:pPr>
    </w:p>
    <w:p w14:paraId="023386CD" w14:textId="43427CD3" w:rsidR="05518B7C" w:rsidRDefault="05518B7C" w:rsidP="05518B7C">
      <w:pPr>
        <w:spacing w:line="259" w:lineRule="auto"/>
      </w:pPr>
    </w:p>
    <w:p w14:paraId="080E2989" w14:textId="76F2D1FD" w:rsidR="05518B7C" w:rsidRDefault="05518B7C" w:rsidP="05518B7C">
      <w:pPr>
        <w:spacing w:line="259" w:lineRule="auto"/>
      </w:pPr>
    </w:p>
    <w:p w14:paraId="27A5A752" w14:textId="1FE9962D" w:rsidR="14537896" w:rsidRDefault="14537896" w:rsidP="05518B7C">
      <w:pPr>
        <w:spacing w:line="259" w:lineRule="auto"/>
      </w:pPr>
      <w:r>
        <w:t>Una volta aperta, la nostra portlet si presenterà in questa maniera:</w:t>
      </w:r>
    </w:p>
    <w:p w14:paraId="03962DA3" w14:textId="1A1101A0" w:rsidR="05518B7C" w:rsidRDefault="05518B7C" w:rsidP="05518B7C">
      <w:pPr>
        <w:spacing w:line="259" w:lineRule="auto"/>
      </w:pPr>
    </w:p>
    <w:p w14:paraId="0EAA3B49" w14:textId="5E2680D1" w:rsidR="05518B7C" w:rsidRDefault="05518B7C" w:rsidP="05518B7C">
      <w:pPr>
        <w:spacing w:line="259" w:lineRule="auto"/>
      </w:pPr>
    </w:p>
    <w:p w14:paraId="49D543FE" w14:textId="1B5A5EB4" w:rsidR="4929CA2F" w:rsidRDefault="4929CA2F" w:rsidP="05518B7C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992D7C1" wp14:editId="5EE8C3F2">
            <wp:extent cx="6115050" cy="2219325"/>
            <wp:effectExtent l="0" t="0" r="0" b="0"/>
            <wp:docPr id="1487370532" name="Immagine 148737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873705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7FEC" w14:textId="1C33AC7F" w:rsidR="05518B7C" w:rsidRDefault="05518B7C" w:rsidP="05518B7C">
      <w:pPr>
        <w:spacing w:line="259" w:lineRule="auto"/>
      </w:pPr>
    </w:p>
    <w:p w14:paraId="338235EC" w14:textId="4758FAD3" w:rsidR="4600D866" w:rsidRDefault="4600D866" w:rsidP="05518B7C">
      <w:pPr>
        <w:spacing w:line="259" w:lineRule="auto"/>
      </w:pPr>
      <w:r>
        <w:t>Occupiamoci ora della sua configurazione</w:t>
      </w:r>
      <w:r w:rsidR="082C55BA">
        <w:t xml:space="preserve">. Clicchiamo </w:t>
      </w:r>
      <w:r w:rsidR="3DBDC207">
        <w:t>su</w:t>
      </w:r>
      <w:r w:rsidR="082C55BA">
        <w:t xml:space="preserve">l simbolo in alto a destra </w:t>
      </w:r>
      <w:r w:rsidR="6EBBE672">
        <w:rPr>
          <w:noProof/>
        </w:rPr>
        <w:drawing>
          <wp:inline distT="0" distB="0" distL="0" distR="0" wp14:anchorId="6836159C" wp14:editId="29722E08">
            <wp:extent cx="133350" cy="285750"/>
            <wp:effectExtent l="0" t="0" r="0" b="0"/>
            <wp:docPr id="1921179596" name="Immagine 1921179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21179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726865">
        <w:t xml:space="preserve"> e poi in ”</w:t>
      </w:r>
      <w:proofErr w:type="spellStart"/>
      <w:r w:rsidR="2C726865">
        <w:t>Configuration</w:t>
      </w:r>
      <w:proofErr w:type="spellEnd"/>
      <w:r w:rsidR="2C726865">
        <w:t>”</w:t>
      </w:r>
      <w:r w:rsidR="22111B45">
        <w:t>:</w:t>
      </w:r>
    </w:p>
    <w:p w14:paraId="2D7AC37B" w14:textId="1AFBFD61" w:rsidR="05518B7C" w:rsidRDefault="05518B7C" w:rsidP="05518B7C">
      <w:pPr>
        <w:spacing w:line="259" w:lineRule="auto"/>
      </w:pPr>
    </w:p>
    <w:p w14:paraId="02614BC1" w14:textId="5D96E46E" w:rsidR="22111B45" w:rsidRDefault="22111B45" w:rsidP="05518B7C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20DAFBC" wp14:editId="511A29F4">
            <wp:extent cx="1872942" cy="2362323"/>
            <wp:effectExtent l="0" t="0" r="0" b="0"/>
            <wp:docPr id="203922505" name="Immagine 20392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39225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42" cy="23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5D87" w14:textId="06E2BD54" w:rsidR="05518B7C" w:rsidRDefault="05518B7C" w:rsidP="05518B7C">
      <w:pPr>
        <w:spacing w:line="259" w:lineRule="auto"/>
      </w:pPr>
    </w:p>
    <w:p w14:paraId="7D910A53" w14:textId="7544267C" w:rsidR="5C3083DD" w:rsidRDefault="5C3083DD" w:rsidP="05518B7C">
      <w:pPr>
        <w:spacing w:line="259" w:lineRule="auto"/>
      </w:pPr>
      <w:r>
        <w:t>Quello che ci si presenta è la maschera che ci permett</w:t>
      </w:r>
      <w:r w:rsidR="0374CEB6">
        <w:t>e</w:t>
      </w:r>
      <w:r>
        <w:t xml:space="preserve"> di settare i valori utili per il corretto funzionamento della portlet</w:t>
      </w:r>
      <w:r w:rsidR="550C661D">
        <w:t>.</w:t>
      </w:r>
      <w:r w:rsidR="122CC082">
        <w:t xml:space="preserve"> Essi sono tutti obbligatori.</w:t>
      </w:r>
    </w:p>
    <w:p w14:paraId="5C4F9387" w14:textId="7CF1A696" w:rsidR="05518B7C" w:rsidRDefault="05518B7C" w:rsidP="05518B7C">
      <w:pPr>
        <w:spacing w:line="259" w:lineRule="auto"/>
      </w:pPr>
    </w:p>
    <w:p w14:paraId="0B1404CB" w14:textId="75A07D66" w:rsidR="6E0988CD" w:rsidRDefault="6E0988CD" w:rsidP="05518B7C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1327897E" wp14:editId="615C87E3">
            <wp:extent cx="6451476" cy="3115199"/>
            <wp:effectExtent l="0" t="0" r="0" b="0"/>
            <wp:docPr id="245227924" name="Immagine 245227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452279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476" cy="311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5DD6" w14:textId="6A0FFE9A" w:rsidR="05518B7C" w:rsidRDefault="05518B7C" w:rsidP="05518B7C">
      <w:pPr>
        <w:spacing w:line="259" w:lineRule="auto"/>
      </w:pPr>
    </w:p>
    <w:p w14:paraId="35849B87" w14:textId="193923A0" w:rsidR="6E0988CD" w:rsidRDefault="6E0988CD" w:rsidP="05518B7C">
      <w:pPr>
        <w:spacing w:line="259" w:lineRule="auto"/>
      </w:pPr>
      <w:r>
        <w:t>Analizziamo le voci:</w:t>
      </w:r>
    </w:p>
    <w:p w14:paraId="24D59264" w14:textId="64D8C6EA" w:rsidR="05518B7C" w:rsidRDefault="05518B7C" w:rsidP="05518B7C">
      <w:pPr>
        <w:spacing w:line="259" w:lineRule="auto"/>
      </w:pPr>
    </w:p>
    <w:p w14:paraId="26527923" w14:textId="67AAC3B2" w:rsidR="4D17CAFA" w:rsidRDefault="4D17CAFA" w:rsidP="05518B7C">
      <w:pPr>
        <w:pStyle w:val="Paragrafoelenco"/>
        <w:numPr>
          <w:ilvl w:val="0"/>
          <w:numId w:val="7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 xml:space="preserve">Carica CSV </w:t>
      </w:r>
      <w:r w:rsidR="0EBD8A84" w:rsidRPr="2D05C778">
        <w:rPr>
          <w:b/>
          <w:bCs/>
          <w:i/>
          <w:iCs/>
        </w:rPr>
        <w:t xml:space="preserve">di </w:t>
      </w:r>
      <w:r w:rsidRPr="2D05C778">
        <w:rPr>
          <w:b/>
          <w:bCs/>
          <w:i/>
          <w:iCs/>
        </w:rPr>
        <w:t>Configurazione</w:t>
      </w:r>
      <w:r>
        <w:t xml:space="preserve">: </w:t>
      </w:r>
      <w:r w:rsidR="47FD9BA6">
        <w:t xml:space="preserve">da qui è possibile caricare il file CSV per la mappatura delle option da selezionare. </w:t>
      </w:r>
      <w:r w:rsidR="6D42B43D">
        <w:t xml:space="preserve">Ricordiamo che un CSV (Comma </w:t>
      </w:r>
      <w:proofErr w:type="spellStart"/>
      <w:r w:rsidR="6D42B43D">
        <w:t>Separeted</w:t>
      </w:r>
      <w:proofErr w:type="spellEnd"/>
      <w:r w:rsidR="6D42B43D">
        <w:t xml:space="preserve"> </w:t>
      </w:r>
      <w:proofErr w:type="spellStart"/>
      <w:r w:rsidR="6D42B43D">
        <w:t>Values</w:t>
      </w:r>
      <w:proofErr w:type="spellEnd"/>
      <w:r w:rsidR="6D42B43D">
        <w:t xml:space="preserve">) è un file di testo </w:t>
      </w:r>
      <w:r w:rsidR="7506E620">
        <w:t xml:space="preserve">dove ogni riga rappresenta il ”ramo” delle scelte che si possono </w:t>
      </w:r>
      <w:r w:rsidR="7D54936E">
        <w:t>selezion</w:t>
      </w:r>
      <w:r w:rsidR="7506E620">
        <w:t>are con le 4 op</w:t>
      </w:r>
      <w:r w:rsidR="0BA26C30">
        <w:t>tion</w:t>
      </w:r>
      <w:r w:rsidR="05089640">
        <w:t xml:space="preserve"> a disposizione. Inoltre i valori di tali option si possono distinguere dal simbolo di separazione “;”</w:t>
      </w:r>
      <w:r w:rsidR="3EBDC95D">
        <w:t>.</w:t>
      </w:r>
    </w:p>
    <w:p w14:paraId="30F37AF9" w14:textId="55369766" w:rsidR="05518B7C" w:rsidRDefault="05518B7C" w:rsidP="05518B7C">
      <w:pPr>
        <w:spacing w:line="259" w:lineRule="auto"/>
      </w:pPr>
    </w:p>
    <w:p w14:paraId="7B43C918" w14:textId="7BD34E9D" w:rsidR="3EBDC95D" w:rsidRDefault="3EBDC95D" w:rsidP="05518B7C">
      <w:pPr>
        <w:spacing w:line="259" w:lineRule="auto"/>
        <w:ind w:firstLine="720"/>
      </w:pPr>
      <w:r>
        <w:t>La lista di tali valori a</w:t>
      </w:r>
      <w:r w:rsidR="47FD9BA6">
        <w:t>vrà questa forma:</w:t>
      </w:r>
    </w:p>
    <w:p w14:paraId="76E89AF3" w14:textId="4F937C88" w:rsidR="05518B7C" w:rsidRDefault="05518B7C" w:rsidP="05518B7C">
      <w:pPr>
        <w:spacing w:line="259" w:lineRule="auto"/>
      </w:pPr>
    </w:p>
    <w:p w14:paraId="4F1CADC4" w14:textId="7997EEDC" w:rsidR="4F1570D6" w:rsidRDefault="4F1570D6" w:rsidP="05518B7C">
      <w:pPr>
        <w:spacing w:line="259" w:lineRule="auto"/>
      </w:pPr>
      <w:r>
        <w:rPr>
          <w:noProof/>
        </w:rPr>
        <w:drawing>
          <wp:inline distT="0" distB="0" distL="0" distR="0" wp14:anchorId="25F02EEE" wp14:editId="463C9420">
            <wp:extent cx="6115050" cy="2105025"/>
            <wp:effectExtent l="0" t="0" r="0" b="0"/>
            <wp:docPr id="683205022" name="Immagine 683205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832050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8E61" w14:textId="6DEB72FB" w:rsidR="05518B7C" w:rsidRDefault="05518B7C" w:rsidP="05518B7C">
      <w:pPr>
        <w:spacing w:line="259" w:lineRule="auto"/>
      </w:pPr>
    </w:p>
    <w:p w14:paraId="1EABB21A" w14:textId="56C3EBA7" w:rsidR="6DDA30AB" w:rsidRDefault="6DDA30AB" w:rsidP="05518B7C">
      <w:pPr>
        <w:spacing w:line="259" w:lineRule="auto"/>
        <w:ind w:firstLine="720"/>
      </w:pPr>
      <w:r>
        <w:t xml:space="preserve">O meglio rappresentata da un foglio </w:t>
      </w:r>
      <w:proofErr w:type="spellStart"/>
      <w:r>
        <w:t>excel</w:t>
      </w:r>
      <w:proofErr w:type="spellEnd"/>
      <w:r>
        <w:t xml:space="preserve"> in questa maniera:</w:t>
      </w:r>
    </w:p>
    <w:p w14:paraId="4F5AC907" w14:textId="5AB2A4CE" w:rsidR="05518B7C" w:rsidRDefault="05518B7C" w:rsidP="05518B7C">
      <w:pPr>
        <w:spacing w:line="259" w:lineRule="auto"/>
      </w:pPr>
    </w:p>
    <w:p w14:paraId="72560B0D" w14:textId="3F18662B" w:rsidR="7DB95909" w:rsidRDefault="7DB95909" w:rsidP="05518B7C">
      <w:pPr>
        <w:spacing w:line="259" w:lineRule="auto"/>
      </w:pPr>
      <w:r>
        <w:rPr>
          <w:noProof/>
        </w:rPr>
        <w:drawing>
          <wp:inline distT="0" distB="0" distL="0" distR="0" wp14:anchorId="69B7DCB5" wp14:editId="5BF2CDF8">
            <wp:extent cx="6115050" cy="1752600"/>
            <wp:effectExtent l="0" t="0" r="0" b="0"/>
            <wp:docPr id="740339664" name="Immagine 74033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403396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0A42" w14:textId="71E9E4F5" w:rsidR="05518B7C" w:rsidRDefault="05518B7C" w:rsidP="05518B7C">
      <w:pPr>
        <w:spacing w:line="259" w:lineRule="auto"/>
      </w:pPr>
    </w:p>
    <w:p w14:paraId="67288718" w14:textId="176382D8" w:rsidR="7DB95909" w:rsidRDefault="7DB95909" w:rsidP="05518B7C">
      <w:pPr>
        <w:spacing w:line="259" w:lineRule="auto"/>
        <w:ind w:firstLine="720"/>
      </w:pPr>
      <w:r>
        <w:t>Da qui si delineano le option delle 4 selezioni a cascata</w:t>
      </w:r>
      <w:r w:rsidR="022F382E">
        <w:t xml:space="preserve"> del nostro </w:t>
      </w:r>
      <w:proofErr w:type="spellStart"/>
      <w:r w:rsidR="022F382E">
        <w:t>FormOnline</w:t>
      </w:r>
      <w:proofErr w:type="spellEnd"/>
      <w:r>
        <w:t>:</w:t>
      </w:r>
    </w:p>
    <w:p w14:paraId="365D76D9" w14:textId="7E6331E8" w:rsidR="05518B7C" w:rsidRDefault="05518B7C" w:rsidP="05518B7C">
      <w:pPr>
        <w:spacing w:line="259" w:lineRule="auto"/>
        <w:ind w:firstLine="720"/>
      </w:pPr>
    </w:p>
    <w:p w14:paraId="129A613A" w14:textId="1792D76F" w:rsidR="35F9D7DB" w:rsidRDefault="35F9D7DB" w:rsidP="05518B7C">
      <w:pPr>
        <w:pStyle w:val="Paragrafoelenco"/>
        <w:numPr>
          <w:ilvl w:val="0"/>
          <w:numId w:val="8"/>
        </w:numPr>
        <w:spacing w:line="259" w:lineRule="auto"/>
        <w:rPr>
          <w:rFonts w:eastAsia="Verdana" w:cs="Verdana"/>
        </w:rPr>
      </w:pPr>
      <w:r>
        <w:t>Tipo</w:t>
      </w:r>
    </w:p>
    <w:p w14:paraId="6FC4B941" w14:textId="4A65AF02" w:rsidR="35F9D7DB" w:rsidRDefault="35F9D7DB" w:rsidP="05518B7C">
      <w:pPr>
        <w:pStyle w:val="Paragrafoelenco"/>
        <w:numPr>
          <w:ilvl w:val="0"/>
          <w:numId w:val="8"/>
        </w:numPr>
        <w:spacing w:line="259" w:lineRule="auto"/>
      </w:pPr>
      <w:r>
        <w:t>Utente</w:t>
      </w:r>
    </w:p>
    <w:p w14:paraId="61CCB238" w14:textId="5484A4F7" w:rsidR="35F9D7DB" w:rsidRDefault="35F9D7DB" w:rsidP="05518B7C">
      <w:pPr>
        <w:pStyle w:val="Paragrafoelenco"/>
        <w:numPr>
          <w:ilvl w:val="0"/>
          <w:numId w:val="8"/>
        </w:numPr>
        <w:spacing w:line="259" w:lineRule="auto"/>
      </w:pPr>
      <w:r>
        <w:t>Richiesta</w:t>
      </w:r>
    </w:p>
    <w:p w14:paraId="7E0CE0A8" w14:textId="14EDE5D4" w:rsidR="35F9D7DB" w:rsidRDefault="35F9D7DB" w:rsidP="05518B7C">
      <w:pPr>
        <w:pStyle w:val="Paragrafoelenco"/>
        <w:numPr>
          <w:ilvl w:val="0"/>
          <w:numId w:val="8"/>
        </w:numPr>
        <w:spacing w:line="259" w:lineRule="auto"/>
      </w:pPr>
      <w:proofErr w:type="spellStart"/>
      <w:r>
        <w:t>SottoRichiesta</w:t>
      </w:r>
      <w:proofErr w:type="spellEnd"/>
    </w:p>
    <w:p w14:paraId="0A105E87" w14:textId="58CF407D" w:rsidR="05518B7C" w:rsidRDefault="05518B7C" w:rsidP="05518B7C">
      <w:pPr>
        <w:spacing w:line="259" w:lineRule="auto"/>
        <w:ind w:left="360"/>
      </w:pPr>
    </w:p>
    <w:p w14:paraId="1970E267" w14:textId="2B3D7ABC" w:rsidR="05518B7C" w:rsidRDefault="05518B7C" w:rsidP="05518B7C">
      <w:pPr>
        <w:spacing w:line="259" w:lineRule="auto"/>
      </w:pPr>
    </w:p>
    <w:p w14:paraId="2C984D33" w14:textId="55A30262" w:rsidR="05518B7C" w:rsidRDefault="05518B7C" w:rsidP="05518B7C">
      <w:pPr>
        <w:spacing w:line="259" w:lineRule="auto"/>
      </w:pPr>
    </w:p>
    <w:p w14:paraId="70E0FD1F" w14:textId="43817104" w:rsidR="5FFB7BF9" w:rsidRDefault="5FFB7BF9" w:rsidP="05518B7C">
      <w:pPr>
        <w:pStyle w:val="Paragrafoelenco"/>
        <w:numPr>
          <w:ilvl w:val="0"/>
          <w:numId w:val="6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Scarica CSV (Button)</w:t>
      </w:r>
      <w:r>
        <w:t>:</w:t>
      </w:r>
      <w:r w:rsidR="59D24344">
        <w:t xml:space="preserve"> premendo questo bottone è possibile, ma solo dopo aver effettuato la prima configurazione con un file CSV, scaricare il fil</w:t>
      </w:r>
      <w:r w:rsidR="60768D58">
        <w:t>e CSV precedentemente caricato. Esso rappresenta l’albero delle scelte che</w:t>
      </w:r>
      <w:r w:rsidR="4B19E774">
        <w:t xml:space="preserve"> può effettuare l’utente nel </w:t>
      </w:r>
      <w:proofErr w:type="spellStart"/>
      <w:r w:rsidR="4B19E774">
        <w:t>form</w:t>
      </w:r>
      <w:proofErr w:type="spellEnd"/>
      <w:r w:rsidR="4B19E774">
        <w:t>.</w:t>
      </w:r>
    </w:p>
    <w:p w14:paraId="4E2896BE" w14:textId="33DACE9E" w:rsidR="187EA97D" w:rsidRDefault="187EA97D" w:rsidP="05518B7C">
      <w:pPr>
        <w:pStyle w:val="Paragrafoelenco"/>
        <w:numPr>
          <w:ilvl w:val="0"/>
          <w:numId w:val="6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Chiave del sito</w:t>
      </w:r>
      <w:r>
        <w:t xml:space="preserve">: Chiave segreta del sito web lato client per la configurazione del servizio </w:t>
      </w:r>
      <w:proofErr w:type="spellStart"/>
      <w:r>
        <w:t>reCAPTCHA</w:t>
      </w:r>
      <w:proofErr w:type="spellEnd"/>
      <w:r>
        <w:t xml:space="preserve"> di </w:t>
      </w:r>
      <w:r w:rsidR="2D867257">
        <w:t>Google</w:t>
      </w:r>
      <w:r w:rsidR="624D3BCC">
        <w:t xml:space="preserve"> di cui il nostro </w:t>
      </w:r>
      <w:proofErr w:type="spellStart"/>
      <w:r w:rsidR="624D3BCC">
        <w:t>form</w:t>
      </w:r>
      <w:proofErr w:type="spellEnd"/>
      <w:r w:rsidR="6C803BEF">
        <w:t xml:space="preserve"> è equipaggiato</w:t>
      </w:r>
      <w:r>
        <w:t>.</w:t>
      </w:r>
    </w:p>
    <w:p w14:paraId="5E23A67E" w14:textId="47E0E414" w:rsidR="187EA97D" w:rsidRDefault="187EA97D" w:rsidP="05518B7C">
      <w:pPr>
        <w:pStyle w:val="Paragrafoelenco"/>
        <w:numPr>
          <w:ilvl w:val="0"/>
          <w:numId w:val="6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Chiave segreta</w:t>
      </w:r>
      <w:r>
        <w:t>:</w:t>
      </w:r>
      <w:r w:rsidR="47368225">
        <w:t xml:space="preserve"> Chiave segreta del sito web lato Server per la configurazione del servizio </w:t>
      </w:r>
      <w:proofErr w:type="spellStart"/>
      <w:r w:rsidR="47368225">
        <w:t>reCAPTCHA</w:t>
      </w:r>
      <w:proofErr w:type="spellEnd"/>
      <w:r w:rsidR="47368225">
        <w:t xml:space="preserve"> di Google</w:t>
      </w:r>
      <w:r w:rsidR="39298926">
        <w:t xml:space="preserve"> di cui il nostro </w:t>
      </w:r>
      <w:proofErr w:type="spellStart"/>
      <w:r w:rsidR="39298926">
        <w:t>form</w:t>
      </w:r>
      <w:proofErr w:type="spellEnd"/>
      <w:r w:rsidR="5056FA6C">
        <w:t xml:space="preserve"> è equipaggiato.</w:t>
      </w:r>
    </w:p>
    <w:p w14:paraId="25E8A313" w14:textId="3D51431F" w:rsidR="187EA97D" w:rsidRDefault="187EA97D" w:rsidP="05518B7C">
      <w:pPr>
        <w:pStyle w:val="Paragrafoelenco"/>
        <w:numPr>
          <w:ilvl w:val="0"/>
          <w:numId w:val="6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E-mail mittente</w:t>
      </w:r>
      <w:r>
        <w:t>:</w:t>
      </w:r>
      <w:r w:rsidR="52200C00">
        <w:t xml:space="preserve"> E-mail </w:t>
      </w:r>
      <w:r w:rsidR="78A3496E">
        <w:t xml:space="preserve">amministrativa </w:t>
      </w:r>
      <w:r w:rsidR="52200C00">
        <w:t>utilizzata per realizzare l'invio della mail di risposta</w:t>
      </w:r>
      <w:r w:rsidR="730E7E4D">
        <w:t>.</w:t>
      </w:r>
    </w:p>
    <w:p w14:paraId="56859C85" w14:textId="79B35E02" w:rsidR="187EA97D" w:rsidRDefault="187EA97D" w:rsidP="05518B7C">
      <w:pPr>
        <w:pStyle w:val="Paragrafoelenco"/>
        <w:numPr>
          <w:ilvl w:val="0"/>
          <w:numId w:val="6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E-mail destinatario Form</w:t>
      </w:r>
      <w:r>
        <w:t>:</w:t>
      </w:r>
      <w:r w:rsidR="6D64F96B">
        <w:t xml:space="preserve"> E-mail </w:t>
      </w:r>
      <w:r w:rsidR="255A8030">
        <w:t xml:space="preserve">amministrativa </w:t>
      </w:r>
      <w:r w:rsidR="6D64F96B">
        <w:t>utilizzata per realizzare l'invio della Form</w:t>
      </w:r>
      <w:r w:rsidR="211EFACF">
        <w:t>.</w:t>
      </w:r>
    </w:p>
    <w:p w14:paraId="24FDB59A" w14:textId="266D0928" w:rsidR="187EA97D" w:rsidRDefault="187EA97D" w:rsidP="05518B7C">
      <w:pPr>
        <w:pStyle w:val="Paragrafoelenco"/>
        <w:numPr>
          <w:ilvl w:val="0"/>
          <w:numId w:val="6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Link PDF GDPR</w:t>
      </w:r>
      <w:r>
        <w:t>:</w:t>
      </w:r>
      <w:r w:rsidR="0844227D">
        <w:t xml:space="preserve"> Link </w:t>
      </w:r>
      <w:r w:rsidR="5163A445">
        <w:t xml:space="preserve">della </w:t>
      </w:r>
      <w:proofErr w:type="spellStart"/>
      <w:r w:rsidR="5163A445">
        <w:t>Document</w:t>
      </w:r>
      <w:proofErr w:type="spellEnd"/>
      <w:r w:rsidR="5163A445">
        <w:t xml:space="preserve"> and Media </w:t>
      </w:r>
      <w:proofErr w:type="spellStart"/>
      <w:r w:rsidR="5163A445">
        <w:t>Libray</w:t>
      </w:r>
      <w:proofErr w:type="spellEnd"/>
      <w:r w:rsidR="5163A445">
        <w:t xml:space="preserve"> del portale </w:t>
      </w:r>
      <w:proofErr w:type="spellStart"/>
      <w:r w:rsidR="5163A445">
        <w:t>Liferay</w:t>
      </w:r>
      <w:proofErr w:type="spellEnd"/>
      <w:r w:rsidR="5163A445">
        <w:t xml:space="preserve"> contenente l’indirizzo </w:t>
      </w:r>
      <w:r w:rsidR="0844227D">
        <w:t xml:space="preserve">del file PDF dell’Informativa </w:t>
      </w:r>
      <w:r w:rsidR="660E4944">
        <w:t>P</w:t>
      </w:r>
      <w:r w:rsidR="0844227D">
        <w:t xml:space="preserve">rivacy </w:t>
      </w:r>
      <w:proofErr w:type="spellStart"/>
      <w:r w:rsidR="0844227D">
        <w:t>Anpal</w:t>
      </w:r>
      <w:proofErr w:type="spellEnd"/>
      <w:r w:rsidR="2AFE25FD">
        <w:t>.</w:t>
      </w:r>
    </w:p>
    <w:p w14:paraId="3871A354" w14:textId="68E68C71" w:rsidR="05518B7C" w:rsidRDefault="05518B7C" w:rsidP="05518B7C">
      <w:pPr>
        <w:spacing w:line="259" w:lineRule="auto"/>
      </w:pPr>
    </w:p>
    <w:p w14:paraId="533C4962" w14:textId="7334BE75" w:rsidR="05518B7C" w:rsidRDefault="05518B7C" w:rsidP="05518B7C">
      <w:pPr>
        <w:spacing w:line="259" w:lineRule="auto"/>
      </w:pPr>
    </w:p>
    <w:p w14:paraId="4D54494E" w14:textId="6E33E00A" w:rsidR="7660BE20" w:rsidRDefault="7660BE20" w:rsidP="05518B7C">
      <w:pPr>
        <w:spacing w:line="259" w:lineRule="auto"/>
      </w:pPr>
      <w:r w:rsidRPr="34C0DB25">
        <w:rPr>
          <w:rFonts w:eastAsia="Verdana" w:cs="Verdana"/>
        </w:rPr>
        <w:t xml:space="preserve">Una volta </w:t>
      </w:r>
      <w:r w:rsidR="11D36607" w:rsidRPr="34C0DB25">
        <w:rPr>
          <w:rFonts w:eastAsia="Verdana" w:cs="Verdana"/>
        </w:rPr>
        <w:t>inserito</w:t>
      </w:r>
      <w:r w:rsidRPr="34C0DB25">
        <w:rPr>
          <w:rFonts w:eastAsia="Verdana" w:cs="Verdana"/>
        </w:rPr>
        <w:t xml:space="preserve"> </w:t>
      </w:r>
      <w:r w:rsidR="11F298D2" w:rsidRPr="34C0DB25">
        <w:rPr>
          <w:rFonts w:eastAsia="Verdana" w:cs="Verdana"/>
        </w:rPr>
        <w:t xml:space="preserve">gli specifici </w:t>
      </w:r>
      <w:r w:rsidRPr="34C0DB25">
        <w:rPr>
          <w:rFonts w:eastAsia="Verdana" w:cs="Verdana"/>
        </w:rPr>
        <w:t xml:space="preserve">valori </w:t>
      </w:r>
      <w:r w:rsidR="4CD48BE4" w:rsidRPr="34C0DB25">
        <w:rPr>
          <w:rFonts w:eastAsia="Verdana" w:cs="Verdana"/>
        </w:rPr>
        <w:t xml:space="preserve">obbligatori </w:t>
      </w:r>
      <w:r w:rsidR="42A4BE8C" w:rsidRPr="34C0DB25">
        <w:rPr>
          <w:rFonts w:eastAsia="Verdana" w:cs="Verdana"/>
        </w:rPr>
        <w:t>nel</w:t>
      </w:r>
      <w:r w:rsidRPr="34C0DB25">
        <w:rPr>
          <w:rFonts w:eastAsia="Verdana" w:cs="Verdana"/>
        </w:rPr>
        <w:t xml:space="preserve"> </w:t>
      </w:r>
      <w:proofErr w:type="spellStart"/>
      <w:r w:rsidR="42A4BE8C" w:rsidRPr="34C0DB25">
        <w:rPr>
          <w:rFonts w:eastAsia="Verdana" w:cs="Verdana"/>
        </w:rPr>
        <w:t>form</w:t>
      </w:r>
      <w:proofErr w:type="spellEnd"/>
      <w:r w:rsidR="42A4BE8C" w:rsidRPr="34C0DB25">
        <w:rPr>
          <w:rFonts w:eastAsia="Verdana" w:cs="Verdana"/>
        </w:rPr>
        <w:t xml:space="preserve"> di </w:t>
      </w:r>
      <w:r w:rsidRPr="34C0DB25">
        <w:rPr>
          <w:rFonts w:eastAsia="Verdana" w:cs="Verdana"/>
        </w:rPr>
        <w:t xml:space="preserve">configurazione </w:t>
      </w:r>
      <w:r w:rsidR="7E147C4D" w:rsidRPr="34C0DB25">
        <w:rPr>
          <w:rFonts w:eastAsia="Verdana" w:cs="Verdana"/>
        </w:rPr>
        <w:t xml:space="preserve">della portlet, </w:t>
      </w:r>
      <w:r w:rsidRPr="34C0DB25">
        <w:rPr>
          <w:rFonts w:eastAsia="Verdana" w:cs="Verdana"/>
        </w:rPr>
        <w:t>è possibile cliccare sul bottone</w:t>
      </w:r>
      <w:r w:rsidR="5832AB42" w:rsidRPr="34C0DB25">
        <w:rPr>
          <w:rFonts w:eastAsia="Verdana" w:cs="Verdana"/>
        </w:rPr>
        <w:t xml:space="preserve"> in basso a destra</w:t>
      </w:r>
      <w:r w:rsidR="5832AB42">
        <w:t xml:space="preserve"> </w:t>
      </w:r>
      <w:r w:rsidR="5832AB42">
        <w:rPr>
          <w:noProof/>
        </w:rPr>
        <w:drawing>
          <wp:inline distT="0" distB="0" distL="0" distR="0" wp14:anchorId="17FCDCAC" wp14:editId="3E6CB611">
            <wp:extent cx="469194" cy="333375"/>
            <wp:effectExtent l="0" t="0" r="0" b="0"/>
            <wp:docPr id="1264299901" name="Immagine 1264299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6429990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832AB42">
        <w:t>.</w:t>
      </w:r>
    </w:p>
    <w:p w14:paraId="2EA98F00" w14:textId="5E837C6E" w:rsidR="05518B7C" w:rsidRDefault="05518B7C" w:rsidP="05518B7C">
      <w:pPr>
        <w:spacing w:line="259" w:lineRule="auto"/>
      </w:pPr>
    </w:p>
    <w:p w14:paraId="15436203" w14:textId="0CCE776C" w:rsidR="6F634AC0" w:rsidRDefault="6F634AC0" w:rsidP="05518B7C">
      <w:pPr>
        <w:spacing w:line="259" w:lineRule="auto"/>
      </w:pPr>
      <w:r>
        <w:t xml:space="preserve">Andiamo ora a visualizzare il </w:t>
      </w:r>
      <w:proofErr w:type="spellStart"/>
      <w:r>
        <w:t>form</w:t>
      </w:r>
      <w:proofErr w:type="spellEnd"/>
      <w:r>
        <w:t xml:space="preserve"> della </w:t>
      </w:r>
      <w:proofErr w:type="spellStart"/>
      <w:r>
        <w:t>porlet</w:t>
      </w:r>
      <w:proofErr w:type="spellEnd"/>
      <w:r>
        <w:t>.</w:t>
      </w:r>
    </w:p>
    <w:p w14:paraId="167A8A6C" w14:textId="47A10A47" w:rsidR="386A256D" w:rsidRDefault="386A256D" w:rsidP="386A256D">
      <w:pPr>
        <w:pStyle w:val="Titolo2"/>
        <w:numPr>
          <w:ilvl w:val="1"/>
          <w:numId w:val="0"/>
        </w:numPr>
        <w:ind w:left="284"/>
      </w:pPr>
    </w:p>
    <w:p w14:paraId="2B44D56C" w14:textId="11976BEB" w:rsidR="75AB53D1" w:rsidRDefault="75AB53D1" w:rsidP="05518B7C">
      <w:pPr>
        <w:pStyle w:val="Titolo2"/>
        <w:rPr>
          <w:rFonts w:eastAsia="Verdana" w:cs="Verdana"/>
        </w:rPr>
      </w:pPr>
      <w:bookmarkStart w:id="5" w:name="_Toc51131779"/>
      <w:r>
        <w:t xml:space="preserve">Form e </w:t>
      </w:r>
      <w:proofErr w:type="spellStart"/>
      <w:r>
        <w:t>validatori</w:t>
      </w:r>
      <w:proofErr w:type="spellEnd"/>
      <w:r>
        <w:t xml:space="preserve"> di controllo</w:t>
      </w:r>
      <w:bookmarkEnd w:id="5"/>
    </w:p>
    <w:p w14:paraId="29868D49" w14:textId="4F11A81E" w:rsidR="05518B7C" w:rsidRDefault="05518B7C" w:rsidP="05518B7C">
      <w:pPr>
        <w:ind w:left="284"/>
      </w:pPr>
    </w:p>
    <w:p w14:paraId="245A7DA6" w14:textId="3FACACB1" w:rsidR="05518B7C" w:rsidRDefault="05518B7C" w:rsidP="05518B7C">
      <w:pPr>
        <w:ind w:left="284"/>
      </w:pPr>
    </w:p>
    <w:p w14:paraId="3DA037DF" w14:textId="745ED287" w:rsidR="3CC2F75E" w:rsidRDefault="3CC2F75E" w:rsidP="05518B7C">
      <w:pPr>
        <w:spacing w:line="259" w:lineRule="auto"/>
        <w:ind w:left="284"/>
      </w:pPr>
      <w:r>
        <w:t xml:space="preserve">Salvata la configurazione, è ora possibile </w:t>
      </w:r>
      <w:r w:rsidR="5E91C937">
        <w:t xml:space="preserve">visualizzare e </w:t>
      </w:r>
      <w:r>
        <w:t>selezionare le option che rimand</w:t>
      </w:r>
      <w:r w:rsidR="7F219A5A">
        <w:t>ano</w:t>
      </w:r>
      <w:r>
        <w:t xml:space="preserve"> alla compilazione del modulo di richiesta contatto della n</w:t>
      </w:r>
      <w:r w:rsidR="035EDE56">
        <w:t>ostra portlet</w:t>
      </w:r>
      <w:r w:rsidR="66657D8E">
        <w:t>.</w:t>
      </w:r>
    </w:p>
    <w:p w14:paraId="36898A78" w14:textId="796B6F24" w:rsidR="05518B7C" w:rsidRDefault="05518B7C" w:rsidP="05518B7C">
      <w:pPr>
        <w:spacing w:line="259" w:lineRule="auto"/>
        <w:ind w:left="284"/>
      </w:pPr>
    </w:p>
    <w:p w14:paraId="356C2807" w14:textId="1E375A39" w:rsidR="05518B7C" w:rsidRDefault="05518B7C" w:rsidP="05518B7C">
      <w:pPr>
        <w:spacing w:line="259" w:lineRule="auto"/>
        <w:ind w:left="284"/>
      </w:pPr>
    </w:p>
    <w:p w14:paraId="124F2C59" w14:textId="76D34DA9" w:rsidR="3CC2F75E" w:rsidRDefault="3CC2F75E" w:rsidP="05518B7C">
      <w:pPr>
        <w:spacing w:line="259" w:lineRule="auto"/>
        <w:ind w:left="284"/>
      </w:pPr>
      <w:r>
        <w:rPr>
          <w:noProof/>
        </w:rPr>
        <w:drawing>
          <wp:inline distT="0" distB="0" distL="0" distR="0" wp14:anchorId="7D032767" wp14:editId="601529F5">
            <wp:extent cx="6115050" cy="2114550"/>
            <wp:effectExtent l="0" t="0" r="0" b="0"/>
            <wp:docPr id="1829632614" name="Immagine 1829632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296326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00F0" w14:textId="5BBFC67F" w:rsidR="5004F99C" w:rsidRDefault="5004F99C" w:rsidP="05518B7C">
      <w:pPr>
        <w:spacing w:line="259" w:lineRule="auto"/>
        <w:ind w:left="284"/>
      </w:pPr>
      <w:r>
        <w:t>I tipi di richiesta o “Sezioni” sono 2:</w:t>
      </w:r>
    </w:p>
    <w:p w14:paraId="69997428" w14:textId="4F3A7AE9" w:rsidR="5004F99C" w:rsidRDefault="5004F99C" w:rsidP="05518B7C">
      <w:pPr>
        <w:pStyle w:val="Paragrafoelenco"/>
        <w:numPr>
          <w:ilvl w:val="0"/>
          <w:numId w:val="5"/>
        </w:numPr>
        <w:spacing w:line="259" w:lineRule="auto"/>
        <w:rPr>
          <w:rFonts w:eastAsia="Verdana" w:cs="Verdana"/>
        </w:rPr>
      </w:pPr>
      <w:r w:rsidRPr="2D05C778">
        <w:rPr>
          <w:i/>
          <w:iCs/>
        </w:rPr>
        <w:t xml:space="preserve">Richiesta di </w:t>
      </w:r>
      <w:r w:rsidR="00085AEF" w:rsidRPr="2D05C778">
        <w:rPr>
          <w:i/>
          <w:iCs/>
        </w:rPr>
        <w:t>Informazioni</w:t>
      </w:r>
    </w:p>
    <w:p w14:paraId="04CDDE06" w14:textId="2529948C" w:rsidR="5004F99C" w:rsidRDefault="5004F99C" w:rsidP="05518B7C">
      <w:pPr>
        <w:pStyle w:val="Paragrafoelenco"/>
        <w:numPr>
          <w:ilvl w:val="0"/>
          <w:numId w:val="5"/>
        </w:numPr>
        <w:spacing w:line="259" w:lineRule="auto"/>
      </w:pPr>
      <w:r w:rsidRPr="2D05C778">
        <w:rPr>
          <w:i/>
          <w:iCs/>
        </w:rPr>
        <w:t>Richiesta di Supporto Tecnico</w:t>
      </w:r>
    </w:p>
    <w:p w14:paraId="755F3EBF" w14:textId="4DE0F104" w:rsidR="05518B7C" w:rsidRDefault="05518B7C" w:rsidP="05518B7C">
      <w:pPr>
        <w:spacing w:line="259" w:lineRule="auto"/>
        <w:ind w:left="284"/>
      </w:pPr>
    </w:p>
    <w:p w14:paraId="62772212" w14:textId="77332C69" w:rsidR="4FF24536" w:rsidRDefault="4FF24536" w:rsidP="05518B7C">
      <w:pPr>
        <w:spacing w:line="259" w:lineRule="auto"/>
        <w:ind w:left="284"/>
      </w:pPr>
      <w:r>
        <w:t xml:space="preserve">La selezione di una delle due </w:t>
      </w:r>
      <w:r w:rsidR="00085AEF">
        <w:t>richieste</w:t>
      </w:r>
      <w:r>
        <w:t xml:space="preserve"> </w:t>
      </w:r>
      <w:r w:rsidR="1691486E">
        <w:t xml:space="preserve">visualizza </w:t>
      </w:r>
      <w:r w:rsidR="0AE60AF0">
        <w:t>finalmente l’intero</w:t>
      </w:r>
      <w:r w:rsidR="1691486E">
        <w:t xml:space="preserve"> modulo del </w:t>
      </w:r>
      <w:proofErr w:type="spellStart"/>
      <w:r w:rsidR="1691486E">
        <w:t>FormOnline</w:t>
      </w:r>
      <w:proofErr w:type="spellEnd"/>
      <w:r w:rsidR="454AE5EB">
        <w:t xml:space="preserve"> “</w:t>
      </w:r>
      <w:r w:rsidR="1691486E">
        <w:t>a comparsa</w:t>
      </w:r>
      <w:r w:rsidR="73FC9BFB">
        <w:t>”</w:t>
      </w:r>
      <w:r w:rsidR="1BFEDD69">
        <w:t>.</w:t>
      </w:r>
    </w:p>
    <w:p w14:paraId="4CAC4B8E" w14:textId="05A0B9BA" w:rsidR="05518B7C" w:rsidRDefault="05518B7C" w:rsidP="05518B7C">
      <w:pPr>
        <w:spacing w:line="259" w:lineRule="auto"/>
        <w:ind w:left="284"/>
      </w:pPr>
    </w:p>
    <w:p w14:paraId="799280B3" w14:textId="1BAE4372" w:rsidR="1BFEDD69" w:rsidRDefault="1BFEDD69" w:rsidP="2D05C778">
      <w:pPr>
        <w:spacing w:line="259" w:lineRule="auto"/>
        <w:ind w:left="284"/>
      </w:pPr>
      <w:r>
        <w:t xml:space="preserve">Nel </w:t>
      </w:r>
      <w:r w:rsidR="7698DC6B">
        <w:t xml:space="preserve">modulo del </w:t>
      </w:r>
      <w:proofErr w:type="spellStart"/>
      <w:r w:rsidR="7698DC6B">
        <w:t>form</w:t>
      </w:r>
      <w:proofErr w:type="spellEnd"/>
      <w:r w:rsidR="7698DC6B">
        <w:t xml:space="preserve"> è presente solo una </w:t>
      </w:r>
      <w:proofErr w:type="spellStart"/>
      <w:r w:rsidR="7698DC6B">
        <w:t>selection</w:t>
      </w:r>
      <w:proofErr w:type="spellEnd"/>
      <w:r w:rsidR="7698DC6B">
        <w:t xml:space="preserve"> (la quarta ed ultima chiamata </w:t>
      </w:r>
      <w:r w:rsidR="2175DFE5" w:rsidRPr="2D05C778">
        <w:rPr>
          <w:b/>
          <w:bCs/>
          <w:i/>
          <w:iCs/>
        </w:rPr>
        <w:t>Sottocategoria</w:t>
      </w:r>
      <w:r w:rsidR="7698DC6B">
        <w:t>) che si attiva e compare solo</w:t>
      </w:r>
      <w:r w:rsidR="0B1EA61F">
        <w:t xml:space="preserve"> se</w:t>
      </w:r>
      <w:r>
        <w:t xml:space="preserve"> </w:t>
      </w:r>
      <w:r w:rsidR="36030E12">
        <w:t>selezion</w:t>
      </w:r>
      <w:r w:rsidR="0911E6B4">
        <w:t>iamo il seguente “</w:t>
      </w:r>
      <w:r w:rsidR="013401B1">
        <w:t>percorso</w:t>
      </w:r>
      <w:r w:rsidR="0911E6B4">
        <w:t>”:</w:t>
      </w:r>
    </w:p>
    <w:p w14:paraId="68E3E060" w14:textId="02DAAC3D" w:rsidR="2D05C778" w:rsidRDefault="2D05C778" w:rsidP="2D05C778">
      <w:pPr>
        <w:spacing w:line="259" w:lineRule="auto"/>
        <w:ind w:left="284"/>
      </w:pPr>
    </w:p>
    <w:p w14:paraId="2908D31A" w14:textId="3B50BAF6" w:rsidR="0911E6B4" w:rsidRDefault="0911E6B4" w:rsidP="2D05C778">
      <w:pPr>
        <w:spacing w:line="259" w:lineRule="auto"/>
        <w:ind w:left="284"/>
      </w:pPr>
      <w:r w:rsidRPr="2D05C778">
        <w:rPr>
          <w:b/>
          <w:bCs/>
          <w:i/>
          <w:iCs/>
        </w:rPr>
        <w:t>Sezioni</w:t>
      </w:r>
      <w:r>
        <w:t xml:space="preserve"> -&gt; “Richiesta di Supporto Tecnico”</w:t>
      </w:r>
    </w:p>
    <w:p w14:paraId="26E99A0D" w14:textId="25E7646B" w:rsidR="0911E6B4" w:rsidRDefault="0911E6B4" w:rsidP="2D05C778">
      <w:pPr>
        <w:spacing w:line="259" w:lineRule="auto"/>
        <w:ind w:left="284"/>
      </w:pPr>
      <w:r w:rsidRPr="2D05C778">
        <w:rPr>
          <w:b/>
          <w:bCs/>
          <w:i/>
          <w:iCs/>
        </w:rPr>
        <w:t>Categoria Utente</w:t>
      </w:r>
      <w:r w:rsidRPr="2D05C778">
        <w:rPr>
          <w:i/>
          <w:iCs/>
        </w:rPr>
        <w:t xml:space="preserve"> -&gt; “Operatore/</w:t>
      </w:r>
      <w:proofErr w:type="spellStart"/>
      <w:r w:rsidRPr="2D05C778">
        <w:rPr>
          <w:i/>
          <w:iCs/>
        </w:rPr>
        <w:t>trice</w:t>
      </w:r>
      <w:proofErr w:type="spellEnd"/>
      <w:r w:rsidRPr="2D05C778">
        <w:rPr>
          <w:i/>
          <w:iCs/>
        </w:rPr>
        <w:t>”</w:t>
      </w:r>
    </w:p>
    <w:p w14:paraId="2A55F03E" w14:textId="20C2BB99" w:rsidR="77B11EBC" w:rsidRDefault="77B11EBC" w:rsidP="2D05C778">
      <w:pPr>
        <w:spacing w:line="259" w:lineRule="auto"/>
        <w:ind w:left="284"/>
      </w:pPr>
      <w:r w:rsidRPr="2D05C778">
        <w:rPr>
          <w:b/>
          <w:bCs/>
          <w:i/>
          <w:iCs/>
        </w:rPr>
        <w:t>Specifica Richiesta</w:t>
      </w:r>
      <w:r>
        <w:t xml:space="preserve"> -&gt; “Domanda e offerta di lavoro”</w:t>
      </w:r>
    </w:p>
    <w:p w14:paraId="1C6BAA7B" w14:textId="4CA1141D" w:rsidR="2D05C778" w:rsidRDefault="2D05C778" w:rsidP="2D05C778">
      <w:pPr>
        <w:spacing w:line="259" w:lineRule="auto"/>
        <w:ind w:left="284"/>
      </w:pPr>
    </w:p>
    <w:p w14:paraId="5DFD6437" w14:textId="50EB47CF" w:rsidR="036D3E97" w:rsidRDefault="036D3E97" w:rsidP="05518B7C">
      <w:pPr>
        <w:spacing w:line="259" w:lineRule="auto"/>
        <w:ind w:left="284"/>
      </w:pPr>
      <w:r w:rsidRPr="2D05C778">
        <w:rPr>
          <w:b/>
          <w:bCs/>
          <w:i/>
          <w:iCs/>
        </w:rPr>
        <w:t>Nota</w:t>
      </w:r>
      <w:r>
        <w:t xml:space="preserve">: </w:t>
      </w:r>
      <w:r w:rsidR="561C07C7">
        <w:t xml:space="preserve">Ricordiamo che solo attraverso la navigazione di questo ramo </w:t>
      </w:r>
      <w:r w:rsidR="4069A02B">
        <w:t xml:space="preserve">di selezioni, sarà possibile </w:t>
      </w:r>
      <w:r w:rsidR="561C07C7">
        <w:t xml:space="preserve">attivare </w:t>
      </w:r>
      <w:r w:rsidR="0702A727">
        <w:t xml:space="preserve">la quarta ed ultima </w:t>
      </w:r>
      <w:proofErr w:type="spellStart"/>
      <w:r w:rsidR="5B921B00">
        <w:t>selection</w:t>
      </w:r>
      <w:proofErr w:type="spellEnd"/>
      <w:r w:rsidR="5B921B00">
        <w:t xml:space="preserve"> </w:t>
      </w:r>
      <w:r w:rsidR="5B921B00" w:rsidRPr="2D05C778">
        <w:rPr>
          <w:b/>
          <w:bCs/>
          <w:i/>
          <w:iCs/>
        </w:rPr>
        <w:t>Sottocategoria</w:t>
      </w:r>
      <w:r w:rsidR="7DAB58B2" w:rsidRPr="2D05C778">
        <w:rPr>
          <w:b/>
          <w:bCs/>
          <w:i/>
          <w:iCs/>
        </w:rPr>
        <w:t>,</w:t>
      </w:r>
      <w:r w:rsidR="0A4D19F3">
        <w:t xml:space="preserve"> che sarà quindi a comparsa.</w:t>
      </w:r>
    </w:p>
    <w:p w14:paraId="082899C4" w14:textId="543B92A7" w:rsidR="2D05C778" w:rsidRDefault="2D05C778" w:rsidP="2D05C778">
      <w:pPr>
        <w:spacing w:line="259" w:lineRule="auto"/>
        <w:ind w:left="284"/>
      </w:pPr>
    </w:p>
    <w:p w14:paraId="5FCBD826" w14:textId="553C306A" w:rsidR="467F8BC0" w:rsidRDefault="467F8BC0" w:rsidP="2D05C778">
      <w:pPr>
        <w:spacing w:line="259" w:lineRule="auto"/>
        <w:ind w:left="284"/>
      </w:pPr>
      <w:r>
        <w:t>Percorso radice-foglia del ramo citato:</w:t>
      </w:r>
    </w:p>
    <w:p w14:paraId="4F74D470" w14:textId="5DAEF16C" w:rsidR="2D05C778" w:rsidRDefault="2D05C778" w:rsidP="2D05C778">
      <w:pPr>
        <w:spacing w:line="259" w:lineRule="auto"/>
        <w:ind w:left="284"/>
      </w:pPr>
    </w:p>
    <w:p w14:paraId="247B5AF3" w14:textId="501351BE" w:rsidR="467F8BC0" w:rsidRDefault="467F8BC0" w:rsidP="2D05C778">
      <w:pPr>
        <w:spacing w:line="259" w:lineRule="auto"/>
        <w:ind w:left="284"/>
        <w:jc w:val="center"/>
      </w:pPr>
      <w:r>
        <w:rPr>
          <w:noProof/>
        </w:rPr>
        <w:lastRenderedPageBreak/>
        <w:drawing>
          <wp:inline distT="0" distB="0" distL="0" distR="0" wp14:anchorId="5550D98C" wp14:editId="7DB94D14">
            <wp:extent cx="5124448" cy="941877"/>
            <wp:effectExtent l="0" t="0" r="0" b="0"/>
            <wp:docPr id="1293342139" name="Immagine 129334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933421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48" cy="9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6177" w14:textId="56B77781" w:rsidR="467F8BC0" w:rsidRDefault="467F8BC0" w:rsidP="2D05C778">
      <w:pPr>
        <w:spacing w:line="259" w:lineRule="auto"/>
        <w:ind w:left="284"/>
        <w:jc w:val="center"/>
      </w:pPr>
      <w:r>
        <w:rPr>
          <w:noProof/>
        </w:rPr>
        <w:drawing>
          <wp:inline distT="0" distB="0" distL="0" distR="0" wp14:anchorId="7A21446D" wp14:editId="3840A5E6">
            <wp:extent cx="5019676" cy="2048528"/>
            <wp:effectExtent l="0" t="0" r="0" b="0"/>
            <wp:docPr id="1280359107" name="Immagine 128035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803591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04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EE2B" w14:textId="054A8FC2" w:rsidR="05518B7C" w:rsidRDefault="05518B7C" w:rsidP="05518B7C">
      <w:pPr>
        <w:spacing w:line="259" w:lineRule="auto"/>
        <w:ind w:left="284"/>
      </w:pPr>
    </w:p>
    <w:p w14:paraId="346B1779" w14:textId="737F2A6E" w:rsidR="05518B7C" w:rsidRDefault="05518B7C" w:rsidP="05518B7C">
      <w:pPr>
        <w:spacing w:line="259" w:lineRule="auto"/>
        <w:ind w:left="284"/>
      </w:pPr>
    </w:p>
    <w:p w14:paraId="5CCC60D5" w14:textId="4217A458" w:rsidR="2D05C778" w:rsidRDefault="2D05C778" w:rsidP="2D05C778">
      <w:pPr>
        <w:spacing w:line="259" w:lineRule="auto"/>
        <w:ind w:left="284"/>
      </w:pPr>
    </w:p>
    <w:p w14:paraId="325DEE36" w14:textId="32582485" w:rsidR="2D05C778" w:rsidRDefault="2D05C778" w:rsidP="2D05C778">
      <w:pPr>
        <w:spacing w:line="259" w:lineRule="auto"/>
        <w:ind w:left="284"/>
      </w:pPr>
    </w:p>
    <w:p w14:paraId="4FCAB273" w14:textId="291BA794" w:rsidR="248A8DCF" w:rsidRDefault="248A8DCF" w:rsidP="2D05C778">
      <w:pPr>
        <w:spacing w:line="259" w:lineRule="auto"/>
        <w:ind w:left="284"/>
      </w:pPr>
      <w:r>
        <w:t xml:space="preserve">Ecco </w:t>
      </w:r>
      <w:r w:rsidR="4C66D7BF">
        <w:t xml:space="preserve">finalmente </w:t>
      </w:r>
      <w:r>
        <w:t xml:space="preserve">la vista del modulo </w:t>
      </w:r>
      <w:proofErr w:type="spellStart"/>
      <w:r>
        <w:t>FormOnline</w:t>
      </w:r>
      <w:proofErr w:type="spellEnd"/>
      <w:r>
        <w:t>:</w:t>
      </w:r>
    </w:p>
    <w:p w14:paraId="6F5A9CAE" w14:textId="50D1DE29" w:rsidR="2D05C778" w:rsidRDefault="2D05C778" w:rsidP="2D05C778">
      <w:pPr>
        <w:spacing w:line="259" w:lineRule="auto"/>
        <w:ind w:left="284"/>
      </w:pPr>
    </w:p>
    <w:p w14:paraId="7CA56ACE" w14:textId="36B97996" w:rsidR="2D05C778" w:rsidRDefault="2D05C778" w:rsidP="2D05C778">
      <w:pPr>
        <w:spacing w:line="259" w:lineRule="auto"/>
        <w:ind w:left="284"/>
      </w:pPr>
    </w:p>
    <w:p w14:paraId="2FEA1387" w14:textId="54F71742" w:rsidR="1BFEDD69" w:rsidRDefault="1BFEDD69" w:rsidP="05518B7C">
      <w:pPr>
        <w:spacing w:line="259" w:lineRule="auto"/>
        <w:ind w:left="284"/>
      </w:pPr>
      <w:r>
        <w:rPr>
          <w:noProof/>
        </w:rPr>
        <w:lastRenderedPageBreak/>
        <w:drawing>
          <wp:inline distT="0" distB="0" distL="0" distR="0" wp14:anchorId="65B10799" wp14:editId="2F754D1E">
            <wp:extent cx="6115050" cy="4295775"/>
            <wp:effectExtent l="0" t="0" r="0" b="0"/>
            <wp:docPr id="731780670" name="Immagine 73178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3178067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5830" w14:textId="4E55B5FB" w:rsidR="6434B131" w:rsidRDefault="6434B131" w:rsidP="05518B7C">
      <w:pPr>
        <w:spacing w:line="259" w:lineRule="auto"/>
        <w:ind w:left="284"/>
      </w:pPr>
      <w:r>
        <w:rPr>
          <w:noProof/>
        </w:rPr>
        <w:lastRenderedPageBreak/>
        <w:drawing>
          <wp:inline distT="0" distB="0" distL="0" distR="0" wp14:anchorId="373D79B4" wp14:editId="12003B31">
            <wp:extent cx="6115050" cy="3514725"/>
            <wp:effectExtent l="0" t="0" r="0" b="0"/>
            <wp:docPr id="586311621" name="Immagine 58631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63116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F734" w14:textId="2DD820F6" w:rsidR="05518B7C" w:rsidRDefault="05518B7C" w:rsidP="05518B7C">
      <w:pPr>
        <w:spacing w:line="259" w:lineRule="auto"/>
        <w:ind w:left="284"/>
      </w:pPr>
    </w:p>
    <w:p w14:paraId="5010C3DA" w14:textId="32F7CD10" w:rsidR="6434B131" w:rsidRDefault="6434B131" w:rsidP="05518B7C">
      <w:pPr>
        <w:spacing w:line="259" w:lineRule="auto"/>
        <w:ind w:left="284"/>
      </w:pPr>
      <w:r w:rsidRPr="2D05C778">
        <w:rPr>
          <w:b/>
          <w:bCs/>
          <w:i/>
          <w:iCs/>
        </w:rPr>
        <w:t>Nota</w:t>
      </w:r>
      <w:r>
        <w:t xml:space="preserve">: il nostro </w:t>
      </w:r>
      <w:proofErr w:type="spellStart"/>
      <w:r>
        <w:t>form</w:t>
      </w:r>
      <w:proofErr w:type="spellEnd"/>
      <w:r>
        <w:t xml:space="preserve"> è </w:t>
      </w:r>
      <w:r w:rsidR="54F9D841">
        <w:t>d</w:t>
      </w:r>
      <w:r>
        <w:t>o</w:t>
      </w:r>
      <w:r w:rsidR="54F9D841">
        <w:t>tato del controllo di sicurezza</w:t>
      </w:r>
      <w:r>
        <w:t xml:space="preserve"> </w:t>
      </w:r>
      <w:proofErr w:type="spellStart"/>
      <w:r>
        <w:t>reCaptcha</w:t>
      </w:r>
      <w:proofErr w:type="spellEnd"/>
      <w:r>
        <w:t xml:space="preserve"> </w:t>
      </w:r>
      <w:r w:rsidR="02A845A7">
        <w:t xml:space="preserve">v2 </w:t>
      </w:r>
      <w:r>
        <w:t xml:space="preserve">di </w:t>
      </w:r>
      <w:proofErr w:type="spellStart"/>
      <w:r>
        <w:t>Gool</w:t>
      </w:r>
      <w:r w:rsidR="3F89285B">
        <w:t>gle</w:t>
      </w:r>
      <w:proofErr w:type="spellEnd"/>
      <w:r w:rsidR="5DA4F040">
        <w:t>.</w:t>
      </w:r>
      <w:r w:rsidR="00F40254">
        <w:t xml:space="preserve"> </w:t>
      </w:r>
      <w:r w:rsidR="37DC4A00">
        <w:t>N</w:t>
      </w:r>
      <w:r w:rsidR="00F40254">
        <w:t>essun campo del modulo verrà raccolto se non</w:t>
      </w:r>
      <w:r w:rsidR="3AB38FCD">
        <w:t xml:space="preserve"> sarà validato il controllo </w:t>
      </w:r>
      <w:proofErr w:type="spellStart"/>
      <w:r w:rsidR="3AB38FCD">
        <w:t>captcha</w:t>
      </w:r>
      <w:proofErr w:type="spellEnd"/>
      <w:r w:rsidR="3AB38FCD">
        <w:t>.</w:t>
      </w:r>
    </w:p>
    <w:p w14:paraId="59A3A550" w14:textId="51A37939" w:rsidR="05518B7C" w:rsidRDefault="05518B7C" w:rsidP="05518B7C">
      <w:pPr>
        <w:spacing w:line="259" w:lineRule="auto"/>
        <w:ind w:left="284"/>
      </w:pPr>
    </w:p>
    <w:p w14:paraId="63704631" w14:textId="396D1428" w:rsidR="05518B7C" w:rsidRDefault="05518B7C" w:rsidP="05518B7C">
      <w:pPr>
        <w:spacing w:line="259" w:lineRule="auto"/>
        <w:ind w:left="284"/>
      </w:pPr>
    </w:p>
    <w:p w14:paraId="29E19136" w14:textId="5A85F0E6" w:rsidR="6434B131" w:rsidRDefault="6434B131" w:rsidP="05518B7C">
      <w:pPr>
        <w:spacing w:line="259" w:lineRule="auto"/>
        <w:ind w:left="284"/>
      </w:pPr>
      <w:r>
        <w:t xml:space="preserve">I campi del </w:t>
      </w:r>
      <w:proofErr w:type="spellStart"/>
      <w:r>
        <w:t>FormOnline</w:t>
      </w:r>
      <w:proofErr w:type="spellEnd"/>
      <w:r>
        <w:t xml:space="preserve"> </w:t>
      </w:r>
      <w:r w:rsidR="60F97B92">
        <w:t>sono corredati da</w:t>
      </w:r>
      <w:r w:rsidR="7D4A526C">
        <w:t>:</w:t>
      </w:r>
    </w:p>
    <w:p w14:paraId="0540DF0B" w14:textId="6578C71B" w:rsidR="7D4A526C" w:rsidRDefault="7D4A526C" w:rsidP="34C0DB25">
      <w:pPr>
        <w:pStyle w:val="Paragrafoelenco"/>
        <w:numPr>
          <w:ilvl w:val="0"/>
          <w:numId w:val="3"/>
        </w:numPr>
        <w:spacing w:line="259" w:lineRule="auto"/>
        <w:rPr>
          <w:rFonts w:eastAsia="Verdana" w:cs="Verdana"/>
          <w:b/>
          <w:bCs/>
          <w:i/>
          <w:iCs/>
        </w:rPr>
      </w:pPr>
      <w:r w:rsidRPr="34C0DB25">
        <w:rPr>
          <w:b/>
          <w:bCs/>
          <w:i/>
          <w:iCs/>
        </w:rPr>
        <w:t>H</w:t>
      </w:r>
      <w:r w:rsidR="60F97B92" w:rsidRPr="34C0DB25">
        <w:rPr>
          <w:b/>
          <w:bCs/>
          <w:i/>
          <w:iCs/>
        </w:rPr>
        <w:t xml:space="preserve">elp </w:t>
      </w:r>
      <w:proofErr w:type="spellStart"/>
      <w:r w:rsidR="60F97B92" w:rsidRPr="34C0DB25">
        <w:rPr>
          <w:b/>
          <w:bCs/>
          <w:i/>
          <w:iCs/>
        </w:rPr>
        <w:t>messagg</w:t>
      </w:r>
      <w:r w:rsidR="384AD525" w:rsidRPr="34C0DB25">
        <w:rPr>
          <w:b/>
          <w:bCs/>
          <w:i/>
          <w:iCs/>
        </w:rPr>
        <w:t>e</w:t>
      </w:r>
      <w:proofErr w:type="spellEnd"/>
      <w:r w:rsidR="384AD525">
        <w:t xml:space="preserve"> -&gt; </w:t>
      </w:r>
      <w:r w:rsidR="64791DD6">
        <w:t>suggerimenti a comparsa col cursore del mouse</w:t>
      </w:r>
      <w:r w:rsidR="5A759715">
        <w:t xml:space="preserve"> </w:t>
      </w:r>
      <w:r w:rsidR="5A759715">
        <w:rPr>
          <w:noProof/>
        </w:rPr>
        <w:drawing>
          <wp:inline distT="0" distB="0" distL="0" distR="0" wp14:anchorId="5EA9410F" wp14:editId="32B60CD3">
            <wp:extent cx="228600" cy="219075"/>
            <wp:effectExtent l="0" t="0" r="0" b="0"/>
            <wp:docPr id="439632798" name="Immagine 4396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396327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4791DD6">
        <w:t>.</w:t>
      </w:r>
    </w:p>
    <w:p w14:paraId="48F069DB" w14:textId="08FD2EC3" w:rsidR="64791DD6" w:rsidRDefault="64791DD6" w:rsidP="2D05C778">
      <w:pPr>
        <w:spacing w:line="259" w:lineRule="auto"/>
        <w:ind w:left="720"/>
        <w:jc w:val="left"/>
        <w:rPr>
          <w:rFonts w:eastAsia="Verdana" w:cs="Verdana"/>
        </w:rPr>
      </w:pPr>
      <w:r>
        <w:t>Fanno</w:t>
      </w:r>
      <w:r w:rsidR="4070228B">
        <w:t xml:space="preserve"> </w:t>
      </w:r>
      <w:r>
        <w:t>parte</w:t>
      </w:r>
      <w:r w:rsidR="72883753">
        <w:t xml:space="preserve"> </w:t>
      </w:r>
      <w:r>
        <w:t xml:space="preserve">delle librerie </w:t>
      </w:r>
      <w:r w:rsidR="6A130E7E">
        <w:t>”</w:t>
      </w:r>
      <w:proofErr w:type="spellStart"/>
      <w:r w:rsidR="6A130E7E">
        <w:t>aui</w:t>
      </w:r>
      <w:proofErr w:type="spellEnd"/>
      <w:r w:rsidR="6A130E7E">
        <w:t xml:space="preserve">” </w:t>
      </w:r>
      <w:r w:rsidR="28CA09F8">
        <w:t xml:space="preserve">offerte </w:t>
      </w:r>
      <w:r>
        <w:t>d</w:t>
      </w:r>
      <w:r w:rsidR="06EE29D2">
        <w:t>a</w:t>
      </w:r>
      <w:r>
        <w:t>l por</w:t>
      </w:r>
      <w:r w:rsidR="12D4C984">
        <w:t xml:space="preserve">tale </w:t>
      </w:r>
      <w:r w:rsidR="59A69E18">
        <w:t>di</w:t>
      </w:r>
      <w:r w:rsidR="4DC89F20">
        <w:t xml:space="preserve"> </w:t>
      </w:r>
      <w:proofErr w:type="spellStart"/>
      <w:r w:rsidR="12D4C984">
        <w:t>Liferay</w:t>
      </w:r>
      <w:proofErr w:type="spellEnd"/>
      <w:r w:rsidR="53E24E24">
        <w:t xml:space="preserve"> </w:t>
      </w:r>
      <w:r w:rsidR="2294D29F">
        <w:t>(</w:t>
      </w:r>
      <w:r w:rsidR="1C05C22F">
        <w:t>&lt;</w:t>
      </w:r>
      <w:proofErr w:type="spellStart"/>
      <w:r w:rsidR="1C05C22F">
        <w:t>aui:input</w:t>
      </w:r>
      <w:proofErr w:type="spellEnd"/>
      <w:r w:rsidR="1C05C22F">
        <w:t xml:space="preserve"> </w:t>
      </w:r>
      <w:proofErr w:type="spellStart"/>
      <w:r w:rsidR="1C05C22F">
        <w:t>helpMessage</w:t>
      </w:r>
      <w:proofErr w:type="spellEnd"/>
      <w:r w:rsidR="1C05C22F">
        <w:t>=”</w:t>
      </w:r>
      <w:r w:rsidR="75931613">
        <w:t>Suggerimento</w:t>
      </w:r>
      <w:r w:rsidR="1C05C22F">
        <w:t>”&gt;</w:t>
      </w:r>
      <w:r w:rsidR="2294D29F">
        <w:t>)</w:t>
      </w:r>
      <w:r>
        <w:t xml:space="preserve"> </w:t>
      </w:r>
      <w:r w:rsidR="1F56CA25">
        <w:t xml:space="preserve">e </w:t>
      </w:r>
      <w:r w:rsidR="32F021E6">
        <w:t xml:space="preserve">sono </w:t>
      </w:r>
      <w:r w:rsidR="1F56CA25">
        <w:t>customizzati tramite</w:t>
      </w:r>
      <w:r w:rsidR="4E44EDB8">
        <w:t xml:space="preserve"> </w:t>
      </w:r>
      <w:r w:rsidR="1F56CA25">
        <w:t>chiav</w:t>
      </w:r>
      <w:r w:rsidR="547592F4">
        <w:t>i</w:t>
      </w:r>
      <w:r w:rsidR="50C95232">
        <w:t xml:space="preserve"> </w:t>
      </w:r>
      <w:r w:rsidR="1F56CA25">
        <w:t>impostate</w:t>
      </w:r>
      <w:r w:rsidR="702A4E38">
        <w:t xml:space="preserve"> nel </w:t>
      </w:r>
      <w:proofErr w:type="spellStart"/>
      <w:r w:rsidR="702A4E38">
        <w:t>language.properties</w:t>
      </w:r>
      <w:proofErr w:type="spellEnd"/>
      <w:r w:rsidR="702A4E38">
        <w:t>.</w:t>
      </w:r>
    </w:p>
    <w:p w14:paraId="69C6FE14" w14:textId="501CFA3E" w:rsidR="2D05C778" w:rsidRDefault="2D05C778" w:rsidP="2D05C778">
      <w:pPr>
        <w:spacing w:line="259" w:lineRule="auto"/>
        <w:ind w:left="360"/>
      </w:pPr>
    </w:p>
    <w:p w14:paraId="43164E24" w14:textId="33FAB742" w:rsidR="3C07849B" w:rsidRDefault="3C07849B" w:rsidP="2D05C778">
      <w:pPr>
        <w:spacing w:line="259" w:lineRule="auto"/>
        <w:ind w:left="360" w:firstLine="360"/>
      </w:pPr>
      <w:r>
        <w:t>E</w:t>
      </w:r>
      <w:r w:rsidR="4D0E227C">
        <w:t xml:space="preserve">sempio di help </w:t>
      </w:r>
      <w:proofErr w:type="spellStart"/>
      <w:r w:rsidR="4D0E227C">
        <w:t>message</w:t>
      </w:r>
      <w:proofErr w:type="spellEnd"/>
      <w:r w:rsidR="4D0E227C">
        <w:t xml:space="preserve"> per il campo </w:t>
      </w:r>
      <w:r w:rsidR="7E67EAA4">
        <w:t>“</w:t>
      </w:r>
      <w:r w:rsidR="4D0E227C">
        <w:t>Codice Fiscale</w:t>
      </w:r>
      <w:r w:rsidR="0F8C804C">
        <w:t>”</w:t>
      </w:r>
      <w:r w:rsidR="4D0E227C">
        <w:t>:</w:t>
      </w:r>
    </w:p>
    <w:p w14:paraId="48B3B969" w14:textId="54474FE7" w:rsidR="2D05C778" w:rsidRDefault="2D05C778" w:rsidP="2D05C778">
      <w:pPr>
        <w:spacing w:line="259" w:lineRule="auto"/>
        <w:ind w:left="360" w:firstLine="360"/>
      </w:pPr>
    </w:p>
    <w:p w14:paraId="3F399A26" w14:textId="47DE1AE1" w:rsidR="05518B7C" w:rsidRDefault="680BFB26" w:rsidP="05518B7C">
      <w:pPr>
        <w:spacing w:line="259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430228A" wp14:editId="537FD1E3">
            <wp:extent cx="1619491" cy="1759995"/>
            <wp:effectExtent l="0" t="0" r="0" b="0"/>
            <wp:docPr id="1325143646" name="Immagine 132514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251436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91" cy="17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3313" w14:textId="44A187F7" w:rsidR="05518B7C" w:rsidRDefault="05518B7C" w:rsidP="05518B7C">
      <w:pPr>
        <w:spacing w:line="259" w:lineRule="auto"/>
        <w:ind w:left="360"/>
      </w:pPr>
    </w:p>
    <w:p w14:paraId="570BFA8E" w14:textId="42150C1F" w:rsidR="05518B7C" w:rsidRDefault="05518B7C" w:rsidP="05518B7C">
      <w:pPr>
        <w:spacing w:line="259" w:lineRule="auto"/>
        <w:ind w:left="360"/>
      </w:pPr>
    </w:p>
    <w:p w14:paraId="2E0ED2CD" w14:textId="448B924B" w:rsidR="702A4E38" w:rsidRDefault="702A4E38" w:rsidP="2D05C778">
      <w:pPr>
        <w:pStyle w:val="Paragrafoelenco"/>
        <w:numPr>
          <w:ilvl w:val="0"/>
          <w:numId w:val="2"/>
        </w:numPr>
        <w:spacing w:line="259" w:lineRule="auto"/>
        <w:rPr>
          <w:rFonts w:eastAsia="Verdana" w:cs="Verdana"/>
          <w:b/>
          <w:bCs/>
          <w:i/>
          <w:iCs/>
        </w:rPr>
      </w:pPr>
      <w:proofErr w:type="spellStart"/>
      <w:r w:rsidRPr="2D05C778">
        <w:rPr>
          <w:b/>
          <w:bCs/>
          <w:i/>
          <w:iCs/>
        </w:rPr>
        <w:t>Validator</w:t>
      </w:r>
      <w:proofErr w:type="spellEnd"/>
      <w:r>
        <w:t xml:space="preserve"> -&gt; </w:t>
      </w:r>
      <w:proofErr w:type="spellStart"/>
      <w:r>
        <w:t>validatori</w:t>
      </w:r>
      <w:proofErr w:type="spellEnd"/>
      <w:r w:rsidR="22D6A442">
        <w:t xml:space="preserve"> </w:t>
      </w:r>
      <w:r w:rsidR="562E4B42">
        <w:t xml:space="preserve">di campo </w:t>
      </w:r>
      <w:r w:rsidR="23E6723A">
        <w:t>“</w:t>
      </w:r>
      <w:proofErr w:type="spellStart"/>
      <w:r w:rsidR="00AF56EE">
        <w:t>aui</w:t>
      </w:r>
      <w:proofErr w:type="spellEnd"/>
      <w:r w:rsidR="6F974024">
        <w:t>” (</w:t>
      </w:r>
      <w:r w:rsidR="3F3B7843">
        <w:t>&lt;</w:t>
      </w:r>
      <w:proofErr w:type="spellStart"/>
      <w:r w:rsidR="3F3B7843">
        <w:t>aui:validator</w:t>
      </w:r>
      <w:proofErr w:type="spellEnd"/>
      <w:r w:rsidR="3F3B7843">
        <w:t>&gt;</w:t>
      </w:r>
      <w:r w:rsidR="6F974024">
        <w:t>)</w:t>
      </w:r>
      <w:r>
        <w:t xml:space="preserve"> </w:t>
      </w:r>
      <w:r w:rsidR="09B232A4">
        <w:t>che ne</w:t>
      </w:r>
      <w:r w:rsidR="42B765B7">
        <w:t xml:space="preserve"> </w:t>
      </w:r>
      <w:r w:rsidR="09B232A4">
        <w:t>determinano</w:t>
      </w:r>
      <w:r w:rsidR="5DBA8705">
        <w:t xml:space="preserve"> l’esatto formato</w:t>
      </w:r>
      <w:r w:rsidR="069F298F">
        <w:t xml:space="preserve">. Sono sia </w:t>
      </w:r>
      <w:r w:rsidR="0CFDAE46">
        <w:t>di libreria “</w:t>
      </w:r>
      <w:proofErr w:type="spellStart"/>
      <w:r w:rsidR="0CFDAE46">
        <w:t>aui</w:t>
      </w:r>
      <w:proofErr w:type="spellEnd"/>
      <w:r w:rsidR="0CFDAE46">
        <w:t>” che “custom”.</w:t>
      </w:r>
      <w:r w:rsidR="5A57E17C">
        <w:t xml:space="preserve"> Lanciano un </w:t>
      </w:r>
      <w:proofErr w:type="spellStart"/>
      <w:r w:rsidR="5A57E17C">
        <w:t>error</w:t>
      </w:r>
      <w:proofErr w:type="spellEnd"/>
      <w:r w:rsidR="5A57E17C">
        <w:t xml:space="preserve"> </w:t>
      </w:r>
      <w:proofErr w:type="spellStart"/>
      <w:r w:rsidR="5A57E17C">
        <w:t>message</w:t>
      </w:r>
      <w:proofErr w:type="spellEnd"/>
      <w:r w:rsidR="5A57E17C">
        <w:t xml:space="preserve"> di colore rosso se non viene rispettata la regola di composizione.</w:t>
      </w:r>
    </w:p>
    <w:p w14:paraId="71E04D95" w14:textId="02C235C8" w:rsidR="2D05C778" w:rsidRDefault="2D05C778" w:rsidP="2D05C778">
      <w:pPr>
        <w:spacing w:line="259" w:lineRule="auto"/>
        <w:ind w:left="360" w:firstLine="360"/>
        <w:jc w:val="left"/>
      </w:pPr>
    </w:p>
    <w:p w14:paraId="5B53BADC" w14:textId="6B906B66" w:rsidR="5A57E17C" w:rsidRDefault="5A57E17C" w:rsidP="2D05C778">
      <w:pPr>
        <w:spacing w:line="259" w:lineRule="auto"/>
        <w:ind w:left="720"/>
        <w:jc w:val="left"/>
      </w:pPr>
      <w:r w:rsidRPr="2D05C778">
        <w:rPr>
          <w:i/>
          <w:iCs/>
        </w:rPr>
        <w:t>Esempio</w:t>
      </w:r>
      <w:r>
        <w:t xml:space="preserve"> </w:t>
      </w:r>
      <w:r w:rsidR="11EAF516">
        <w:t xml:space="preserve">di </w:t>
      </w:r>
      <w:proofErr w:type="spellStart"/>
      <w:r w:rsidR="11EAF516">
        <w:t>error</w:t>
      </w:r>
      <w:proofErr w:type="spellEnd"/>
      <w:r w:rsidR="11EAF516">
        <w:t xml:space="preserve"> </w:t>
      </w:r>
      <w:proofErr w:type="spellStart"/>
      <w:r w:rsidR="11EAF516">
        <w:t>message</w:t>
      </w:r>
      <w:proofErr w:type="spellEnd"/>
      <w:r w:rsidR="11EAF516">
        <w:t xml:space="preserve"> per il campo </w:t>
      </w:r>
      <w:r w:rsidR="37D85851">
        <w:t>“Nome”</w:t>
      </w:r>
      <w:r w:rsidR="70645D09">
        <w:t xml:space="preserve"> nel caso di violazione del formato</w:t>
      </w:r>
      <w:r w:rsidR="11EAF516">
        <w:t>:</w:t>
      </w:r>
    </w:p>
    <w:p w14:paraId="55FD901F" w14:textId="0C55D6A8" w:rsidR="2D05C778" w:rsidRDefault="2D05C778" w:rsidP="2D05C778">
      <w:pPr>
        <w:spacing w:line="259" w:lineRule="auto"/>
        <w:ind w:left="360" w:firstLine="360"/>
        <w:jc w:val="left"/>
      </w:pPr>
    </w:p>
    <w:p w14:paraId="5A02AEDD" w14:textId="09989649" w:rsidR="75827F58" w:rsidRDefault="75827F58" w:rsidP="2D05C778">
      <w:pPr>
        <w:spacing w:line="259" w:lineRule="auto"/>
        <w:ind w:left="360" w:firstLine="360"/>
        <w:jc w:val="center"/>
      </w:pPr>
      <w:r>
        <w:rPr>
          <w:noProof/>
        </w:rPr>
        <w:drawing>
          <wp:inline distT="0" distB="0" distL="0" distR="0" wp14:anchorId="78562296" wp14:editId="342E115F">
            <wp:extent cx="4229100" cy="1036812"/>
            <wp:effectExtent l="0" t="0" r="0" b="0"/>
            <wp:docPr id="467696024" name="Immagine 467696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676960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3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F67C" w14:textId="7C2DA933" w:rsidR="75827F58" w:rsidRDefault="75827F58" w:rsidP="2D05C778">
      <w:pPr>
        <w:spacing w:line="259" w:lineRule="auto"/>
        <w:ind w:left="360" w:firstLine="360"/>
      </w:pPr>
      <w:r>
        <w:t>Nel caso di campi obbligatori “</w:t>
      </w:r>
      <w:proofErr w:type="spellStart"/>
      <w:r>
        <w:t>required</w:t>
      </w:r>
      <w:proofErr w:type="spellEnd"/>
      <w:r>
        <w:t xml:space="preserve">” è presente il simbolo </w:t>
      </w:r>
      <w:r>
        <w:rPr>
          <w:noProof/>
        </w:rPr>
        <w:drawing>
          <wp:inline distT="0" distB="0" distL="0" distR="0" wp14:anchorId="1E9F8F73" wp14:editId="70A3620A">
            <wp:extent cx="171450" cy="228600"/>
            <wp:effectExtent l="0" t="0" r="0" b="0"/>
            <wp:docPr id="998079779" name="Immagine 998079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98079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1769CB">
        <w:t>.</w:t>
      </w:r>
    </w:p>
    <w:p w14:paraId="19EA4408" w14:textId="0060196B" w:rsidR="741769CB" w:rsidRDefault="741769CB" w:rsidP="2D05C778">
      <w:pPr>
        <w:spacing w:line="259" w:lineRule="auto"/>
        <w:ind w:left="720"/>
      </w:pPr>
      <w:r w:rsidRPr="2D05C778">
        <w:rPr>
          <w:i/>
          <w:iCs/>
        </w:rPr>
        <w:t>Esempio</w:t>
      </w:r>
      <w:r>
        <w:t xml:space="preserve"> di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per il campo “Nome”</w:t>
      </w:r>
      <w:r w:rsidR="0F54092A">
        <w:t xml:space="preserve"> nel caso non venga inserito nulla</w:t>
      </w:r>
      <w:r>
        <w:t>:</w:t>
      </w:r>
    </w:p>
    <w:p w14:paraId="6930B158" w14:textId="2A5E644B" w:rsidR="2D05C778" w:rsidRDefault="2D05C778" w:rsidP="2D05C778">
      <w:pPr>
        <w:spacing w:line="259" w:lineRule="auto"/>
        <w:ind w:left="360" w:firstLine="360"/>
      </w:pPr>
    </w:p>
    <w:p w14:paraId="6DA614B1" w14:textId="39738115" w:rsidR="7F157F06" w:rsidRDefault="7F157F06" w:rsidP="2D05C778">
      <w:pPr>
        <w:spacing w:line="259" w:lineRule="auto"/>
        <w:ind w:left="360" w:firstLine="360"/>
        <w:jc w:val="center"/>
      </w:pPr>
      <w:r>
        <w:rPr>
          <w:noProof/>
        </w:rPr>
        <w:drawing>
          <wp:inline distT="0" distB="0" distL="0" distR="0" wp14:anchorId="58DC2AFC" wp14:editId="4006C36D">
            <wp:extent cx="2324100" cy="1095375"/>
            <wp:effectExtent l="0" t="0" r="0" b="0"/>
            <wp:docPr id="111529753" name="Immagine 11152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15297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BFF6" w14:textId="7D3DE110" w:rsidR="05518B7C" w:rsidRDefault="05518B7C" w:rsidP="05518B7C">
      <w:pPr>
        <w:spacing w:line="259" w:lineRule="auto"/>
        <w:ind w:left="284"/>
      </w:pPr>
    </w:p>
    <w:p w14:paraId="6F74C238" w14:textId="2CEE7F7C" w:rsidR="05518B7C" w:rsidRDefault="177A2454" w:rsidP="05518B7C">
      <w:pPr>
        <w:spacing w:line="259" w:lineRule="auto"/>
        <w:ind w:left="284"/>
      </w:pPr>
      <w:r>
        <w:t xml:space="preserve">Di seguito l’elenco di tutti i campi del </w:t>
      </w:r>
      <w:proofErr w:type="spellStart"/>
      <w:r>
        <w:t>form</w:t>
      </w:r>
      <w:proofErr w:type="spellEnd"/>
      <w:r>
        <w:t>:</w:t>
      </w:r>
    </w:p>
    <w:p w14:paraId="497E4A05" w14:textId="6D435FAD" w:rsidR="05518B7C" w:rsidRDefault="05518B7C" w:rsidP="05518B7C">
      <w:pPr>
        <w:spacing w:line="259" w:lineRule="auto"/>
        <w:ind w:left="284"/>
      </w:pPr>
    </w:p>
    <w:p w14:paraId="6452DDA4" w14:textId="5B1E82D2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Nome</w:t>
      </w:r>
      <w:r w:rsidR="128840FB" w:rsidRPr="2D05C778">
        <w:rPr>
          <w:b/>
          <w:bCs/>
          <w:i/>
          <w:iCs/>
        </w:rPr>
        <w:t xml:space="preserve"> (</w:t>
      </w:r>
      <w:proofErr w:type="spellStart"/>
      <w:r w:rsidR="128840FB" w:rsidRPr="2D05C778">
        <w:rPr>
          <w:b/>
          <w:bCs/>
          <w:i/>
          <w:iCs/>
        </w:rPr>
        <w:t>required</w:t>
      </w:r>
      <w:proofErr w:type="spellEnd"/>
      <w:r w:rsidR="128840FB" w:rsidRPr="2D05C778">
        <w:rPr>
          <w:b/>
          <w:bCs/>
          <w:i/>
          <w:iCs/>
        </w:rPr>
        <w:t>)</w:t>
      </w:r>
      <w:r>
        <w:t xml:space="preserve">: </w:t>
      </w:r>
      <w:r w:rsidR="38BA0052">
        <w:t xml:space="preserve">nome dell’utente che fa </w:t>
      </w:r>
      <w:r w:rsidR="291D9A85">
        <w:t xml:space="preserve">la </w:t>
      </w:r>
      <w:r w:rsidR="38BA0052">
        <w:t>richiesta</w:t>
      </w:r>
      <w:r w:rsidR="249C0549">
        <w:t>.</w:t>
      </w:r>
    </w:p>
    <w:p w14:paraId="75784AC8" w14:textId="7D785C51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Cognome</w:t>
      </w:r>
      <w:r w:rsidR="378B1D29" w:rsidRPr="2D05C778">
        <w:rPr>
          <w:b/>
          <w:bCs/>
          <w:i/>
          <w:iCs/>
        </w:rPr>
        <w:t xml:space="preserve"> (</w:t>
      </w:r>
      <w:proofErr w:type="spellStart"/>
      <w:r w:rsidR="378B1D29" w:rsidRPr="2D05C778">
        <w:rPr>
          <w:b/>
          <w:bCs/>
          <w:i/>
          <w:iCs/>
        </w:rPr>
        <w:t>required</w:t>
      </w:r>
      <w:proofErr w:type="spellEnd"/>
      <w:r w:rsidR="378B1D29" w:rsidRPr="2D05C778">
        <w:rPr>
          <w:b/>
          <w:bCs/>
          <w:i/>
          <w:iCs/>
        </w:rPr>
        <w:t>)</w:t>
      </w:r>
      <w:r>
        <w:t xml:space="preserve">: </w:t>
      </w:r>
      <w:r w:rsidR="6CF74F5A">
        <w:t>cog</w:t>
      </w:r>
      <w:r w:rsidR="50AAE6EC">
        <w:t xml:space="preserve">nome dell’utente che fa </w:t>
      </w:r>
      <w:r w:rsidR="6E602317">
        <w:t xml:space="preserve">la </w:t>
      </w:r>
      <w:r w:rsidR="50AAE6EC">
        <w:t>richiesta</w:t>
      </w:r>
      <w:r w:rsidR="249C0549">
        <w:t>.</w:t>
      </w:r>
    </w:p>
    <w:p w14:paraId="5E2B8EB1" w14:textId="47888C2F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Codice Fiscale</w:t>
      </w:r>
      <w:r>
        <w:t xml:space="preserve">: </w:t>
      </w:r>
      <w:r w:rsidR="792D350C">
        <w:t>codice fiscale</w:t>
      </w:r>
      <w:r w:rsidR="7EBE017A">
        <w:t xml:space="preserve"> dell’utente che fa </w:t>
      </w:r>
      <w:r w:rsidR="6E337780">
        <w:t xml:space="preserve">la </w:t>
      </w:r>
      <w:r w:rsidR="7EBE017A">
        <w:t>richiesta</w:t>
      </w:r>
      <w:r w:rsidR="663A7140">
        <w:t>. Esso può essere lasciato vuoto o compilato col CF italiano di</w:t>
      </w:r>
      <w:r w:rsidR="0891B801">
        <w:t xml:space="preserve"> 16 cifre </w:t>
      </w:r>
      <w:proofErr w:type="spellStart"/>
      <w:r w:rsidR="0891B801">
        <w:t>alfnumeriche</w:t>
      </w:r>
      <w:proofErr w:type="spellEnd"/>
      <w:r w:rsidR="0891B801">
        <w:t xml:space="preserve"> o CF temporaneo di 11 cifre. </w:t>
      </w:r>
      <w:r w:rsidR="0CC59EEC">
        <w:t>Il controllo</w:t>
      </w:r>
      <w:r w:rsidR="0891B801">
        <w:t xml:space="preserve"> del valore inserit</w:t>
      </w:r>
      <w:r w:rsidR="35C7BA13">
        <w:t xml:space="preserve">o è naturalmente gestito dal </w:t>
      </w:r>
      <w:r w:rsidR="321DCF05">
        <w:t xml:space="preserve">relativo </w:t>
      </w:r>
      <w:proofErr w:type="spellStart"/>
      <w:r w:rsidR="35C7BA13">
        <w:t>validator</w:t>
      </w:r>
      <w:proofErr w:type="spellEnd"/>
      <w:r w:rsidR="35C7BA13">
        <w:t>.</w:t>
      </w:r>
    </w:p>
    <w:p w14:paraId="47DA928D" w14:textId="2ABE2223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lastRenderedPageBreak/>
        <w:t>Categoria Utente</w:t>
      </w:r>
      <w:r w:rsidR="2A063BDC" w:rsidRPr="2D05C778">
        <w:rPr>
          <w:b/>
          <w:bCs/>
          <w:i/>
          <w:iCs/>
        </w:rPr>
        <w:t xml:space="preserve"> (</w:t>
      </w:r>
      <w:proofErr w:type="spellStart"/>
      <w:r w:rsidR="2A063BDC" w:rsidRPr="2D05C778">
        <w:rPr>
          <w:b/>
          <w:bCs/>
          <w:i/>
          <w:iCs/>
        </w:rPr>
        <w:t>required</w:t>
      </w:r>
      <w:proofErr w:type="spellEnd"/>
      <w:r w:rsidR="2A063BDC" w:rsidRPr="2D05C778">
        <w:rPr>
          <w:b/>
          <w:bCs/>
          <w:i/>
          <w:iCs/>
        </w:rPr>
        <w:t>)</w:t>
      </w:r>
      <w:r>
        <w:t xml:space="preserve">: </w:t>
      </w:r>
      <w:r w:rsidR="581718D6">
        <w:t>categori</w:t>
      </w:r>
      <w:r w:rsidR="5F97DF3F">
        <w:t>e</w:t>
      </w:r>
      <w:r w:rsidR="581718D6">
        <w:t xml:space="preserve"> </w:t>
      </w:r>
      <w:r w:rsidR="057F7E16">
        <w:t>dell’utente che fa richiesta</w:t>
      </w:r>
      <w:r w:rsidR="5F32ADD2">
        <w:t>, che possono essere</w:t>
      </w:r>
      <w:r w:rsidR="13681E1F">
        <w:t xml:space="preserve"> cittadino/a, operatore/</w:t>
      </w:r>
      <w:proofErr w:type="spellStart"/>
      <w:r w:rsidR="13681E1F">
        <w:t>trice</w:t>
      </w:r>
      <w:proofErr w:type="spellEnd"/>
      <w:r w:rsidR="13681E1F">
        <w:t xml:space="preserve"> o datore/</w:t>
      </w:r>
      <w:proofErr w:type="spellStart"/>
      <w:r w:rsidR="13681E1F">
        <w:t>trice</w:t>
      </w:r>
      <w:proofErr w:type="spellEnd"/>
      <w:r w:rsidR="13681E1F">
        <w:t xml:space="preserve"> di lavoro o autonomo/a</w:t>
      </w:r>
      <w:r w:rsidR="04D760E1">
        <w:t>. T</w:t>
      </w:r>
      <w:r w:rsidR="61C21976">
        <w:t>ali valori</w:t>
      </w:r>
      <w:r w:rsidR="0AC04406">
        <w:t xml:space="preserve"> sono mappati nel file CSV di configurazione del </w:t>
      </w:r>
      <w:proofErr w:type="spellStart"/>
      <w:r w:rsidR="0AC04406">
        <w:t>form</w:t>
      </w:r>
      <w:proofErr w:type="spellEnd"/>
      <w:r w:rsidR="7793D6FD">
        <w:t>.</w:t>
      </w:r>
    </w:p>
    <w:p w14:paraId="65263CAA" w14:textId="555DFCED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Specifica Richiesta</w:t>
      </w:r>
      <w:r w:rsidR="606E4B46" w:rsidRPr="2D05C778">
        <w:rPr>
          <w:b/>
          <w:bCs/>
          <w:i/>
          <w:iCs/>
        </w:rPr>
        <w:t xml:space="preserve"> (</w:t>
      </w:r>
      <w:proofErr w:type="spellStart"/>
      <w:r w:rsidR="606E4B46" w:rsidRPr="2D05C778">
        <w:rPr>
          <w:b/>
          <w:bCs/>
          <w:i/>
          <w:iCs/>
        </w:rPr>
        <w:t>required</w:t>
      </w:r>
      <w:proofErr w:type="spellEnd"/>
      <w:r w:rsidR="606E4B46" w:rsidRPr="2D05C778">
        <w:rPr>
          <w:b/>
          <w:bCs/>
          <w:i/>
          <w:iCs/>
        </w:rPr>
        <w:t>)</w:t>
      </w:r>
      <w:r>
        <w:t xml:space="preserve">: </w:t>
      </w:r>
      <w:r w:rsidR="25F8759B">
        <w:t>richi</w:t>
      </w:r>
      <w:r w:rsidR="62CE2CF4">
        <w:t>e</w:t>
      </w:r>
      <w:r w:rsidR="25F8759B">
        <w:t>st</w:t>
      </w:r>
      <w:r w:rsidR="7541646B">
        <w:t>e</w:t>
      </w:r>
      <w:r w:rsidR="25F8759B">
        <w:t xml:space="preserve"> specific</w:t>
      </w:r>
      <w:r w:rsidR="5F526FD8">
        <w:t>h</w:t>
      </w:r>
      <w:r w:rsidR="0A9CA2F3">
        <w:t>e</w:t>
      </w:r>
      <w:r w:rsidR="62CE2CF4">
        <w:t xml:space="preserve"> dell’utente che </w:t>
      </w:r>
      <w:r w:rsidR="27B5B9C2">
        <w:t>l</w:t>
      </w:r>
      <w:r w:rsidR="1C96D864">
        <w:t>e</w:t>
      </w:r>
      <w:r w:rsidR="27B5B9C2">
        <w:t xml:space="preserve"> invoca</w:t>
      </w:r>
      <w:r w:rsidR="0492E969">
        <w:t>. T</w:t>
      </w:r>
      <w:r w:rsidR="40962B00">
        <w:t xml:space="preserve">ali valori sono mappati nel file CSV di configurazione del </w:t>
      </w:r>
      <w:proofErr w:type="spellStart"/>
      <w:r w:rsidR="40962B00">
        <w:t>form</w:t>
      </w:r>
      <w:proofErr w:type="spellEnd"/>
      <w:r w:rsidR="40962B00">
        <w:t>)</w:t>
      </w:r>
      <w:r w:rsidR="681F370D">
        <w:t>.</w:t>
      </w:r>
    </w:p>
    <w:p w14:paraId="6B35124F" w14:textId="39751C8C" w:rsidR="05518B7C" w:rsidRDefault="06C17EE9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Sotto</w:t>
      </w:r>
      <w:r w:rsidR="1E567196" w:rsidRPr="2D05C778">
        <w:rPr>
          <w:b/>
          <w:bCs/>
          <w:i/>
          <w:iCs/>
        </w:rPr>
        <w:t>c</w:t>
      </w:r>
      <w:r w:rsidRPr="2D05C778">
        <w:rPr>
          <w:b/>
          <w:bCs/>
          <w:i/>
          <w:iCs/>
        </w:rPr>
        <w:t>ategoria (</w:t>
      </w:r>
      <w:proofErr w:type="spellStart"/>
      <w:r w:rsidRPr="2D05C778">
        <w:rPr>
          <w:b/>
          <w:bCs/>
          <w:i/>
          <w:iCs/>
        </w:rPr>
        <w:t>required</w:t>
      </w:r>
      <w:proofErr w:type="spellEnd"/>
      <w:r w:rsidRPr="2D05C778">
        <w:rPr>
          <w:b/>
          <w:bCs/>
          <w:i/>
          <w:iCs/>
        </w:rPr>
        <w:t>)</w:t>
      </w:r>
      <w:r>
        <w:t>: specifica</w:t>
      </w:r>
      <w:r w:rsidR="5A360E62">
        <w:t xml:space="preserve"> ulteriormente la richiesta di supporto</w:t>
      </w:r>
      <w:r>
        <w:t xml:space="preserve">. Tali valori sono mappati nel file CSV di configurazione del </w:t>
      </w:r>
      <w:proofErr w:type="spellStart"/>
      <w:r>
        <w:t>form</w:t>
      </w:r>
      <w:proofErr w:type="spellEnd"/>
      <w:r>
        <w:t>).</w:t>
      </w:r>
    </w:p>
    <w:p w14:paraId="2E641F8F" w14:textId="76334EAD" w:rsidR="05518B7C" w:rsidRDefault="05518B7C" w:rsidP="2D05C778">
      <w:pPr>
        <w:spacing w:line="259" w:lineRule="auto"/>
        <w:ind w:left="360" w:firstLine="360"/>
      </w:pPr>
    </w:p>
    <w:p w14:paraId="57B97C9D" w14:textId="1F8F9DEF" w:rsidR="05518B7C" w:rsidRDefault="4B9DF1DF" w:rsidP="2D05C778">
      <w:pPr>
        <w:spacing w:line="259" w:lineRule="auto"/>
        <w:ind w:left="720"/>
      </w:pPr>
      <w:r w:rsidRPr="2D05C778">
        <w:rPr>
          <w:b/>
          <w:bCs/>
          <w:i/>
          <w:iCs/>
        </w:rPr>
        <w:t>Nota</w:t>
      </w:r>
      <w:r>
        <w:t xml:space="preserve">: </w:t>
      </w:r>
      <w:r w:rsidR="1FF783F6">
        <w:t xml:space="preserve">Ricordiamo che questa è l’ultima </w:t>
      </w:r>
      <w:proofErr w:type="spellStart"/>
      <w:r w:rsidR="1FF783F6">
        <w:t>selection</w:t>
      </w:r>
      <w:proofErr w:type="spellEnd"/>
      <w:r w:rsidR="1FF783F6">
        <w:t xml:space="preserve"> (a comparsa</w:t>
      </w:r>
      <w:r w:rsidR="6F95B9DC">
        <w:t>)</w:t>
      </w:r>
      <w:r w:rsidR="1FF783F6">
        <w:t xml:space="preserve"> del nostro modulo</w:t>
      </w:r>
      <w:r w:rsidR="577C5F29">
        <w:t>.</w:t>
      </w:r>
    </w:p>
    <w:p w14:paraId="7D3A3999" w14:textId="2F99F318" w:rsidR="05518B7C" w:rsidRDefault="05518B7C" w:rsidP="2D05C778">
      <w:pPr>
        <w:spacing w:line="259" w:lineRule="auto"/>
        <w:ind w:left="720"/>
      </w:pPr>
    </w:p>
    <w:p w14:paraId="3E77BFBA" w14:textId="4A6F84CD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Descrizione Richiesta</w:t>
      </w:r>
      <w:r w:rsidR="41CDFB9A" w:rsidRPr="2D05C778">
        <w:rPr>
          <w:b/>
          <w:bCs/>
          <w:i/>
          <w:iCs/>
        </w:rPr>
        <w:t xml:space="preserve"> (</w:t>
      </w:r>
      <w:proofErr w:type="spellStart"/>
      <w:r w:rsidR="41CDFB9A" w:rsidRPr="2D05C778">
        <w:rPr>
          <w:b/>
          <w:bCs/>
          <w:i/>
          <w:iCs/>
        </w:rPr>
        <w:t>required</w:t>
      </w:r>
      <w:proofErr w:type="spellEnd"/>
      <w:r w:rsidR="41CDFB9A" w:rsidRPr="2D05C778">
        <w:rPr>
          <w:b/>
          <w:bCs/>
          <w:i/>
          <w:iCs/>
        </w:rPr>
        <w:t>)</w:t>
      </w:r>
      <w:r>
        <w:t>:</w:t>
      </w:r>
      <w:r w:rsidR="629E14D6">
        <w:t xml:space="preserve"> </w:t>
      </w:r>
      <w:r w:rsidR="623F0128">
        <w:t>dettagli specificati dall’utente che possono aiutare nella risposta della sua richiesta</w:t>
      </w:r>
      <w:r w:rsidR="681F370D">
        <w:t>.</w:t>
      </w:r>
    </w:p>
    <w:p w14:paraId="35890800" w14:textId="1A33FB96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Seleziona Allegato</w:t>
      </w:r>
      <w:r>
        <w:t xml:space="preserve">: </w:t>
      </w:r>
      <w:r w:rsidR="789720F6">
        <w:t>file allegato</w:t>
      </w:r>
      <w:r w:rsidR="206885CC">
        <w:t xml:space="preserve"> dell’utente che fa </w:t>
      </w:r>
      <w:r w:rsidR="79F0FD7A">
        <w:t xml:space="preserve">la </w:t>
      </w:r>
      <w:r w:rsidR="206885CC">
        <w:t>richiesta</w:t>
      </w:r>
      <w:r w:rsidR="3E35B186">
        <w:t>.</w:t>
      </w:r>
      <w:r w:rsidR="40D05472">
        <w:t xml:space="preserve"> P</w:t>
      </w:r>
      <w:r w:rsidR="083BF48F">
        <w:t>uò</w:t>
      </w:r>
      <w:r w:rsidR="40D05472">
        <w:t xml:space="preserve"> essere più di uno.</w:t>
      </w:r>
    </w:p>
    <w:p w14:paraId="6D1F3500" w14:textId="5A2B8BF7" w:rsidR="05518B7C" w:rsidRDefault="05518B7C" w:rsidP="2D05C778">
      <w:pPr>
        <w:spacing w:line="259" w:lineRule="auto"/>
        <w:ind w:left="360"/>
      </w:pPr>
    </w:p>
    <w:p w14:paraId="7E91EC75" w14:textId="6A623288" w:rsidR="05518B7C" w:rsidRDefault="69038C6B" w:rsidP="2D05C778">
      <w:pPr>
        <w:spacing w:line="259" w:lineRule="auto"/>
        <w:ind w:left="360"/>
        <w:jc w:val="center"/>
      </w:pPr>
      <w:r>
        <w:rPr>
          <w:noProof/>
        </w:rPr>
        <w:drawing>
          <wp:inline distT="0" distB="0" distL="0" distR="0" wp14:anchorId="56CF2455" wp14:editId="79B94DC1">
            <wp:extent cx="5486400" cy="777667"/>
            <wp:effectExtent l="0" t="0" r="0" b="0"/>
            <wp:docPr id="1896498082" name="Immagine 1896498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964980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F2D8" w14:textId="12A6DFCB" w:rsidR="05518B7C" w:rsidRDefault="05518B7C" w:rsidP="2D05C778">
      <w:pPr>
        <w:spacing w:line="259" w:lineRule="auto"/>
        <w:ind w:left="360"/>
      </w:pPr>
    </w:p>
    <w:p w14:paraId="6BCAB293" w14:textId="601D4F6C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 xml:space="preserve">Indirizzo </w:t>
      </w:r>
      <w:r w:rsidR="00085AEF" w:rsidRPr="2D05C778">
        <w:rPr>
          <w:b/>
          <w:bCs/>
          <w:i/>
          <w:iCs/>
        </w:rPr>
        <w:t>E-mail</w:t>
      </w:r>
      <w:r w:rsidR="188F0022" w:rsidRPr="2D05C778">
        <w:rPr>
          <w:b/>
          <w:bCs/>
          <w:i/>
          <w:iCs/>
        </w:rPr>
        <w:t xml:space="preserve"> (</w:t>
      </w:r>
      <w:proofErr w:type="spellStart"/>
      <w:r w:rsidR="188F0022" w:rsidRPr="2D05C778">
        <w:rPr>
          <w:b/>
          <w:bCs/>
          <w:i/>
          <w:iCs/>
        </w:rPr>
        <w:t>required</w:t>
      </w:r>
      <w:proofErr w:type="spellEnd"/>
      <w:r w:rsidR="188F0022" w:rsidRPr="2D05C778">
        <w:rPr>
          <w:b/>
          <w:bCs/>
          <w:i/>
          <w:iCs/>
        </w:rPr>
        <w:t>)</w:t>
      </w:r>
      <w:r>
        <w:t xml:space="preserve">: </w:t>
      </w:r>
      <w:r w:rsidR="08EA7DD1">
        <w:t>e</w:t>
      </w:r>
      <w:r w:rsidR="3029D41F">
        <w:t>mail</w:t>
      </w:r>
      <w:r w:rsidR="08EA7DD1">
        <w:t xml:space="preserve"> dell’utente </w:t>
      </w:r>
      <w:r w:rsidR="12E0D490">
        <w:t xml:space="preserve">dove verrà recapitata copia </w:t>
      </w:r>
      <w:r w:rsidR="3A97DF1A">
        <w:t>del</w:t>
      </w:r>
      <w:r w:rsidR="0FE206E6">
        <w:t>la richiesta e successiva risposta</w:t>
      </w:r>
      <w:r w:rsidR="3E35B186">
        <w:t>.</w:t>
      </w:r>
      <w:r w:rsidR="190C2321">
        <w:t xml:space="preserve"> Un </w:t>
      </w:r>
      <w:proofErr w:type="spellStart"/>
      <w:r w:rsidR="190C2321">
        <w:t>validator</w:t>
      </w:r>
      <w:proofErr w:type="spellEnd"/>
      <w:r w:rsidR="190C2321">
        <w:t xml:space="preserve"> ne controllerà il corretto formato.</w:t>
      </w:r>
    </w:p>
    <w:p w14:paraId="4EF25F00" w14:textId="3FD3FA18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 xml:space="preserve">Conferma </w:t>
      </w:r>
      <w:r w:rsidR="00085AEF" w:rsidRPr="2D05C778">
        <w:rPr>
          <w:b/>
          <w:bCs/>
          <w:i/>
          <w:iCs/>
        </w:rPr>
        <w:t>E-mail</w:t>
      </w:r>
      <w:r w:rsidR="56C5DF20" w:rsidRPr="2D05C778">
        <w:rPr>
          <w:b/>
          <w:bCs/>
          <w:i/>
          <w:iCs/>
        </w:rPr>
        <w:t xml:space="preserve"> </w:t>
      </w:r>
      <w:bookmarkStart w:id="6" w:name="_GoBack"/>
      <w:bookmarkEnd w:id="6"/>
      <w:r w:rsidR="56C5DF20" w:rsidRPr="2D05C778">
        <w:rPr>
          <w:b/>
          <w:bCs/>
          <w:i/>
          <w:iCs/>
        </w:rPr>
        <w:t>(</w:t>
      </w:r>
      <w:proofErr w:type="spellStart"/>
      <w:r w:rsidR="56C5DF20" w:rsidRPr="2D05C778">
        <w:rPr>
          <w:b/>
          <w:bCs/>
          <w:i/>
          <w:iCs/>
        </w:rPr>
        <w:t>required</w:t>
      </w:r>
      <w:proofErr w:type="spellEnd"/>
      <w:r w:rsidR="56C5DF20" w:rsidRPr="2D05C778">
        <w:rPr>
          <w:b/>
          <w:bCs/>
          <w:i/>
          <w:iCs/>
        </w:rPr>
        <w:t>)</w:t>
      </w:r>
      <w:r>
        <w:t xml:space="preserve">: </w:t>
      </w:r>
      <w:r w:rsidR="6F29E33B">
        <w:t xml:space="preserve">copia dell’email precedentemente inserita. In caso di difformità dalla prima, </w:t>
      </w:r>
      <w:r w:rsidR="0A295E5C">
        <w:t xml:space="preserve">verrà lanciato dal suo </w:t>
      </w:r>
      <w:proofErr w:type="spellStart"/>
      <w:r w:rsidR="0A295E5C">
        <w:t>validator</w:t>
      </w:r>
      <w:proofErr w:type="spellEnd"/>
      <w:r w:rsidR="0A295E5C">
        <w:t xml:space="preserve"> un </w:t>
      </w:r>
      <w:proofErr w:type="spellStart"/>
      <w:r w:rsidR="0A295E5C">
        <w:t>error</w:t>
      </w:r>
      <w:proofErr w:type="spellEnd"/>
      <w:r w:rsidR="0A295E5C">
        <w:t xml:space="preserve"> </w:t>
      </w:r>
      <w:proofErr w:type="spellStart"/>
      <w:r w:rsidR="0A295E5C">
        <w:t>message</w:t>
      </w:r>
      <w:proofErr w:type="spellEnd"/>
      <w:r w:rsidR="0A295E5C">
        <w:t xml:space="preserve"> che lo avvisa dell’errore di digitazione.</w:t>
      </w:r>
    </w:p>
    <w:p w14:paraId="25ABF3DE" w14:textId="0BEDE15F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Telefono</w:t>
      </w:r>
      <w:r w:rsidR="24D8265B" w:rsidRPr="2D05C778">
        <w:rPr>
          <w:b/>
          <w:bCs/>
          <w:i/>
          <w:iCs/>
        </w:rPr>
        <w:t xml:space="preserve"> (</w:t>
      </w:r>
      <w:proofErr w:type="spellStart"/>
      <w:r w:rsidR="24D8265B" w:rsidRPr="2D05C778">
        <w:rPr>
          <w:b/>
          <w:bCs/>
          <w:i/>
          <w:iCs/>
        </w:rPr>
        <w:t>required</w:t>
      </w:r>
      <w:proofErr w:type="spellEnd"/>
      <w:r w:rsidR="24D8265B" w:rsidRPr="2D05C778">
        <w:rPr>
          <w:b/>
          <w:bCs/>
          <w:i/>
          <w:iCs/>
        </w:rPr>
        <w:t>)</w:t>
      </w:r>
      <w:r>
        <w:t xml:space="preserve">: </w:t>
      </w:r>
      <w:r w:rsidR="58367273">
        <w:t xml:space="preserve">numero di </w:t>
      </w:r>
      <w:r w:rsidR="52C8A0E2">
        <w:t>telefono</w:t>
      </w:r>
      <w:r w:rsidR="77349FD1">
        <w:t xml:space="preserve"> dell’utente che fa </w:t>
      </w:r>
      <w:r w:rsidR="0F5D72AE">
        <w:t xml:space="preserve">la </w:t>
      </w:r>
      <w:r w:rsidR="77349FD1">
        <w:t>richiesta</w:t>
      </w:r>
      <w:r w:rsidR="1FCA389E">
        <w:t>.</w:t>
      </w:r>
      <w:r w:rsidR="6DA74456">
        <w:t xml:space="preserve"> Sono consentiti</w:t>
      </w:r>
      <w:r w:rsidR="61DB7F28">
        <w:t xml:space="preserve"> i caratteri ()+-</w:t>
      </w:r>
      <w:r w:rsidR="33F3B762">
        <w:t xml:space="preserve">. Un </w:t>
      </w:r>
      <w:proofErr w:type="spellStart"/>
      <w:r w:rsidR="33F3B762">
        <w:t>validator</w:t>
      </w:r>
      <w:proofErr w:type="spellEnd"/>
      <w:r w:rsidR="33F3B762">
        <w:t xml:space="preserve"> ne controllerà il corretto formato.</w:t>
      </w:r>
    </w:p>
    <w:p w14:paraId="1E470DA0" w14:textId="091BADD8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r w:rsidRPr="2D05C778">
        <w:rPr>
          <w:b/>
          <w:bCs/>
          <w:i/>
          <w:iCs/>
        </w:rPr>
        <w:t>Conferma Telefono</w:t>
      </w:r>
      <w:r w:rsidR="59E22DFD" w:rsidRPr="2D05C778">
        <w:rPr>
          <w:b/>
          <w:bCs/>
          <w:i/>
          <w:iCs/>
        </w:rPr>
        <w:t xml:space="preserve"> (</w:t>
      </w:r>
      <w:proofErr w:type="spellStart"/>
      <w:r w:rsidR="59E22DFD" w:rsidRPr="2D05C778">
        <w:rPr>
          <w:b/>
          <w:bCs/>
          <w:i/>
          <w:iCs/>
        </w:rPr>
        <w:t>required</w:t>
      </w:r>
      <w:proofErr w:type="spellEnd"/>
      <w:r w:rsidR="59E22DFD" w:rsidRPr="2D05C778">
        <w:rPr>
          <w:b/>
          <w:bCs/>
          <w:i/>
          <w:iCs/>
        </w:rPr>
        <w:t>)</w:t>
      </w:r>
      <w:r>
        <w:t xml:space="preserve">: </w:t>
      </w:r>
      <w:r w:rsidR="3494BA48">
        <w:t>copia del</w:t>
      </w:r>
      <w:r w:rsidR="5974639C">
        <w:t xml:space="preserve"> numero di telefono</w:t>
      </w:r>
      <w:r w:rsidR="3494BA48">
        <w:t xml:space="preserve"> precedentemente inserit</w:t>
      </w:r>
      <w:r w:rsidR="44602800">
        <w:t>o</w:t>
      </w:r>
      <w:r w:rsidR="3494BA48">
        <w:t>. In caso di difformità dal prim</w:t>
      </w:r>
      <w:r w:rsidR="2380F81D">
        <w:t>o</w:t>
      </w:r>
      <w:r w:rsidR="3494BA48">
        <w:t xml:space="preserve">, verrà lanciato dal suo </w:t>
      </w:r>
      <w:proofErr w:type="spellStart"/>
      <w:r w:rsidR="3494BA48">
        <w:t>validator</w:t>
      </w:r>
      <w:proofErr w:type="spellEnd"/>
      <w:r w:rsidR="3494BA48">
        <w:t xml:space="preserve"> un </w:t>
      </w:r>
      <w:proofErr w:type="spellStart"/>
      <w:r w:rsidR="3494BA48">
        <w:t>error</w:t>
      </w:r>
      <w:proofErr w:type="spellEnd"/>
      <w:r w:rsidR="3494BA48">
        <w:t xml:space="preserve"> </w:t>
      </w:r>
      <w:proofErr w:type="spellStart"/>
      <w:r w:rsidR="3494BA48">
        <w:t>message</w:t>
      </w:r>
      <w:proofErr w:type="spellEnd"/>
      <w:r w:rsidR="3494BA48">
        <w:t xml:space="preserve"> che lo avvisa dell’errore di digitazione.</w:t>
      </w:r>
    </w:p>
    <w:p w14:paraId="6F4AA1AB" w14:textId="6893585A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</w:rPr>
      </w:pPr>
      <w:r w:rsidRPr="2D05C778">
        <w:rPr>
          <w:b/>
          <w:bCs/>
          <w:i/>
          <w:iCs/>
        </w:rPr>
        <w:t>Informativa sulla Privacy (</w:t>
      </w:r>
      <w:proofErr w:type="spellStart"/>
      <w:r w:rsidRPr="2D05C778">
        <w:rPr>
          <w:b/>
          <w:bCs/>
          <w:i/>
          <w:iCs/>
        </w:rPr>
        <w:t>CheckBox</w:t>
      </w:r>
      <w:proofErr w:type="spellEnd"/>
      <w:r w:rsidR="7E35C31F" w:rsidRPr="2D05C778">
        <w:rPr>
          <w:b/>
          <w:bCs/>
          <w:i/>
          <w:iCs/>
        </w:rPr>
        <w:t xml:space="preserve"> </w:t>
      </w:r>
      <w:proofErr w:type="spellStart"/>
      <w:r w:rsidR="231E273C" w:rsidRPr="2D05C778">
        <w:rPr>
          <w:b/>
          <w:bCs/>
          <w:i/>
          <w:iCs/>
        </w:rPr>
        <w:t>required</w:t>
      </w:r>
      <w:proofErr w:type="spellEnd"/>
      <w:r w:rsidR="231E273C" w:rsidRPr="2D05C778">
        <w:rPr>
          <w:b/>
          <w:bCs/>
          <w:i/>
          <w:iCs/>
        </w:rPr>
        <w:t>)</w:t>
      </w:r>
      <w:r>
        <w:t>:</w:t>
      </w:r>
      <w:r w:rsidR="1973B706">
        <w:t xml:space="preserve"> check box </w:t>
      </w:r>
      <w:r w:rsidR="769FC2E7">
        <w:t>da spuntare. E’ presente il link al file PDF</w:t>
      </w:r>
      <w:r w:rsidR="3B9C3F90">
        <w:t xml:space="preserve"> dell’Informativa della Privacy. Esso verrà aperto in una nuova scheda.</w:t>
      </w:r>
    </w:p>
    <w:p w14:paraId="72BDD0AE" w14:textId="6FB8B2BD" w:rsidR="05518B7C" w:rsidRDefault="7F6BD1C3" w:rsidP="2D05C778">
      <w:pPr>
        <w:pStyle w:val="Paragrafoelenco"/>
        <w:numPr>
          <w:ilvl w:val="0"/>
          <w:numId w:val="1"/>
        </w:numPr>
        <w:spacing w:line="259" w:lineRule="auto"/>
        <w:rPr>
          <w:rFonts w:eastAsia="Verdana" w:cs="Verdana"/>
          <w:b/>
          <w:bCs/>
        </w:rPr>
      </w:pPr>
      <w:proofErr w:type="spellStart"/>
      <w:r w:rsidRPr="2D05C778">
        <w:rPr>
          <w:b/>
          <w:bCs/>
          <w:i/>
          <w:iCs/>
        </w:rPr>
        <w:t>ReCaptcha</w:t>
      </w:r>
      <w:proofErr w:type="spellEnd"/>
      <w:r w:rsidRPr="2D05C778">
        <w:rPr>
          <w:b/>
          <w:bCs/>
          <w:i/>
          <w:iCs/>
        </w:rPr>
        <w:t xml:space="preserve"> Google</w:t>
      </w:r>
      <w:r w:rsidR="1D81212A" w:rsidRPr="2D05C778">
        <w:rPr>
          <w:b/>
          <w:bCs/>
          <w:i/>
          <w:iCs/>
        </w:rPr>
        <w:t xml:space="preserve"> (</w:t>
      </w:r>
      <w:proofErr w:type="spellStart"/>
      <w:r w:rsidR="1D81212A" w:rsidRPr="2D05C778">
        <w:rPr>
          <w:b/>
          <w:bCs/>
          <w:i/>
          <w:iCs/>
        </w:rPr>
        <w:t>required</w:t>
      </w:r>
      <w:proofErr w:type="spellEnd"/>
      <w:r w:rsidR="1D81212A" w:rsidRPr="2D05C778">
        <w:rPr>
          <w:b/>
          <w:bCs/>
          <w:i/>
          <w:iCs/>
        </w:rPr>
        <w:t>)</w:t>
      </w:r>
      <w:r>
        <w:t>:</w:t>
      </w:r>
      <w:r w:rsidR="0397B26C">
        <w:t xml:space="preserve"> </w:t>
      </w:r>
      <w:proofErr w:type="spellStart"/>
      <w:r w:rsidR="173F720D">
        <w:t>captcha</w:t>
      </w:r>
      <w:proofErr w:type="spellEnd"/>
      <w:r w:rsidR="173F720D">
        <w:t xml:space="preserve"> di Google versione 2. L’intero modulo verrà </w:t>
      </w:r>
      <w:r w:rsidR="0B069999">
        <w:t xml:space="preserve">raccolto solo dopo aver </w:t>
      </w:r>
      <w:r w:rsidR="2CF33617">
        <w:t xml:space="preserve">avuto </w:t>
      </w:r>
      <w:r w:rsidR="0B069999">
        <w:t>esito positivo</w:t>
      </w:r>
      <w:r w:rsidR="3EA0F708">
        <w:t xml:space="preserve"> de</w:t>
      </w:r>
      <w:r w:rsidR="0B069999">
        <w:t xml:space="preserve">l controllo </w:t>
      </w:r>
      <w:proofErr w:type="spellStart"/>
      <w:r w:rsidR="0B069999">
        <w:t>captcha</w:t>
      </w:r>
      <w:proofErr w:type="spellEnd"/>
      <w:r w:rsidR="0B069999">
        <w:t>.</w:t>
      </w:r>
    </w:p>
    <w:p w14:paraId="31900A1C" w14:textId="495877BD" w:rsidR="05518B7C" w:rsidRDefault="05518B7C" w:rsidP="05518B7C">
      <w:pPr>
        <w:spacing w:line="259" w:lineRule="auto"/>
        <w:ind w:left="284"/>
      </w:pPr>
    </w:p>
    <w:p w14:paraId="1D8868A4" w14:textId="5BD467BE" w:rsidR="05518B7C" w:rsidRDefault="05518B7C" w:rsidP="05518B7C">
      <w:pPr>
        <w:spacing w:line="259" w:lineRule="auto"/>
        <w:ind w:left="284"/>
      </w:pPr>
    </w:p>
    <w:p w14:paraId="109403E8" w14:textId="2151A32F" w:rsidR="05518B7C" w:rsidRDefault="05518B7C" w:rsidP="05518B7C">
      <w:pPr>
        <w:spacing w:line="259" w:lineRule="auto"/>
        <w:ind w:left="284"/>
      </w:pPr>
    </w:p>
    <w:p w14:paraId="0C69A9E9" w14:textId="6076273D" w:rsidR="75AB53D1" w:rsidRDefault="75AB53D1" w:rsidP="05518B7C">
      <w:pPr>
        <w:pStyle w:val="Titolo2"/>
        <w:rPr>
          <w:rFonts w:eastAsia="Verdana" w:cs="Verdana"/>
        </w:rPr>
      </w:pPr>
      <w:bookmarkStart w:id="7" w:name="_Toc51131780"/>
      <w:proofErr w:type="spellStart"/>
      <w:r>
        <w:t>SendMail</w:t>
      </w:r>
      <w:bookmarkEnd w:id="7"/>
      <w:proofErr w:type="spellEnd"/>
    </w:p>
    <w:p w14:paraId="127CBBD4" w14:textId="31EF7DE3" w:rsidR="05518B7C" w:rsidRDefault="05518B7C" w:rsidP="05518B7C">
      <w:pPr>
        <w:spacing w:line="259" w:lineRule="auto"/>
        <w:ind w:left="284"/>
      </w:pPr>
    </w:p>
    <w:p w14:paraId="516BCCC8" w14:textId="32F7B531" w:rsidR="05518B7C" w:rsidRDefault="05518B7C" w:rsidP="05518B7C">
      <w:pPr>
        <w:spacing w:line="259" w:lineRule="auto"/>
        <w:ind w:left="284"/>
      </w:pPr>
    </w:p>
    <w:p w14:paraId="3F6369A1" w14:textId="5E4D0706" w:rsidR="186B60B6" w:rsidRDefault="186B60B6" w:rsidP="2D05C778">
      <w:pPr>
        <w:spacing w:line="259" w:lineRule="auto"/>
      </w:pPr>
      <w:r>
        <w:lastRenderedPageBreak/>
        <w:t xml:space="preserve">Una volta riempito tutti i campi richiesti del nostro </w:t>
      </w:r>
      <w:proofErr w:type="spellStart"/>
      <w:r>
        <w:t>FormOnline</w:t>
      </w:r>
      <w:proofErr w:type="spellEnd"/>
      <w:r>
        <w:t xml:space="preserve"> correttamente, cliccando </w:t>
      </w:r>
      <w:r w:rsidR="54C9B81F">
        <w:t xml:space="preserve">in fondo </w:t>
      </w:r>
      <w:r>
        <w:t xml:space="preserve">sul bottone </w:t>
      </w:r>
      <w:r w:rsidR="5E9DA9B3">
        <w:rPr>
          <w:noProof/>
        </w:rPr>
        <w:drawing>
          <wp:inline distT="0" distB="0" distL="0" distR="0" wp14:anchorId="5CC50D38" wp14:editId="19594079">
            <wp:extent cx="708901" cy="431248"/>
            <wp:effectExtent l="0" t="0" r="0" b="0"/>
            <wp:docPr id="977953384" name="Immagine 97795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795338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01" cy="4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30033C">
        <w:t>, verrà spedita l’email di conferma sia all’</w:t>
      </w:r>
      <w:r w:rsidR="69BC3A1F">
        <w:t xml:space="preserve">indirizzo </w:t>
      </w:r>
      <w:r w:rsidR="4330033C">
        <w:t>fornit</w:t>
      </w:r>
      <w:r w:rsidR="2B181AFB">
        <w:t>o</w:t>
      </w:r>
      <w:r w:rsidR="4330033C">
        <w:t xml:space="preserve"> dall’utente che a quell</w:t>
      </w:r>
      <w:r w:rsidR="27FDDC36">
        <w:t>o</w:t>
      </w:r>
      <w:r w:rsidR="4330033C">
        <w:t xml:space="preserve"> di amministrazione fornit</w:t>
      </w:r>
      <w:r w:rsidR="2AA823A0">
        <w:t>o</w:t>
      </w:r>
      <w:r w:rsidR="4330033C">
        <w:t xml:space="preserve"> durante la</w:t>
      </w:r>
      <w:r w:rsidR="489075BD">
        <w:t xml:space="preserve"> procedura di</w:t>
      </w:r>
      <w:r w:rsidR="4330033C">
        <w:t xml:space="preserve"> configurazione</w:t>
      </w:r>
      <w:r w:rsidR="59ED48C0">
        <w:t xml:space="preserve"> portlet</w:t>
      </w:r>
      <w:r w:rsidR="4330033C">
        <w:t>.</w:t>
      </w:r>
    </w:p>
    <w:p w14:paraId="22B22673" w14:textId="6BD1683C" w:rsidR="58B0D05F" w:rsidRDefault="58B0D05F" w:rsidP="2D05C778">
      <w:pPr>
        <w:spacing w:line="259" w:lineRule="auto"/>
      </w:pPr>
      <w:r>
        <w:t>Il seguente messaggio di successo informerà l’utente del completamento e conseguente invio del</w:t>
      </w:r>
      <w:r w:rsidR="4F7AC2B6">
        <w:t xml:space="preserve">la </w:t>
      </w:r>
      <w:r>
        <w:t>richiesta</w:t>
      </w:r>
      <w:r w:rsidR="4F9EFD31">
        <w:t>:</w:t>
      </w:r>
    </w:p>
    <w:p w14:paraId="136575B3" w14:textId="43D68D36" w:rsidR="2D05C778" w:rsidRDefault="2D05C778" w:rsidP="2D05C778">
      <w:pPr>
        <w:spacing w:line="259" w:lineRule="auto"/>
      </w:pPr>
    </w:p>
    <w:p w14:paraId="39F9DEC7" w14:textId="4AB049A5" w:rsidR="4F9EFD31" w:rsidRDefault="4F9EFD31" w:rsidP="2D05C77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F9414C9" wp14:editId="6E8F0D17">
            <wp:extent cx="3133726" cy="872274"/>
            <wp:effectExtent l="0" t="0" r="0" b="0"/>
            <wp:docPr id="745557555" name="Immagine 74555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4555755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6" cy="8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7402" w14:textId="2D3DB6E4" w:rsidR="2D05C778" w:rsidRDefault="2D05C778" w:rsidP="2D05C778">
      <w:pPr>
        <w:spacing w:line="259" w:lineRule="auto"/>
      </w:pPr>
    </w:p>
    <w:p w14:paraId="6D044599" w14:textId="07C0619A" w:rsidR="6BFEF278" w:rsidRDefault="6BFEF278" w:rsidP="2D05C778">
      <w:pPr>
        <w:spacing w:line="259" w:lineRule="auto"/>
      </w:pPr>
      <w:r>
        <w:t xml:space="preserve">Oppure è possibile cliccare sul bottone </w:t>
      </w:r>
      <w:r>
        <w:rPr>
          <w:noProof/>
        </w:rPr>
        <w:drawing>
          <wp:inline distT="0" distB="0" distL="0" distR="0" wp14:anchorId="498A83E8" wp14:editId="7387C333">
            <wp:extent cx="718457" cy="419100"/>
            <wp:effectExtent l="0" t="0" r="0" b="0"/>
            <wp:docPr id="1829222748" name="Immagine 182922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292227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57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 ripulire tutti campi e ripartire </w:t>
      </w:r>
      <w:r w:rsidR="55D27983">
        <w:t>da</w:t>
      </w:r>
      <w:r>
        <w:t xml:space="preserve">lla procedura </w:t>
      </w:r>
      <w:r w:rsidR="6C0684CB">
        <w:t xml:space="preserve">iniziale </w:t>
      </w:r>
      <w:r>
        <w:t>di compilazione de</w:t>
      </w:r>
      <w:r w:rsidR="2BCD2CFB">
        <w:t xml:space="preserve">l </w:t>
      </w:r>
      <w:proofErr w:type="spellStart"/>
      <w:r w:rsidR="2BCD2CFB">
        <w:t>form</w:t>
      </w:r>
      <w:proofErr w:type="spellEnd"/>
      <w:r w:rsidR="4B822003">
        <w:t>:</w:t>
      </w:r>
    </w:p>
    <w:p w14:paraId="5C2C5ABC" w14:textId="15D1EFDA" w:rsidR="2D05C778" w:rsidRDefault="2D05C778" w:rsidP="2D05C778">
      <w:pPr>
        <w:spacing w:line="259" w:lineRule="auto"/>
      </w:pPr>
    </w:p>
    <w:p w14:paraId="05E5D6F4" w14:textId="3D8C9B6A" w:rsidR="4B822003" w:rsidRDefault="4B822003" w:rsidP="2D05C778">
      <w:pPr>
        <w:spacing w:line="259" w:lineRule="auto"/>
      </w:pPr>
      <w:r>
        <w:rPr>
          <w:noProof/>
        </w:rPr>
        <w:drawing>
          <wp:inline distT="0" distB="0" distL="0" distR="0" wp14:anchorId="085DAA33" wp14:editId="3CDA6869">
            <wp:extent cx="6115050" cy="2219325"/>
            <wp:effectExtent l="0" t="0" r="0" b="0"/>
            <wp:docPr id="49457556" name="Immagine 4945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4575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2344" w14:textId="4B892EF5" w:rsidR="2D05C778" w:rsidRDefault="2D05C778" w:rsidP="2D05C778">
      <w:pPr>
        <w:spacing w:line="259" w:lineRule="auto"/>
        <w:ind w:left="284"/>
      </w:pPr>
    </w:p>
    <w:p w14:paraId="7150A2F0" w14:textId="47B60A48" w:rsidR="2BCD2CFB" w:rsidRDefault="2BCD2CFB" w:rsidP="2D05C778">
      <w:pPr>
        <w:spacing w:line="259" w:lineRule="auto"/>
      </w:pPr>
      <w:r>
        <w:t>L’email di conferma utente</w:t>
      </w:r>
      <w:r w:rsidR="43601236">
        <w:t>,</w:t>
      </w:r>
      <w:r>
        <w:t xml:space="preserve"> con la copia tutti dati inseriti nel modulo di richiesta</w:t>
      </w:r>
      <w:r w:rsidR="77ABC6CB">
        <w:t>,</w:t>
      </w:r>
      <w:r>
        <w:t xml:space="preserve"> è la seguen</w:t>
      </w:r>
      <w:r w:rsidR="4A280B1C">
        <w:t>te:</w:t>
      </w:r>
    </w:p>
    <w:p w14:paraId="7B21D350" w14:textId="31D1371C" w:rsidR="2D05C778" w:rsidRDefault="2D05C778" w:rsidP="2D05C778">
      <w:pPr>
        <w:spacing w:line="259" w:lineRule="auto"/>
      </w:pPr>
    </w:p>
    <w:p w14:paraId="159E34FC" w14:textId="21BBDD5B" w:rsidR="5E252313" w:rsidRDefault="5E252313" w:rsidP="2D05C778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F1A7FAE" wp14:editId="421B0231">
            <wp:extent cx="6115050" cy="3676650"/>
            <wp:effectExtent l="0" t="0" r="0" b="0"/>
            <wp:docPr id="1385181648" name="Immagine 138518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851816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62B" w14:textId="77777777" w:rsidR="00B9468A" w:rsidRDefault="00B9468A" w:rsidP="00B81539">
      <w:pPr>
        <w:jc w:val="left"/>
      </w:pPr>
    </w:p>
    <w:p w14:paraId="1D4EDE87" w14:textId="00F92DBE" w:rsidR="58675936" w:rsidRDefault="4A280B1C" w:rsidP="2D05C778">
      <w:pPr>
        <w:jc w:val="left"/>
      </w:pPr>
      <w:r>
        <w:t>L’email di conferma all’</w:t>
      </w:r>
      <w:proofErr w:type="spellStart"/>
      <w:r>
        <w:t>amministartore</w:t>
      </w:r>
      <w:proofErr w:type="spellEnd"/>
      <w:r>
        <w:t xml:space="preserve">, con la copia tutti dati inseriti nel modulo di richiesta </w:t>
      </w:r>
      <w:r w:rsidR="6E165E3A">
        <w:t xml:space="preserve">dall’utente, </w:t>
      </w:r>
      <w:r>
        <w:t>è la seguente:</w:t>
      </w:r>
    </w:p>
    <w:p w14:paraId="3F348B49" w14:textId="7168D9A8" w:rsidR="2D05C778" w:rsidRDefault="2D05C778" w:rsidP="2D05C778">
      <w:pPr>
        <w:jc w:val="left"/>
      </w:pPr>
    </w:p>
    <w:p w14:paraId="1ABF16AC" w14:textId="327ADFE1" w:rsidR="1EE180E8" w:rsidRDefault="1EE180E8" w:rsidP="2D05C778">
      <w:pPr>
        <w:jc w:val="left"/>
      </w:pPr>
      <w:r>
        <w:rPr>
          <w:noProof/>
        </w:rPr>
        <w:lastRenderedPageBreak/>
        <w:drawing>
          <wp:inline distT="0" distB="0" distL="0" distR="0" wp14:anchorId="0BD47A87" wp14:editId="0EB7F5E3">
            <wp:extent cx="6115050" cy="3705225"/>
            <wp:effectExtent l="0" t="0" r="0" b="0"/>
            <wp:docPr id="1565751894" name="Immagine 156575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6575189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8536" w14:textId="119BF535" w:rsidR="2D05C778" w:rsidRDefault="2D05C778" w:rsidP="2D05C778">
      <w:pPr>
        <w:jc w:val="left"/>
      </w:pPr>
    </w:p>
    <w:p w14:paraId="4DFE857F" w14:textId="39147872" w:rsidR="2D05C778" w:rsidRDefault="2D05C778" w:rsidP="2D05C778">
      <w:pPr>
        <w:jc w:val="left"/>
      </w:pPr>
    </w:p>
    <w:p w14:paraId="3B98647F" w14:textId="4EE9F232" w:rsidR="2D05C778" w:rsidRDefault="2D05C778" w:rsidP="2D05C778">
      <w:pPr>
        <w:jc w:val="left"/>
      </w:pPr>
    </w:p>
    <w:sectPr w:rsidR="2D05C778">
      <w:headerReference w:type="default" r:id="rId38"/>
      <w:footerReference w:type="default" r:id="rId39"/>
      <w:pgSz w:w="11906" w:h="16838"/>
      <w:pgMar w:top="1417" w:right="1134" w:bottom="2157" w:left="1134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E83A5" w14:textId="77777777" w:rsidR="002D2FD5" w:rsidRDefault="002D2FD5">
      <w:r>
        <w:separator/>
      </w:r>
    </w:p>
  </w:endnote>
  <w:endnote w:type="continuationSeparator" w:id="0">
    <w:p w14:paraId="3F7B094A" w14:textId="77777777" w:rsidR="002D2FD5" w:rsidRDefault="002D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0" w:type="dxa"/>
      <w:tblBorders>
        <w:top w:val="single" w:sz="4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62"/>
      <w:gridCol w:w="2909"/>
    </w:tblGrid>
    <w:tr w:rsidR="003212F2" w14:paraId="651F923A" w14:textId="77777777">
      <w:trPr>
        <w:trHeight w:val="352"/>
      </w:trPr>
      <w:tc>
        <w:tcPr>
          <w:tcW w:w="3259" w:type="dxa"/>
          <w:tcBorders>
            <w:top w:val="single" w:sz="4" w:space="0" w:color="008000"/>
          </w:tcBorders>
          <w:shd w:val="clear" w:color="auto" w:fill="auto"/>
          <w:vAlign w:val="center"/>
        </w:tcPr>
        <w:p w14:paraId="7DC54280" w14:textId="77777777" w:rsidR="003212F2" w:rsidRDefault="003212F2">
          <w:pPr>
            <w:pStyle w:val="Pidipagina"/>
          </w:pPr>
          <w:r>
            <w:t>SPCL4-WEB-NuovoPortaleAnpal_SDA_V0.1</w:t>
          </w:r>
        </w:p>
      </w:tc>
      <w:tc>
        <w:tcPr>
          <w:tcW w:w="3262" w:type="dxa"/>
          <w:tcBorders>
            <w:top w:val="single" w:sz="4" w:space="0" w:color="008000"/>
          </w:tcBorders>
          <w:shd w:val="clear" w:color="auto" w:fill="auto"/>
          <w:vAlign w:val="center"/>
        </w:tcPr>
        <w:p w14:paraId="139513F3" w14:textId="77777777" w:rsidR="003212F2" w:rsidRDefault="003212F2">
          <w:pPr>
            <w:pStyle w:val="Pidipagin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pecifiche di Analisi</w:t>
          </w:r>
        </w:p>
      </w:tc>
      <w:tc>
        <w:tcPr>
          <w:tcW w:w="2909" w:type="dxa"/>
          <w:tcBorders>
            <w:top w:val="single" w:sz="4" w:space="0" w:color="008000"/>
          </w:tcBorders>
          <w:shd w:val="clear" w:color="auto" w:fill="auto"/>
          <w:vAlign w:val="center"/>
        </w:tcPr>
        <w:p w14:paraId="592B1709" w14:textId="77777777" w:rsidR="003212F2" w:rsidRDefault="003212F2">
          <w:pPr>
            <w:pStyle w:val="Pidipagina"/>
            <w:jc w:val="right"/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Style w:val="Numeropagina"/>
              <w:sz w:val="20"/>
              <w:szCs w:val="20"/>
            </w:rPr>
            <w:t xml:space="preserve"> di </w:t>
          </w:r>
          <w:r>
            <w:rPr>
              <w:rStyle w:val="Numeropagina"/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 w14:paraId="0739B2BC" w14:textId="77777777" w:rsidR="003212F2" w:rsidRDefault="003212F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147A9" w14:textId="77777777" w:rsidR="003212F2" w:rsidRDefault="003212F2">
    <w:pPr>
      <w:pStyle w:val="Pidipagina"/>
    </w:pPr>
  </w:p>
  <w:tbl>
    <w:tblPr>
      <w:tblW w:w="9430" w:type="dxa"/>
      <w:tblBorders>
        <w:top w:val="single" w:sz="4" w:space="0" w:color="008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62"/>
      <w:gridCol w:w="2909"/>
    </w:tblGrid>
    <w:tr w:rsidR="003212F2" w14:paraId="3A36CDEB" w14:textId="77777777">
      <w:trPr>
        <w:trHeight w:val="352"/>
      </w:trPr>
      <w:tc>
        <w:tcPr>
          <w:tcW w:w="3259" w:type="dxa"/>
          <w:tcBorders>
            <w:top w:val="single" w:sz="4" w:space="0" w:color="008000"/>
          </w:tcBorders>
          <w:shd w:val="clear" w:color="auto" w:fill="auto"/>
          <w:vAlign w:val="center"/>
        </w:tcPr>
        <w:p w14:paraId="66C6E9D8" w14:textId="77777777" w:rsidR="003212F2" w:rsidRDefault="003212F2">
          <w:pPr>
            <w:pStyle w:val="Pidipagina"/>
          </w:pPr>
          <w:fldSimple w:instr="FILENAME \* MERGEFORMAT">
            <w:r>
              <w:rPr>
                <w:noProof/>
              </w:rPr>
              <w:t>SPCL4-WEB-NuovoPortaleAnpal_SDA_V0.1</w:t>
            </w:r>
          </w:fldSimple>
        </w:p>
      </w:tc>
      <w:tc>
        <w:tcPr>
          <w:tcW w:w="3262" w:type="dxa"/>
          <w:tcBorders>
            <w:top w:val="single" w:sz="4" w:space="0" w:color="008000"/>
          </w:tcBorders>
          <w:shd w:val="clear" w:color="auto" w:fill="auto"/>
          <w:vAlign w:val="center"/>
        </w:tcPr>
        <w:p w14:paraId="7806004C" w14:textId="77777777" w:rsidR="003212F2" w:rsidRDefault="003212F2">
          <w:pPr>
            <w:pStyle w:val="Pidipagina"/>
            <w:jc w:val="center"/>
          </w:pPr>
          <w:r>
            <w:rPr>
              <w:sz w:val="18"/>
              <w:szCs w:val="18"/>
            </w:rPr>
            <w:t>Specifiche di Analisi</w:t>
          </w:r>
        </w:p>
      </w:tc>
      <w:tc>
        <w:tcPr>
          <w:tcW w:w="2909" w:type="dxa"/>
          <w:tcBorders>
            <w:top w:val="single" w:sz="4" w:space="0" w:color="008000"/>
          </w:tcBorders>
          <w:shd w:val="clear" w:color="auto" w:fill="auto"/>
          <w:vAlign w:val="center"/>
        </w:tcPr>
        <w:p w14:paraId="194654FB" w14:textId="77777777" w:rsidR="003212F2" w:rsidRDefault="003212F2">
          <w:pPr>
            <w:pStyle w:val="Pidipagina"/>
            <w:jc w:val="right"/>
          </w:pPr>
          <w:r>
            <w:rPr>
              <w:sz w:val="20"/>
              <w:szCs w:val="20"/>
            </w:rPr>
            <w:t xml:space="preserve">Pag. </w:t>
          </w: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Style w:val="Numeropagina"/>
              <w:sz w:val="20"/>
              <w:szCs w:val="20"/>
            </w:rPr>
            <w:t xml:space="preserve"> di </w:t>
          </w:r>
          <w:r>
            <w:rPr>
              <w:rStyle w:val="Numeropagina"/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 w14:paraId="638674B4" w14:textId="77777777" w:rsidR="003212F2" w:rsidRDefault="00321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40740" w14:textId="77777777" w:rsidR="002D2FD5" w:rsidRDefault="002D2FD5">
      <w:r>
        <w:separator/>
      </w:r>
    </w:p>
  </w:footnote>
  <w:footnote w:type="continuationSeparator" w:id="0">
    <w:p w14:paraId="21EC4C5A" w14:textId="77777777" w:rsidR="002D2FD5" w:rsidRDefault="002D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50" w:type="dxa"/>
        <w:right w:w="70" w:type="dxa"/>
      </w:tblCellMar>
      <w:tblLook w:val="0000" w:firstRow="0" w:lastRow="0" w:firstColumn="0" w:lastColumn="0" w:noHBand="0" w:noVBand="0"/>
    </w:tblPr>
    <w:tblGrid>
      <w:gridCol w:w="3547"/>
      <w:gridCol w:w="3042"/>
      <w:gridCol w:w="2755"/>
    </w:tblGrid>
    <w:tr w:rsidR="003212F2" w14:paraId="0054272B" w14:textId="77777777" w:rsidTr="34C0DB25">
      <w:trPr>
        <w:trHeight w:val="1787"/>
        <w:jc w:val="center"/>
      </w:trPr>
      <w:tc>
        <w:tcPr>
          <w:tcW w:w="35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0" w:type="dxa"/>
          </w:tcMar>
          <w:vAlign w:val="center"/>
        </w:tcPr>
        <w:p w14:paraId="37FD36D1" w14:textId="77777777" w:rsidR="003212F2" w:rsidRDefault="34C0DB25">
          <w:pPr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3BC3477" wp14:editId="06D3886D">
                <wp:extent cx="2162810" cy="600710"/>
                <wp:effectExtent l="0" t="0" r="0" b="0"/>
                <wp:docPr id="1" name="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810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0" w:type="dxa"/>
          </w:tcMar>
          <w:vAlign w:val="center"/>
        </w:tcPr>
        <w:p w14:paraId="082CB9BC" w14:textId="77777777" w:rsidR="003212F2" w:rsidRDefault="34C0DB25">
          <w:pPr>
            <w:spacing w:before="120" w:after="120"/>
            <w:ind w:right="57"/>
            <w:jc w:val="center"/>
            <w:rPr>
              <w:rFonts w:ascii="Trebuchet MS" w:hAnsi="Trebuchet MS"/>
              <w:bCs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788ED9" wp14:editId="325F1986">
                <wp:extent cx="1696085" cy="829310"/>
                <wp:effectExtent l="0" t="0" r="0" b="0"/>
                <wp:docPr id="2" name="graph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85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0" w:type="dxa"/>
          </w:tcMar>
          <w:vAlign w:val="center"/>
        </w:tcPr>
        <w:p w14:paraId="36DE118D" w14:textId="77777777" w:rsidR="003212F2" w:rsidRDefault="34C0DB25">
          <w:pPr>
            <w:spacing w:before="60"/>
            <w:jc w:val="center"/>
            <w:rPr>
              <w:rFonts w:ascii="Trebuchet MS" w:hAnsi="Trebuchet MS"/>
              <w:color w:val="000000"/>
              <w:sz w:val="16"/>
              <w:szCs w:val="16"/>
              <w:lang w:val="en-GB"/>
            </w:rPr>
          </w:pPr>
          <w:r>
            <w:rPr>
              <w:noProof/>
            </w:rPr>
            <w:drawing>
              <wp:inline distT="0" distB="0" distL="0" distR="0" wp14:anchorId="230D50E8" wp14:editId="16858B6A">
                <wp:extent cx="1600200" cy="533400"/>
                <wp:effectExtent l="0" t="0" r="0" b="0"/>
                <wp:docPr id="3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6F4109" w14:textId="77777777" w:rsidR="003212F2" w:rsidRDefault="003212F2">
    <w:pPr>
      <w:pStyle w:val="Intestazione"/>
    </w:pPr>
  </w:p>
  <w:p w14:paraId="421EDAC0" w14:textId="77777777" w:rsidR="003212F2" w:rsidRDefault="003212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50" w:type="dxa"/>
        <w:right w:w="70" w:type="dxa"/>
      </w:tblCellMar>
      <w:tblLook w:val="0000" w:firstRow="0" w:lastRow="0" w:firstColumn="0" w:lastColumn="0" w:noHBand="0" w:noVBand="0"/>
    </w:tblPr>
    <w:tblGrid>
      <w:gridCol w:w="3547"/>
      <w:gridCol w:w="3042"/>
      <w:gridCol w:w="2755"/>
    </w:tblGrid>
    <w:tr w:rsidR="003212F2" w14:paraId="455FF17A" w14:textId="77777777" w:rsidTr="34C0DB25">
      <w:trPr>
        <w:trHeight w:val="1787"/>
        <w:jc w:val="center"/>
      </w:trPr>
      <w:tc>
        <w:tcPr>
          <w:tcW w:w="354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0" w:type="dxa"/>
          </w:tcMar>
          <w:vAlign w:val="center"/>
        </w:tcPr>
        <w:p w14:paraId="1D4A1D4D" w14:textId="77777777" w:rsidR="003212F2" w:rsidRDefault="34C0DB25" w:rsidP="00994275">
          <w:pPr>
            <w:jc w:val="center"/>
            <w:rPr>
              <w:rFonts w:ascii="Trebuchet MS" w:hAnsi="Trebuchet MS"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447A49A" wp14:editId="7BEF41DF">
                <wp:extent cx="2162810" cy="600710"/>
                <wp:effectExtent l="0" t="0" r="0" b="0"/>
                <wp:docPr id="7" name="graphi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810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0" w:type="dxa"/>
          </w:tcMar>
          <w:vAlign w:val="center"/>
        </w:tcPr>
        <w:p w14:paraId="3F52DCDA" w14:textId="77777777" w:rsidR="003212F2" w:rsidRDefault="34C0DB25" w:rsidP="00994275">
          <w:pPr>
            <w:spacing w:before="120" w:after="120"/>
            <w:ind w:right="57"/>
            <w:jc w:val="center"/>
            <w:rPr>
              <w:rFonts w:ascii="Trebuchet MS" w:hAnsi="Trebuchet MS"/>
              <w:bCs/>
              <w:color w:val="00000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6B18519" wp14:editId="4F28EA46">
                <wp:extent cx="1696085" cy="829310"/>
                <wp:effectExtent l="0" t="0" r="0" b="0"/>
                <wp:docPr id="8" name="graphi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phic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85" cy="82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50" w:type="dxa"/>
          </w:tcMar>
          <w:vAlign w:val="center"/>
        </w:tcPr>
        <w:p w14:paraId="68EF74C7" w14:textId="77777777" w:rsidR="003212F2" w:rsidRDefault="34C0DB25" w:rsidP="00994275">
          <w:pPr>
            <w:spacing w:before="60"/>
            <w:jc w:val="center"/>
            <w:rPr>
              <w:rFonts w:ascii="Trebuchet MS" w:hAnsi="Trebuchet MS"/>
              <w:color w:val="000000"/>
              <w:sz w:val="16"/>
              <w:szCs w:val="16"/>
              <w:lang w:val="en-GB"/>
            </w:rPr>
          </w:pPr>
          <w:r>
            <w:rPr>
              <w:noProof/>
            </w:rPr>
            <w:drawing>
              <wp:inline distT="0" distB="0" distL="0" distR="0" wp14:anchorId="64D517D3" wp14:editId="5F0DB4AC">
                <wp:extent cx="1600200" cy="533400"/>
                <wp:effectExtent l="0" t="0" r="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BFA07A" w14:textId="77777777" w:rsidR="003212F2" w:rsidRDefault="003212F2">
    <w:pPr>
      <w:pStyle w:val="Intestazione"/>
    </w:pPr>
  </w:p>
  <w:p w14:paraId="2E7C22EA" w14:textId="77777777" w:rsidR="003212F2" w:rsidRDefault="003212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4D9"/>
    <w:multiLevelType w:val="hybridMultilevel"/>
    <w:tmpl w:val="FFFFFFFF"/>
    <w:lvl w:ilvl="0" w:tplc="1418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7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6B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A9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4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69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C8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0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8E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F1D0E"/>
    <w:multiLevelType w:val="hybridMultilevel"/>
    <w:tmpl w:val="B2564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7A7"/>
    <w:multiLevelType w:val="hybridMultilevel"/>
    <w:tmpl w:val="1702F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837"/>
    <w:multiLevelType w:val="hybridMultilevel"/>
    <w:tmpl w:val="E3607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48AE"/>
    <w:multiLevelType w:val="hybridMultilevel"/>
    <w:tmpl w:val="FFFFFFFF"/>
    <w:lvl w:ilvl="0" w:tplc="24CAE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068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A3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26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6A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27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28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C8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1973"/>
    <w:multiLevelType w:val="hybridMultilevel"/>
    <w:tmpl w:val="FFFFFFFF"/>
    <w:lvl w:ilvl="0" w:tplc="0536272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80CA3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4D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2F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41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89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1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0E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90469"/>
    <w:multiLevelType w:val="hybridMultilevel"/>
    <w:tmpl w:val="FFFFFFFF"/>
    <w:lvl w:ilvl="0" w:tplc="CF020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9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05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C7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A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8E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E0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18B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96A18"/>
    <w:multiLevelType w:val="hybridMultilevel"/>
    <w:tmpl w:val="E2CE9B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34987"/>
    <w:multiLevelType w:val="multilevel"/>
    <w:tmpl w:val="153888A0"/>
    <w:lvl w:ilvl="0">
      <w:start w:val="1"/>
      <w:numFmt w:val="decimal"/>
      <w:lvlText w:val="%1"/>
      <w:lvlJc w:val="left"/>
      <w:pPr>
        <w:tabs>
          <w:tab w:val="num" w:pos="360"/>
        </w:tabs>
        <w:ind w:left="720" w:hanging="36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28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DA55E9B"/>
    <w:multiLevelType w:val="hybridMultilevel"/>
    <w:tmpl w:val="5EA693B8"/>
    <w:lvl w:ilvl="0" w:tplc="C74A0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7F26771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3D56553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06787BA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9EE153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109EBE6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A3A21F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BBB806E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64FE7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0E875C1"/>
    <w:multiLevelType w:val="hybridMultilevel"/>
    <w:tmpl w:val="A1467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9779D"/>
    <w:multiLevelType w:val="hybridMultilevel"/>
    <w:tmpl w:val="0BF61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61B9F"/>
    <w:multiLevelType w:val="hybridMultilevel"/>
    <w:tmpl w:val="C1BE2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5B7F"/>
    <w:multiLevelType w:val="multilevel"/>
    <w:tmpl w:val="C46873D0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26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decimal"/>
      <w:lvlText w:val="%5"/>
      <w:lvlJc w:val="left"/>
      <w:pPr>
        <w:tabs>
          <w:tab w:val="num" w:pos="360"/>
        </w:tabs>
        <w:ind w:left="2219" w:hanging="1008"/>
      </w:pPr>
    </w:lvl>
    <w:lvl w:ilvl="5">
      <w:start w:val="1"/>
      <w:numFmt w:val="decimal"/>
      <w:lvlText w:val="%5.%6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decimal"/>
      <w:lvlText w:val="%5.%6.%8"/>
      <w:lvlJc w:val="left"/>
      <w:pPr>
        <w:tabs>
          <w:tab w:val="num" w:pos="360"/>
        </w:tabs>
        <w:ind w:left="1800" w:hanging="1440"/>
      </w:pPr>
    </w:lvl>
    <w:lvl w:ilvl="8">
      <w:start w:val="1"/>
      <w:numFmt w:val="decimal"/>
      <w:lvlText w:val="%5.%6.%8.%9"/>
      <w:lvlJc w:val="left"/>
      <w:pPr>
        <w:tabs>
          <w:tab w:val="num" w:pos="360"/>
        </w:tabs>
        <w:ind w:left="1944" w:hanging="1584"/>
      </w:pPr>
    </w:lvl>
  </w:abstractNum>
  <w:abstractNum w:abstractNumId="14" w15:restartNumberingAfterBreak="0">
    <w:nsid w:val="4DC41AA0"/>
    <w:multiLevelType w:val="hybridMultilevel"/>
    <w:tmpl w:val="3DEE2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22EF6"/>
    <w:multiLevelType w:val="hybridMultilevel"/>
    <w:tmpl w:val="FFFFFFFF"/>
    <w:lvl w:ilvl="0" w:tplc="A254ED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6B85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4B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A9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6F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EE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A9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C9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B50B1"/>
    <w:multiLevelType w:val="hybridMultilevel"/>
    <w:tmpl w:val="D55CB1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5E54D7"/>
    <w:multiLevelType w:val="multilevel"/>
    <w:tmpl w:val="7F127516"/>
    <w:lvl w:ilvl="0">
      <w:start w:val="1"/>
      <w:numFmt w:val="decimal"/>
      <w:pStyle w:val="Titolo1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Titolo3"/>
      <w:suff w:val="nothing"/>
      <w:lvlText w:val=""/>
      <w:lvlJc w:val="left"/>
      <w:pPr>
        <w:ind w:left="1260" w:hanging="720"/>
      </w:pPr>
    </w:lvl>
    <w:lvl w:ilvl="3">
      <w:start w:val="1"/>
      <w:numFmt w:val="none"/>
      <w:pStyle w:val="Titolo4"/>
      <w:suff w:val="nothing"/>
      <w:lvlText w:val=""/>
      <w:lvlJc w:val="left"/>
      <w:pPr>
        <w:ind w:left="1224" w:hanging="864"/>
      </w:pPr>
    </w:lvl>
    <w:lvl w:ilvl="4">
      <w:start w:val="1"/>
      <w:numFmt w:val="decimal"/>
      <w:pStyle w:val="Titolo5"/>
      <w:lvlText w:val="%5"/>
      <w:lvlJc w:val="left"/>
      <w:pPr>
        <w:tabs>
          <w:tab w:val="num" w:pos="360"/>
        </w:tabs>
        <w:ind w:left="2219" w:hanging="1008"/>
      </w:pPr>
    </w:lvl>
    <w:lvl w:ilvl="5">
      <w:start w:val="1"/>
      <w:numFmt w:val="decimal"/>
      <w:pStyle w:val="Titolo6"/>
      <w:lvlText w:val="%5.%6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5.%6.%8"/>
      <w:lvlJc w:val="left"/>
      <w:pPr>
        <w:tabs>
          <w:tab w:val="num" w:pos="360"/>
        </w:tabs>
        <w:ind w:left="1800" w:hanging="1440"/>
      </w:pPr>
    </w:lvl>
    <w:lvl w:ilvl="8">
      <w:start w:val="1"/>
      <w:numFmt w:val="decimal"/>
      <w:pStyle w:val="Titolo9"/>
      <w:lvlText w:val="%5.%6.%8.%9"/>
      <w:lvlJc w:val="left"/>
      <w:pPr>
        <w:tabs>
          <w:tab w:val="num" w:pos="360"/>
        </w:tabs>
        <w:ind w:left="1944" w:hanging="1584"/>
      </w:pPr>
    </w:lvl>
  </w:abstractNum>
  <w:abstractNum w:abstractNumId="18" w15:restartNumberingAfterBreak="0">
    <w:nsid w:val="67B42014"/>
    <w:multiLevelType w:val="hybridMultilevel"/>
    <w:tmpl w:val="FFFFFFFF"/>
    <w:lvl w:ilvl="0" w:tplc="ACB88130">
      <w:start w:val="1"/>
      <w:numFmt w:val="decimal"/>
      <w:lvlText w:val="%1."/>
      <w:lvlJc w:val="left"/>
      <w:pPr>
        <w:ind w:left="720" w:hanging="360"/>
      </w:pPr>
    </w:lvl>
    <w:lvl w:ilvl="1" w:tplc="71962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89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4D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E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C5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C4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C1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609D7"/>
    <w:multiLevelType w:val="hybridMultilevel"/>
    <w:tmpl w:val="37EA5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F74AF"/>
    <w:multiLevelType w:val="hybridMultilevel"/>
    <w:tmpl w:val="FFFFFFFF"/>
    <w:lvl w:ilvl="0" w:tplc="411C5B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E6C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E1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AE0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49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B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763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D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E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0C3F"/>
    <w:multiLevelType w:val="hybridMultilevel"/>
    <w:tmpl w:val="1E5CF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B0AAE"/>
    <w:multiLevelType w:val="hybridMultilevel"/>
    <w:tmpl w:val="E3DAC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50772"/>
    <w:multiLevelType w:val="hybridMultilevel"/>
    <w:tmpl w:val="FFFFFFFF"/>
    <w:lvl w:ilvl="0" w:tplc="A8D68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E2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E9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86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C7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27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EC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63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872D6"/>
    <w:multiLevelType w:val="hybridMultilevel"/>
    <w:tmpl w:val="7A0CC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B7338"/>
    <w:multiLevelType w:val="hybridMultilevel"/>
    <w:tmpl w:val="04DCA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C7FF9"/>
    <w:multiLevelType w:val="hybridMultilevel"/>
    <w:tmpl w:val="97B69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8"/>
  </w:num>
  <w:num w:numId="5">
    <w:abstractNumId w:val="20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13"/>
  </w:num>
  <w:num w:numId="11">
    <w:abstractNumId w:val="8"/>
  </w:num>
  <w:num w:numId="12">
    <w:abstractNumId w:val="9"/>
  </w:num>
  <w:num w:numId="13">
    <w:abstractNumId w:val="17"/>
  </w:num>
  <w:num w:numId="14">
    <w:abstractNumId w:val="3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19"/>
  </w:num>
  <w:num w:numId="20">
    <w:abstractNumId w:val="2"/>
  </w:num>
  <w:num w:numId="21">
    <w:abstractNumId w:val="14"/>
  </w:num>
  <w:num w:numId="22">
    <w:abstractNumId w:val="22"/>
  </w:num>
  <w:num w:numId="23">
    <w:abstractNumId w:val="11"/>
  </w:num>
  <w:num w:numId="24">
    <w:abstractNumId w:val="10"/>
  </w:num>
  <w:num w:numId="25">
    <w:abstractNumId w:val="12"/>
  </w:num>
  <w:num w:numId="26">
    <w:abstractNumId w:val="24"/>
  </w:num>
  <w:num w:numId="27">
    <w:abstractNumId w:val="16"/>
  </w:num>
  <w:num w:numId="28">
    <w:abstractNumId w:val="21"/>
  </w:num>
  <w:num w:numId="29">
    <w:abstractNumId w:val="25"/>
  </w:num>
  <w:num w:numId="30">
    <w:abstractNumId w:val="17"/>
  </w:num>
  <w:num w:numId="31">
    <w:abstractNumId w:val="8"/>
  </w:num>
  <w:num w:numId="32">
    <w:abstractNumId w:val="1"/>
  </w:num>
  <w:num w:numId="33">
    <w:abstractNumId w:val="26"/>
  </w:num>
  <w:num w:numId="34">
    <w:abstractNumId w:val="8"/>
  </w:num>
  <w:num w:numId="35">
    <w:abstractNumId w:val="8"/>
  </w:num>
  <w:num w:numId="3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F6"/>
    <w:rsid w:val="00001048"/>
    <w:rsid w:val="000063EF"/>
    <w:rsid w:val="0001470C"/>
    <w:rsid w:val="000152E0"/>
    <w:rsid w:val="00017D70"/>
    <w:rsid w:val="000277CF"/>
    <w:rsid w:val="00031E81"/>
    <w:rsid w:val="00037A44"/>
    <w:rsid w:val="00043E54"/>
    <w:rsid w:val="00045B4C"/>
    <w:rsid w:val="00064E49"/>
    <w:rsid w:val="00072942"/>
    <w:rsid w:val="00073B83"/>
    <w:rsid w:val="000856A7"/>
    <w:rsid w:val="00085AEF"/>
    <w:rsid w:val="0009436C"/>
    <w:rsid w:val="000C6D5A"/>
    <w:rsid w:val="000D289D"/>
    <w:rsid w:val="000D2C54"/>
    <w:rsid w:val="000D4839"/>
    <w:rsid w:val="000D5EE0"/>
    <w:rsid w:val="000D61D0"/>
    <w:rsid w:val="0010280B"/>
    <w:rsid w:val="00106CA3"/>
    <w:rsid w:val="00112B0F"/>
    <w:rsid w:val="0011354E"/>
    <w:rsid w:val="00117958"/>
    <w:rsid w:val="001214AD"/>
    <w:rsid w:val="001262FB"/>
    <w:rsid w:val="00131E06"/>
    <w:rsid w:val="00135551"/>
    <w:rsid w:val="001517D0"/>
    <w:rsid w:val="001547C5"/>
    <w:rsid w:val="001559B6"/>
    <w:rsid w:val="001672A3"/>
    <w:rsid w:val="00167AF6"/>
    <w:rsid w:val="001705BB"/>
    <w:rsid w:val="0017358C"/>
    <w:rsid w:val="001773E1"/>
    <w:rsid w:val="00184D8E"/>
    <w:rsid w:val="001949DC"/>
    <w:rsid w:val="00194D59"/>
    <w:rsid w:val="001A2651"/>
    <w:rsid w:val="001B4D28"/>
    <w:rsid w:val="001D6786"/>
    <w:rsid w:val="001E450C"/>
    <w:rsid w:val="001E5379"/>
    <w:rsid w:val="001EE141"/>
    <w:rsid w:val="001F157A"/>
    <w:rsid w:val="001F3A84"/>
    <w:rsid w:val="002009A0"/>
    <w:rsid w:val="002155EA"/>
    <w:rsid w:val="002214BE"/>
    <w:rsid w:val="00237FB0"/>
    <w:rsid w:val="002471FA"/>
    <w:rsid w:val="00252EC5"/>
    <w:rsid w:val="00263CAE"/>
    <w:rsid w:val="00265CE3"/>
    <w:rsid w:val="00265DE7"/>
    <w:rsid w:val="00267069"/>
    <w:rsid w:val="00282FFE"/>
    <w:rsid w:val="002833E5"/>
    <w:rsid w:val="00292594"/>
    <w:rsid w:val="0029413F"/>
    <w:rsid w:val="002A13DF"/>
    <w:rsid w:val="002B276D"/>
    <w:rsid w:val="002C0C46"/>
    <w:rsid w:val="002D2516"/>
    <w:rsid w:val="002D2FD5"/>
    <w:rsid w:val="002D35B9"/>
    <w:rsid w:val="002D4C47"/>
    <w:rsid w:val="002D6265"/>
    <w:rsid w:val="002E26B6"/>
    <w:rsid w:val="002E6B83"/>
    <w:rsid w:val="00304FDC"/>
    <w:rsid w:val="00305165"/>
    <w:rsid w:val="00305FEE"/>
    <w:rsid w:val="003212F2"/>
    <w:rsid w:val="003431F8"/>
    <w:rsid w:val="003606B9"/>
    <w:rsid w:val="003614AF"/>
    <w:rsid w:val="00363F85"/>
    <w:rsid w:val="00371E3F"/>
    <w:rsid w:val="003777A9"/>
    <w:rsid w:val="00380A9B"/>
    <w:rsid w:val="003831FF"/>
    <w:rsid w:val="00385319"/>
    <w:rsid w:val="0038560F"/>
    <w:rsid w:val="003912C3"/>
    <w:rsid w:val="003A3DDD"/>
    <w:rsid w:val="003B6FB0"/>
    <w:rsid w:val="003C1BA5"/>
    <w:rsid w:val="003E6F7F"/>
    <w:rsid w:val="00421C6B"/>
    <w:rsid w:val="00423DB1"/>
    <w:rsid w:val="0042440D"/>
    <w:rsid w:val="00430F47"/>
    <w:rsid w:val="004425F9"/>
    <w:rsid w:val="00460DF2"/>
    <w:rsid w:val="0046322B"/>
    <w:rsid w:val="0046467D"/>
    <w:rsid w:val="004749A4"/>
    <w:rsid w:val="00480C0E"/>
    <w:rsid w:val="00481A43"/>
    <w:rsid w:val="00481F32"/>
    <w:rsid w:val="004833DA"/>
    <w:rsid w:val="00483C0C"/>
    <w:rsid w:val="00491E62"/>
    <w:rsid w:val="004954F3"/>
    <w:rsid w:val="00495FC6"/>
    <w:rsid w:val="00496798"/>
    <w:rsid w:val="004A7B0B"/>
    <w:rsid w:val="004B2038"/>
    <w:rsid w:val="004B7CF8"/>
    <w:rsid w:val="004C2A1D"/>
    <w:rsid w:val="004C3F9A"/>
    <w:rsid w:val="004C6C00"/>
    <w:rsid w:val="004D4359"/>
    <w:rsid w:val="004E155A"/>
    <w:rsid w:val="004E168C"/>
    <w:rsid w:val="004E3AF3"/>
    <w:rsid w:val="004E4C50"/>
    <w:rsid w:val="004F237C"/>
    <w:rsid w:val="00501670"/>
    <w:rsid w:val="00505B78"/>
    <w:rsid w:val="00506A3B"/>
    <w:rsid w:val="00510A00"/>
    <w:rsid w:val="0051566E"/>
    <w:rsid w:val="00516821"/>
    <w:rsid w:val="00530389"/>
    <w:rsid w:val="00534FAE"/>
    <w:rsid w:val="00542F4B"/>
    <w:rsid w:val="0054358D"/>
    <w:rsid w:val="00562553"/>
    <w:rsid w:val="00563966"/>
    <w:rsid w:val="00567166"/>
    <w:rsid w:val="00574E55"/>
    <w:rsid w:val="00582164"/>
    <w:rsid w:val="0058420C"/>
    <w:rsid w:val="005A0848"/>
    <w:rsid w:val="005A31D1"/>
    <w:rsid w:val="005A50FE"/>
    <w:rsid w:val="005B2132"/>
    <w:rsid w:val="005C043F"/>
    <w:rsid w:val="005C0545"/>
    <w:rsid w:val="005C611D"/>
    <w:rsid w:val="005D2436"/>
    <w:rsid w:val="005D2C07"/>
    <w:rsid w:val="005D64E5"/>
    <w:rsid w:val="005E1AE3"/>
    <w:rsid w:val="005E584C"/>
    <w:rsid w:val="005F5508"/>
    <w:rsid w:val="005F7D61"/>
    <w:rsid w:val="00603B50"/>
    <w:rsid w:val="00607211"/>
    <w:rsid w:val="00610ECE"/>
    <w:rsid w:val="006119B4"/>
    <w:rsid w:val="006122EE"/>
    <w:rsid w:val="00631321"/>
    <w:rsid w:val="006406B1"/>
    <w:rsid w:val="0064366E"/>
    <w:rsid w:val="00644BC6"/>
    <w:rsid w:val="00651704"/>
    <w:rsid w:val="006553C3"/>
    <w:rsid w:val="00656EA1"/>
    <w:rsid w:val="00671998"/>
    <w:rsid w:val="0067205D"/>
    <w:rsid w:val="00683EF2"/>
    <w:rsid w:val="00694C62"/>
    <w:rsid w:val="006B6E3B"/>
    <w:rsid w:val="006C6B2D"/>
    <w:rsid w:val="006D5FCC"/>
    <w:rsid w:val="006E0E11"/>
    <w:rsid w:val="006E37A9"/>
    <w:rsid w:val="006E46A5"/>
    <w:rsid w:val="006E72A8"/>
    <w:rsid w:val="006F3231"/>
    <w:rsid w:val="00704957"/>
    <w:rsid w:val="00704D80"/>
    <w:rsid w:val="0071750E"/>
    <w:rsid w:val="007205C4"/>
    <w:rsid w:val="00725965"/>
    <w:rsid w:val="007268EE"/>
    <w:rsid w:val="007304BF"/>
    <w:rsid w:val="0073419D"/>
    <w:rsid w:val="00734445"/>
    <w:rsid w:val="007347FE"/>
    <w:rsid w:val="00736442"/>
    <w:rsid w:val="00736E53"/>
    <w:rsid w:val="007432DC"/>
    <w:rsid w:val="007438FB"/>
    <w:rsid w:val="00745608"/>
    <w:rsid w:val="00756539"/>
    <w:rsid w:val="0075695A"/>
    <w:rsid w:val="00756C22"/>
    <w:rsid w:val="00760342"/>
    <w:rsid w:val="007609CD"/>
    <w:rsid w:val="00764E66"/>
    <w:rsid w:val="007751A5"/>
    <w:rsid w:val="0077635F"/>
    <w:rsid w:val="00787AEE"/>
    <w:rsid w:val="00790EFC"/>
    <w:rsid w:val="00794922"/>
    <w:rsid w:val="007A4C7C"/>
    <w:rsid w:val="007A61EC"/>
    <w:rsid w:val="007A6DAB"/>
    <w:rsid w:val="007B5F1E"/>
    <w:rsid w:val="007D5B52"/>
    <w:rsid w:val="007D5FD8"/>
    <w:rsid w:val="007D7365"/>
    <w:rsid w:val="007E2C04"/>
    <w:rsid w:val="007E7F43"/>
    <w:rsid w:val="007F0404"/>
    <w:rsid w:val="007F3C61"/>
    <w:rsid w:val="007F41CC"/>
    <w:rsid w:val="00803390"/>
    <w:rsid w:val="00807BEE"/>
    <w:rsid w:val="00810361"/>
    <w:rsid w:val="008107E0"/>
    <w:rsid w:val="008172A3"/>
    <w:rsid w:val="00820ADC"/>
    <w:rsid w:val="0082138D"/>
    <w:rsid w:val="008302E6"/>
    <w:rsid w:val="008326D5"/>
    <w:rsid w:val="00833349"/>
    <w:rsid w:val="00872F98"/>
    <w:rsid w:val="00875F87"/>
    <w:rsid w:val="0087702D"/>
    <w:rsid w:val="00883EDF"/>
    <w:rsid w:val="00893C00"/>
    <w:rsid w:val="00895754"/>
    <w:rsid w:val="008A1CA9"/>
    <w:rsid w:val="008B1BCF"/>
    <w:rsid w:val="008C0DBC"/>
    <w:rsid w:val="008D56CA"/>
    <w:rsid w:val="008E078D"/>
    <w:rsid w:val="008E1B62"/>
    <w:rsid w:val="008F115F"/>
    <w:rsid w:val="008F7AE4"/>
    <w:rsid w:val="009027DB"/>
    <w:rsid w:val="009033B1"/>
    <w:rsid w:val="00903B58"/>
    <w:rsid w:val="00906206"/>
    <w:rsid w:val="00914388"/>
    <w:rsid w:val="00917FA3"/>
    <w:rsid w:val="00920E1C"/>
    <w:rsid w:val="00926F46"/>
    <w:rsid w:val="00932A8E"/>
    <w:rsid w:val="00946593"/>
    <w:rsid w:val="00950205"/>
    <w:rsid w:val="009573F2"/>
    <w:rsid w:val="00971085"/>
    <w:rsid w:val="0097168D"/>
    <w:rsid w:val="0097269B"/>
    <w:rsid w:val="009726EE"/>
    <w:rsid w:val="009739EC"/>
    <w:rsid w:val="00977419"/>
    <w:rsid w:val="0098781E"/>
    <w:rsid w:val="00991B82"/>
    <w:rsid w:val="00994275"/>
    <w:rsid w:val="009A29A0"/>
    <w:rsid w:val="009A2C11"/>
    <w:rsid w:val="009A696A"/>
    <w:rsid w:val="009AEFED"/>
    <w:rsid w:val="009C122B"/>
    <w:rsid w:val="009C4531"/>
    <w:rsid w:val="009C5E22"/>
    <w:rsid w:val="009C7F8E"/>
    <w:rsid w:val="009E0EDE"/>
    <w:rsid w:val="009E3541"/>
    <w:rsid w:val="009F19AF"/>
    <w:rsid w:val="009F1B8D"/>
    <w:rsid w:val="009F3C69"/>
    <w:rsid w:val="009F6194"/>
    <w:rsid w:val="009F7BB3"/>
    <w:rsid w:val="00A0431E"/>
    <w:rsid w:val="00A07480"/>
    <w:rsid w:val="00A210F7"/>
    <w:rsid w:val="00A369E8"/>
    <w:rsid w:val="00A4111F"/>
    <w:rsid w:val="00A52022"/>
    <w:rsid w:val="00A56834"/>
    <w:rsid w:val="00A56C6B"/>
    <w:rsid w:val="00A66571"/>
    <w:rsid w:val="00A87841"/>
    <w:rsid w:val="00AA136C"/>
    <w:rsid w:val="00AA28AF"/>
    <w:rsid w:val="00AB3856"/>
    <w:rsid w:val="00AB7C23"/>
    <w:rsid w:val="00AC0A19"/>
    <w:rsid w:val="00AC1332"/>
    <w:rsid w:val="00AC4E5D"/>
    <w:rsid w:val="00AC7D93"/>
    <w:rsid w:val="00AD4A69"/>
    <w:rsid w:val="00AE3B3B"/>
    <w:rsid w:val="00AF1C78"/>
    <w:rsid w:val="00AF43D3"/>
    <w:rsid w:val="00AF56EE"/>
    <w:rsid w:val="00AF5A7B"/>
    <w:rsid w:val="00B00AA4"/>
    <w:rsid w:val="00B00CB9"/>
    <w:rsid w:val="00B039A9"/>
    <w:rsid w:val="00B045A8"/>
    <w:rsid w:val="00B3311B"/>
    <w:rsid w:val="00B43B20"/>
    <w:rsid w:val="00B448E6"/>
    <w:rsid w:val="00B64421"/>
    <w:rsid w:val="00B64D6C"/>
    <w:rsid w:val="00B74E7F"/>
    <w:rsid w:val="00B81539"/>
    <w:rsid w:val="00B9468A"/>
    <w:rsid w:val="00B9654D"/>
    <w:rsid w:val="00BB0F11"/>
    <w:rsid w:val="00BB4BAA"/>
    <w:rsid w:val="00BB6B15"/>
    <w:rsid w:val="00BB7FA9"/>
    <w:rsid w:val="00BC163E"/>
    <w:rsid w:val="00BC521A"/>
    <w:rsid w:val="00BC56B5"/>
    <w:rsid w:val="00BD0846"/>
    <w:rsid w:val="00BD2960"/>
    <w:rsid w:val="00BD6C11"/>
    <w:rsid w:val="00BE2B7D"/>
    <w:rsid w:val="00BF883E"/>
    <w:rsid w:val="00C13EEF"/>
    <w:rsid w:val="00C161D7"/>
    <w:rsid w:val="00C32556"/>
    <w:rsid w:val="00C32871"/>
    <w:rsid w:val="00C45436"/>
    <w:rsid w:val="00C51C00"/>
    <w:rsid w:val="00C56C8F"/>
    <w:rsid w:val="00C601B8"/>
    <w:rsid w:val="00C73646"/>
    <w:rsid w:val="00C75285"/>
    <w:rsid w:val="00C822C8"/>
    <w:rsid w:val="00CA5180"/>
    <w:rsid w:val="00CA68D1"/>
    <w:rsid w:val="00CB1E19"/>
    <w:rsid w:val="00CB4DAB"/>
    <w:rsid w:val="00CC78D8"/>
    <w:rsid w:val="00CD5538"/>
    <w:rsid w:val="00CE51A5"/>
    <w:rsid w:val="00D031B5"/>
    <w:rsid w:val="00D21E66"/>
    <w:rsid w:val="00D30B71"/>
    <w:rsid w:val="00D32DFF"/>
    <w:rsid w:val="00D3573B"/>
    <w:rsid w:val="00D406D3"/>
    <w:rsid w:val="00D469DD"/>
    <w:rsid w:val="00D50ED4"/>
    <w:rsid w:val="00D5755A"/>
    <w:rsid w:val="00D6180B"/>
    <w:rsid w:val="00D6653A"/>
    <w:rsid w:val="00D67506"/>
    <w:rsid w:val="00D7122E"/>
    <w:rsid w:val="00D719F0"/>
    <w:rsid w:val="00D722B1"/>
    <w:rsid w:val="00DA1EE2"/>
    <w:rsid w:val="00DA32F2"/>
    <w:rsid w:val="00DA6AFB"/>
    <w:rsid w:val="00DC21A5"/>
    <w:rsid w:val="00DC525F"/>
    <w:rsid w:val="00DE1C95"/>
    <w:rsid w:val="00E02877"/>
    <w:rsid w:val="00E03570"/>
    <w:rsid w:val="00E0414F"/>
    <w:rsid w:val="00E10189"/>
    <w:rsid w:val="00E243AA"/>
    <w:rsid w:val="00E3180D"/>
    <w:rsid w:val="00E328DF"/>
    <w:rsid w:val="00E502A4"/>
    <w:rsid w:val="00E5262E"/>
    <w:rsid w:val="00E56E38"/>
    <w:rsid w:val="00E60BB0"/>
    <w:rsid w:val="00E762C1"/>
    <w:rsid w:val="00E777DE"/>
    <w:rsid w:val="00E9075A"/>
    <w:rsid w:val="00E957F3"/>
    <w:rsid w:val="00EB62AE"/>
    <w:rsid w:val="00EC3AEB"/>
    <w:rsid w:val="00EC5725"/>
    <w:rsid w:val="00EE00D3"/>
    <w:rsid w:val="00EE0802"/>
    <w:rsid w:val="00EE2B2D"/>
    <w:rsid w:val="00EE4DEE"/>
    <w:rsid w:val="00EF03DF"/>
    <w:rsid w:val="00EF6C31"/>
    <w:rsid w:val="00F0074E"/>
    <w:rsid w:val="00F036C8"/>
    <w:rsid w:val="00F06B0B"/>
    <w:rsid w:val="00F13290"/>
    <w:rsid w:val="00F40254"/>
    <w:rsid w:val="00F42AA8"/>
    <w:rsid w:val="00F558E8"/>
    <w:rsid w:val="00F743E9"/>
    <w:rsid w:val="00F75154"/>
    <w:rsid w:val="00F81569"/>
    <w:rsid w:val="00FA5751"/>
    <w:rsid w:val="00FA6A31"/>
    <w:rsid w:val="00FA6A54"/>
    <w:rsid w:val="00FA6F5D"/>
    <w:rsid w:val="00FB2F25"/>
    <w:rsid w:val="00FD2A8D"/>
    <w:rsid w:val="00FE1683"/>
    <w:rsid w:val="00FE728C"/>
    <w:rsid w:val="00FF1640"/>
    <w:rsid w:val="0100E599"/>
    <w:rsid w:val="013401B1"/>
    <w:rsid w:val="01360C89"/>
    <w:rsid w:val="01819D98"/>
    <w:rsid w:val="022F382E"/>
    <w:rsid w:val="0289C4F9"/>
    <w:rsid w:val="02A845A7"/>
    <w:rsid w:val="02D2CCF5"/>
    <w:rsid w:val="02ED232B"/>
    <w:rsid w:val="033873C9"/>
    <w:rsid w:val="035EDE56"/>
    <w:rsid w:val="036D3E97"/>
    <w:rsid w:val="0372E1D5"/>
    <w:rsid w:val="0374CEB6"/>
    <w:rsid w:val="0394BBD8"/>
    <w:rsid w:val="0397B26C"/>
    <w:rsid w:val="03BB48BF"/>
    <w:rsid w:val="040EF49B"/>
    <w:rsid w:val="043D45AA"/>
    <w:rsid w:val="0453DBAD"/>
    <w:rsid w:val="046A3E86"/>
    <w:rsid w:val="0492E969"/>
    <w:rsid w:val="04D760E1"/>
    <w:rsid w:val="04DDB07C"/>
    <w:rsid w:val="04E91C43"/>
    <w:rsid w:val="05089640"/>
    <w:rsid w:val="05518B7C"/>
    <w:rsid w:val="05648DC4"/>
    <w:rsid w:val="0573B4C9"/>
    <w:rsid w:val="057F7E16"/>
    <w:rsid w:val="05B91496"/>
    <w:rsid w:val="05E013C9"/>
    <w:rsid w:val="0637CF70"/>
    <w:rsid w:val="065F7265"/>
    <w:rsid w:val="069F298F"/>
    <w:rsid w:val="06B4CAD1"/>
    <w:rsid w:val="06BC1036"/>
    <w:rsid w:val="06C17EE9"/>
    <w:rsid w:val="06EE29D2"/>
    <w:rsid w:val="0702A727"/>
    <w:rsid w:val="07310266"/>
    <w:rsid w:val="0757C420"/>
    <w:rsid w:val="07B7A824"/>
    <w:rsid w:val="07BF524C"/>
    <w:rsid w:val="07EDE749"/>
    <w:rsid w:val="07F1910C"/>
    <w:rsid w:val="07F759EB"/>
    <w:rsid w:val="082C55BA"/>
    <w:rsid w:val="083BF48F"/>
    <w:rsid w:val="0840F514"/>
    <w:rsid w:val="0844227D"/>
    <w:rsid w:val="086F8EDA"/>
    <w:rsid w:val="0891B801"/>
    <w:rsid w:val="08EA7DD1"/>
    <w:rsid w:val="0911E6B4"/>
    <w:rsid w:val="09496D04"/>
    <w:rsid w:val="095D48A1"/>
    <w:rsid w:val="09B232A4"/>
    <w:rsid w:val="0A295E5C"/>
    <w:rsid w:val="0A4D19F3"/>
    <w:rsid w:val="0A9CA2F3"/>
    <w:rsid w:val="0AC04406"/>
    <w:rsid w:val="0AE60AF0"/>
    <w:rsid w:val="0AEB469F"/>
    <w:rsid w:val="0B04B647"/>
    <w:rsid w:val="0B069999"/>
    <w:rsid w:val="0B1EA61F"/>
    <w:rsid w:val="0B6B1E48"/>
    <w:rsid w:val="0B74FA51"/>
    <w:rsid w:val="0BA26C30"/>
    <w:rsid w:val="0BCC65E2"/>
    <w:rsid w:val="0C23982A"/>
    <w:rsid w:val="0C6004B7"/>
    <w:rsid w:val="0C867E86"/>
    <w:rsid w:val="0C93C633"/>
    <w:rsid w:val="0CC59EEC"/>
    <w:rsid w:val="0CFDAE46"/>
    <w:rsid w:val="0D6565E7"/>
    <w:rsid w:val="0E0AEF16"/>
    <w:rsid w:val="0E409904"/>
    <w:rsid w:val="0EBD8A84"/>
    <w:rsid w:val="0EF984B1"/>
    <w:rsid w:val="0F2AEBD9"/>
    <w:rsid w:val="0F54092A"/>
    <w:rsid w:val="0F5D72AE"/>
    <w:rsid w:val="0F8C804C"/>
    <w:rsid w:val="0FE206E6"/>
    <w:rsid w:val="1029DA2C"/>
    <w:rsid w:val="102C7062"/>
    <w:rsid w:val="109043BC"/>
    <w:rsid w:val="111F7225"/>
    <w:rsid w:val="112D64B5"/>
    <w:rsid w:val="114C1C59"/>
    <w:rsid w:val="118C3B41"/>
    <w:rsid w:val="11919AA3"/>
    <w:rsid w:val="11D36607"/>
    <w:rsid w:val="11EAF516"/>
    <w:rsid w:val="11F298D2"/>
    <w:rsid w:val="122CC082"/>
    <w:rsid w:val="127B947F"/>
    <w:rsid w:val="128840FB"/>
    <w:rsid w:val="12CA5F5D"/>
    <w:rsid w:val="12D4C984"/>
    <w:rsid w:val="12E0D490"/>
    <w:rsid w:val="12E990F7"/>
    <w:rsid w:val="13681E1F"/>
    <w:rsid w:val="14537896"/>
    <w:rsid w:val="1465A8EF"/>
    <w:rsid w:val="14FD7E20"/>
    <w:rsid w:val="15B330A5"/>
    <w:rsid w:val="168E701E"/>
    <w:rsid w:val="1691486E"/>
    <w:rsid w:val="16AA79C1"/>
    <w:rsid w:val="173F720D"/>
    <w:rsid w:val="176A7A5C"/>
    <w:rsid w:val="177A2454"/>
    <w:rsid w:val="177F35C5"/>
    <w:rsid w:val="17CA3822"/>
    <w:rsid w:val="17E27F15"/>
    <w:rsid w:val="185C4ACC"/>
    <w:rsid w:val="186B60B6"/>
    <w:rsid w:val="187EA97D"/>
    <w:rsid w:val="188F0022"/>
    <w:rsid w:val="189F7212"/>
    <w:rsid w:val="18D7D742"/>
    <w:rsid w:val="18EFE3DD"/>
    <w:rsid w:val="190C2321"/>
    <w:rsid w:val="1973B706"/>
    <w:rsid w:val="19C72CE3"/>
    <w:rsid w:val="1A856AE4"/>
    <w:rsid w:val="1AA785D3"/>
    <w:rsid w:val="1AA7CF39"/>
    <w:rsid w:val="1B24E754"/>
    <w:rsid w:val="1B279465"/>
    <w:rsid w:val="1B46C27F"/>
    <w:rsid w:val="1B7671CB"/>
    <w:rsid w:val="1BA24965"/>
    <w:rsid w:val="1BFEDD69"/>
    <w:rsid w:val="1C05C22F"/>
    <w:rsid w:val="1C334F73"/>
    <w:rsid w:val="1C349693"/>
    <w:rsid w:val="1C5749AA"/>
    <w:rsid w:val="1C945703"/>
    <w:rsid w:val="1C95327A"/>
    <w:rsid w:val="1C96D864"/>
    <w:rsid w:val="1CA125D0"/>
    <w:rsid w:val="1CCA1E60"/>
    <w:rsid w:val="1D37F682"/>
    <w:rsid w:val="1D6ED7C6"/>
    <w:rsid w:val="1D81212A"/>
    <w:rsid w:val="1DA79BCD"/>
    <w:rsid w:val="1E567196"/>
    <w:rsid w:val="1E86A99A"/>
    <w:rsid w:val="1E8C8376"/>
    <w:rsid w:val="1EC1BC57"/>
    <w:rsid w:val="1EE180E8"/>
    <w:rsid w:val="1EE53EA0"/>
    <w:rsid w:val="1EF109F7"/>
    <w:rsid w:val="1F35D1C5"/>
    <w:rsid w:val="1F56CA25"/>
    <w:rsid w:val="1FCA389E"/>
    <w:rsid w:val="1FF783F6"/>
    <w:rsid w:val="206885CC"/>
    <w:rsid w:val="2091C7BF"/>
    <w:rsid w:val="20C62600"/>
    <w:rsid w:val="211EFACF"/>
    <w:rsid w:val="21406EE3"/>
    <w:rsid w:val="2175DFE5"/>
    <w:rsid w:val="21B0354B"/>
    <w:rsid w:val="21F960C4"/>
    <w:rsid w:val="22111B45"/>
    <w:rsid w:val="221E9CD9"/>
    <w:rsid w:val="225BC24A"/>
    <w:rsid w:val="2294D29F"/>
    <w:rsid w:val="22AA2A30"/>
    <w:rsid w:val="22D6A442"/>
    <w:rsid w:val="22DBEDCE"/>
    <w:rsid w:val="231E273C"/>
    <w:rsid w:val="2334DFBA"/>
    <w:rsid w:val="233C1F1F"/>
    <w:rsid w:val="23580689"/>
    <w:rsid w:val="2380F81D"/>
    <w:rsid w:val="23A66123"/>
    <w:rsid w:val="23E6723A"/>
    <w:rsid w:val="241DD9AA"/>
    <w:rsid w:val="245BDBD3"/>
    <w:rsid w:val="24863A4F"/>
    <w:rsid w:val="248A8DCF"/>
    <w:rsid w:val="249C0549"/>
    <w:rsid w:val="24C1D9CC"/>
    <w:rsid w:val="24CFA733"/>
    <w:rsid w:val="24D8265B"/>
    <w:rsid w:val="255A8030"/>
    <w:rsid w:val="259C5075"/>
    <w:rsid w:val="25F8759B"/>
    <w:rsid w:val="25FE6242"/>
    <w:rsid w:val="261DEE25"/>
    <w:rsid w:val="26273DC3"/>
    <w:rsid w:val="26282063"/>
    <w:rsid w:val="26380156"/>
    <w:rsid w:val="26B31EF9"/>
    <w:rsid w:val="27B5B9C2"/>
    <w:rsid w:val="27EB2748"/>
    <w:rsid w:val="27FDDC36"/>
    <w:rsid w:val="2814E9FE"/>
    <w:rsid w:val="2826642A"/>
    <w:rsid w:val="2826A4FA"/>
    <w:rsid w:val="28A227AC"/>
    <w:rsid w:val="28CA09F8"/>
    <w:rsid w:val="291D9A85"/>
    <w:rsid w:val="29214DCD"/>
    <w:rsid w:val="29571AE6"/>
    <w:rsid w:val="2970E051"/>
    <w:rsid w:val="29AD8311"/>
    <w:rsid w:val="29E5420D"/>
    <w:rsid w:val="29EB918B"/>
    <w:rsid w:val="2A063BDC"/>
    <w:rsid w:val="2A2CC3D2"/>
    <w:rsid w:val="2A4306EE"/>
    <w:rsid w:val="2A7BD04D"/>
    <w:rsid w:val="2AA823A0"/>
    <w:rsid w:val="2AAC13BE"/>
    <w:rsid w:val="2AFE25FD"/>
    <w:rsid w:val="2B037CF7"/>
    <w:rsid w:val="2B181AFB"/>
    <w:rsid w:val="2B1F0D6D"/>
    <w:rsid w:val="2B2E0D45"/>
    <w:rsid w:val="2BCD2CFB"/>
    <w:rsid w:val="2BF0F3A3"/>
    <w:rsid w:val="2C2201B7"/>
    <w:rsid w:val="2C726865"/>
    <w:rsid w:val="2CF33617"/>
    <w:rsid w:val="2CFF7F3B"/>
    <w:rsid w:val="2D05C778"/>
    <w:rsid w:val="2D2AF1FF"/>
    <w:rsid w:val="2D650F2E"/>
    <w:rsid w:val="2D867257"/>
    <w:rsid w:val="2DAC168B"/>
    <w:rsid w:val="2DB13801"/>
    <w:rsid w:val="2DC47D21"/>
    <w:rsid w:val="2DC6AA75"/>
    <w:rsid w:val="2DD3B6CD"/>
    <w:rsid w:val="2DEA5872"/>
    <w:rsid w:val="2E1027C6"/>
    <w:rsid w:val="2E22787E"/>
    <w:rsid w:val="2E25A233"/>
    <w:rsid w:val="2F1BE38A"/>
    <w:rsid w:val="2F519364"/>
    <w:rsid w:val="3029D41F"/>
    <w:rsid w:val="3041117B"/>
    <w:rsid w:val="30668F74"/>
    <w:rsid w:val="3071E77B"/>
    <w:rsid w:val="30C4631E"/>
    <w:rsid w:val="30CE0DFE"/>
    <w:rsid w:val="3132354B"/>
    <w:rsid w:val="3135DC61"/>
    <w:rsid w:val="31582DF5"/>
    <w:rsid w:val="31A02018"/>
    <w:rsid w:val="32061BAF"/>
    <w:rsid w:val="321DCF05"/>
    <w:rsid w:val="325322DF"/>
    <w:rsid w:val="3274901B"/>
    <w:rsid w:val="3292C239"/>
    <w:rsid w:val="32A320C1"/>
    <w:rsid w:val="32F021E6"/>
    <w:rsid w:val="33590CC2"/>
    <w:rsid w:val="3381BDE1"/>
    <w:rsid w:val="339B0245"/>
    <w:rsid w:val="33B8C64A"/>
    <w:rsid w:val="33D75B7F"/>
    <w:rsid w:val="33E42719"/>
    <w:rsid w:val="33F3B762"/>
    <w:rsid w:val="3494BA48"/>
    <w:rsid w:val="34C0DB25"/>
    <w:rsid w:val="34CB5171"/>
    <w:rsid w:val="34DE45A1"/>
    <w:rsid w:val="34FCEF70"/>
    <w:rsid w:val="357AEFDF"/>
    <w:rsid w:val="357D4133"/>
    <w:rsid w:val="359CC550"/>
    <w:rsid w:val="35C7BA13"/>
    <w:rsid w:val="35F9D7DB"/>
    <w:rsid w:val="36030E12"/>
    <w:rsid w:val="3708B9AC"/>
    <w:rsid w:val="37187F4E"/>
    <w:rsid w:val="372048E7"/>
    <w:rsid w:val="3743D73C"/>
    <w:rsid w:val="378B1D29"/>
    <w:rsid w:val="37CDA79C"/>
    <w:rsid w:val="37D85851"/>
    <w:rsid w:val="37DC4A00"/>
    <w:rsid w:val="37ECA187"/>
    <w:rsid w:val="384AD525"/>
    <w:rsid w:val="38599AA7"/>
    <w:rsid w:val="386A256D"/>
    <w:rsid w:val="38B07C8E"/>
    <w:rsid w:val="38BA0052"/>
    <w:rsid w:val="38F981E9"/>
    <w:rsid w:val="39298926"/>
    <w:rsid w:val="39464D92"/>
    <w:rsid w:val="39D68136"/>
    <w:rsid w:val="39D7F190"/>
    <w:rsid w:val="3A2D3F2B"/>
    <w:rsid w:val="3A8414BB"/>
    <w:rsid w:val="3A97DF1A"/>
    <w:rsid w:val="3AB38FCD"/>
    <w:rsid w:val="3B1B196B"/>
    <w:rsid w:val="3B35EAEE"/>
    <w:rsid w:val="3B777CBD"/>
    <w:rsid w:val="3B9C3F90"/>
    <w:rsid w:val="3C07849B"/>
    <w:rsid w:val="3CAB565B"/>
    <w:rsid w:val="3CC2F75E"/>
    <w:rsid w:val="3CC31BBD"/>
    <w:rsid w:val="3CC614EE"/>
    <w:rsid w:val="3DBDC207"/>
    <w:rsid w:val="3DF8B305"/>
    <w:rsid w:val="3E35B186"/>
    <w:rsid w:val="3EA0F708"/>
    <w:rsid w:val="3EBDC95D"/>
    <w:rsid w:val="3EF155C1"/>
    <w:rsid w:val="3F19EB2C"/>
    <w:rsid w:val="3F1EB092"/>
    <w:rsid w:val="3F3593AC"/>
    <w:rsid w:val="3F3B7843"/>
    <w:rsid w:val="3F89285B"/>
    <w:rsid w:val="3FCAD375"/>
    <w:rsid w:val="400C33B7"/>
    <w:rsid w:val="402E2028"/>
    <w:rsid w:val="403B3C92"/>
    <w:rsid w:val="403F103E"/>
    <w:rsid w:val="40579E63"/>
    <w:rsid w:val="4069A02B"/>
    <w:rsid w:val="4070228B"/>
    <w:rsid w:val="4093D16A"/>
    <w:rsid w:val="40962B00"/>
    <w:rsid w:val="40D05472"/>
    <w:rsid w:val="41AA55C6"/>
    <w:rsid w:val="41B2C607"/>
    <w:rsid w:val="41BEA999"/>
    <w:rsid w:val="41CDFB9A"/>
    <w:rsid w:val="41DD2407"/>
    <w:rsid w:val="41ECC73D"/>
    <w:rsid w:val="427D06B2"/>
    <w:rsid w:val="42A4BE8C"/>
    <w:rsid w:val="42B765B7"/>
    <w:rsid w:val="42D7CE47"/>
    <w:rsid w:val="42DDB207"/>
    <w:rsid w:val="4330033C"/>
    <w:rsid w:val="43377418"/>
    <w:rsid w:val="43601236"/>
    <w:rsid w:val="438F54F6"/>
    <w:rsid w:val="43A8CA10"/>
    <w:rsid w:val="43B11474"/>
    <w:rsid w:val="43DC74FC"/>
    <w:rsid w:val="43FB004D"/>
    <w:rsid w:val="441CA011"/>
    <w:rsid w:val="441CF6B3"/>
    <w:rsid w:val="4449D38B"/>
    <w:rsid w:val="44602800"/>
    <w:rsid w:val="44BB6713"/>
    <w:rsid w:val="44F41B03"/>
    <w:rsid w:val="451639B5"/>
    <w:rsid w:val="454AE5EB"/>
    <w:rsid w:val="45599C6E"/>
    <w:rsid w:val="45F572C6"/>
    <w:rsid w:val="45FAFF02"/>
    <w:rsid w:val="4600D866"/>
    <w:rsid w:val="46731515"/>
    <w:rsid w:val="467F8BC0"/>
    <w:rsid w:val="46C62900"/>
    <w:rsid w:val="46E94686"/>
    <w:rsid w:val="470282DA"/>
    <w:rsid w:val="47368225"/>
    <w:rsid w:val="47A30EDF"/>
    <w:rsid w:val="47BB5066"/>
    <w:rsid w:val="47DF8E7E"/>
    <w:rsid w:val="47F43190"/>
    <w:rsid w:val="47FD9BA6"/>
    <w:rsid w:val="4800C65D"/>
    <w:rsid w:val="486AB39F"/>
    <w:rsid w:val="489075BD"/>
    <w:rsid w:val="48D7F97B"/>
    <w:rsid w:val="48F768D4"/>
    <w:rsid w:val="48FA53CF"/>
    <w:rsid w:val="4922211D"/>
    <w:rsid w:val="4929CA2F"/>
    <w:rsid w:val="497CF5CD"/>
    <w:rsid w:val="499D9FFD"/>
    <w:rsid w:val="49A09F08"/>
    <w:rsid w:val="4A08D201"/>
    <w:rsid w:val="4A280B1C"/>
    <w:rsid w:val="4A49C3DB"/>
    <w:rsid w:val="4A8033D9"/>
    <w:rsid w:val="4AD17892"/>
    <w:rsid w:val="4AE08DC9"/>
    <w:rsid w:val="4B19E774"/>
    <w:rsid w:val="4B3C646A"/>
    <w:rsid w:val="4B7951CC"/>
    <w:rsid w:val="4B81B4E2"/>
    <w:rsid w:val="4B822003"/>
    <w:rsid w:val="4B9DF1DF"/>
    <w:rsid w:val="4C1AE849"/>
    <w:rsid w:val="4C309F19"/>
    <w:rsid w:val="4C66D7BF"/>
    <w:rsid w:val="4CD48BE4"/>
    <w:rsid w:val="4D0E227C"/>
    <w:rsid w:val="4D17CAFA"/>
    <w:rsid w:val="4D285BFD"/>
    <w:rsid w:val="4DC89F20"/>
    <w:rsid w:val="4DD124CD"/>
    <w:rsid w:val="4DE70EC8"/>
    <w:rsid w:val="4E1F0000"/>
    <w:rsid w:val="4E344CAD"/>
    <w:rsid w:val="4E44EDB8"/>
    <w:rsid w:val="4EB91FE9"/>
    <w:rsid w:val="4EE39608"/>
    <w:rsid w:val="4EF99E7E"/>
    <w:rsid w:val="4F1570D6"/>
    <w:rsid w:val="4F52DCE4"/>
    <w:rsid w:val="4F7AC2B6"/>
    <w:rsid w:val="4F9EFD31"/>
    <w:rsid w:val="4FA2F3B9"/>
    <w:rsid w:val="4FB69B41"/>
    <w:rsid w:val="4FF24536"/>
    <w:rsid w:val="5004F99C"/>
    <w:rsid w:val="5056FA6C"/>
    <w:rsid w:val="50AAE6EC"/>
    <w:rsid w:val="50C95232"/>
    <w:rsid w:val="5117791F"/>
    <w:rsid w:val="5163A445"/>
    <w:rsid w:val="516E7C59"/>
    <w:rsid w:val="517924D7"/>
    <w:rsid w:val="521A28F9"/>
    <w:rsid w:val="521A372B"/>
    <w:rsid w:val="52200C00"/>
    <w:rsid w:val="522D5011"/>
    <w:rsid w:val="52C8A0E2"/>
    <w:rsid w:val="52FDE7A0"/>
    <w:rsid w:val="531E9665"/>
    <w:rsid w:val="532CCAD1"/>
    <w:rsid w:val="53441D2F"/>
    <w:rsid w:val="53894337"/>
    <w:rsid w:val="53E24E24"/>
    <w:rsid w:val="53E52EA1"/>
    <w:rsid w:val="53E89138"/>
    <w:rsid w:val="540B9054"/>
    <w:rsid w:val="547592F4"/>
    <w:rsid w:val="549A9C79"/>
    <w:rsid w:val="54C9B81F"/>
    <w:rsid w:val="54DBFA19"/>
    <w:rsid w:val="54F9D841"/>
    <w:rsid w:val="5504BB3F"/>
    <w:rsid w:val="550C661D"/>
    <w:rsid w:val="552FB8E3"/>
    <w:rsid w:val="55522E7E"/>
    <w:rsid w:val="5586047A"/>
    <w:rsid w:val="55A14C18"/>
    <w:rsid w:val="55D27983"/>
    <w:rsid w:val="561C07C7"/>
    <w:rsid w:val="56273E58"/>
    <w:rsid w:val="562E4B42"/>
    <w:rsid w:val="56756931"/>
    <w:rsid w:val="5681B3BD"/>
    <w:rsid w:val="56C5DF20"/>
    <w:rsid w:val="56C6EE90"/>
    <w:rsid w:val="573915BC"/>
    <w:rsid w:val="577C5F29"/>
    <w:rsid w:val="57A4BF0B"/>
    <w:rsid w:val="57DB1ED0"/>
    <w:rsid w:val="581718D6"/>
    <w:rsid w:val="5832AB42"/>
    <w:rsid w:val="58367273"/>
    <w:rsid w:val="585681CA"/>
    <w:rsid w:val="58675936"/>
    <w:rsid w:val="58A51B1A"/>
    <w:rsid w:val="58B0D05F"/>
    <w:rsid w:val="59325FFA"/>
    <w:rsid w:val="5974639C"/>
    <w:rsid w:val="59A69E18"/>
    <w:rsid w:val="59D24344"/>
    <w:rsid w:val="59E22DFD"/>
    <w:rsid w:val="59ED48C0"/>
    <w:rsid w:val="5A360E62"/>
    <w:rsid w:val="5A57E17C"/>
    <w:rsid w:val="5A759715"/>
    <w:rsid w:val="5AE61251"/>
    <w:rsid w:val="5AF0CC97"/>
    <w:rsid w:val="5AF318C5"/>
    <w:rsid w:val="5B110BEE"/>
    <w:rsid w:val="5B6C4B6E"/>
    <w:rsid w:val="5B921B00"/>
    <w:rsid w:val="5BA1DCFF"/>
    <w:rsid w:val="5BAAF6E2"/>
    <w:rsid w:val="5BE502E7"/>
    <w:rsid w:val="5C2AC0DB"/>
    <w:rsid w:val="5C3083DD"/>
    <w:rsid w:val="5C5A8B01"/>
    <w:rsid w:val="5C8CDAD3"/>
    <w:rsid w:val="5D046443"/>
    <w:rsid w:val="5D18B59F"/>
    <w:rsid w:val="5D3CA07F"/>
    <w:rsid w:val="5D94EEF6"/>
    <w:rsid w:val="5DA4F040"/>
    <w:rsid w:val="5DBA8705"/>
    <w:rsid w:val="5DD1134D"/>
    <w:rsid w:val="5DD8F063"/>
    <w:rsid w:val="5E252313"/>
    <w:rsid w:val="5E2FA502"/>
    <w:rsid w:val="5E6426BB"/>
    <w:rsid w:val="5E85EA0C"/>
    <w:rsid w:val="5E91C937"/>
    <w:rsid w:val="5E9DA9B3"/>
    <w:rsid w:val="5EAFF2A7"/>
    <w:rsid w:val="5F30DB5C"/>
    <w:rsid w:val="5F32ADD2"/>
    <w:rsid w:val="5F4085B7"/>
    <w:rsid w:val="5F526FD8"/>
    <w:rsid w:val="5F97DF3F"/>
    <w:rsid w:val="5FA8E9B7"/>
    <w:rsid w:val="5FC342C3"/>
    <w:rsid w:val="5FD28824"/>
    <w:rsid w:val="5FE90505"/>
    <w:rsid w:val="5FFB7BF9"/>
    <w:rsid w:val="600BF694"/>
    <w:rsid w:val="606E4B46"/>
    <w:rsid w:val="60768D58"/>
    <w:rsid w:val="60F97B92"/>
    <w:rsid w:val="61C21976"/>
    <w:rsid w:val="61C50457"/>
    <w:rsid w:val="61DB7F28"/>
    <w:rsid w:val="62041D35"/>
    <w:rsid w:val="623F0128"/>
    <w:rsid w:val="624D3BCC"/>
    <w:rsid w:val="628BD4E3"/>
    <w:rsid w:val="628D251F"/>
    <w:rsid w:val="6295405B"/>
    <w:rsid w:val="629E14D6"/>
    <w:rsid w:val="62CE2CF4"/>
    <w:rsid w:val="62EF599A"/>
    <w:rsid w:val="630B00B1"/>
    <w:rsid w:val="63319183"/>
    <w:rsid w:val="63D283AD"/>
    <w:rsid w:val="6434B131"/>
    <w:rsid w:val="64791DD6"/>
    <w:rsid w:val="649FB0FC"/>
    <w:rsid w:val="64B6EDB5"/>
    <w:rsid w:val="64BC0594"/>
    <w:rsid w:val="64C3E13C"/>
    <w:rsid w:val="657A808C"/>
    <w:rsid w:val="657FDD7A"/>
    <w:rsid w:val="65A7750E"/>
    <w:rsid w:val="65DC9A3C"/>
    <w:rsid w:val="660E4944"/>
    <w:rsid w:val="66239479"/>
    <w:rsid w:val="663A7140"/>
    <w:rsid w:val="664A4730"/>
    <w:rsid w:val="6653EAE4"/>
    <w:rsid w:val="66657D8E"/>
    <w:rsid w:val="66818FD5"/>
    <w:rsid w:val="6681A5B9"/>
    <w:rsid w:val="66FEAA91"/>
    <w:rsid w:val="674C5EE8"/>
    <w:rsid w:val="678E1339"/>
    <w:rsid w:val="67B4ABCC"/>
    <w:rsid w:val="67C754B3"/>
    <w:rsid w:val="67D58C81"/>
    <w:rsid w:val="680BFB26"/>
    <w:rsid w:val="681F370D"/>
    <w:rsid w:val="68383FA2"/>
    <w:rsid w:val="6863145D"/>
    <w:rsid w:val="68AF24E7"/>
    <w:rsid w:val="69038C6B"/>
    <w:rsid w:val="69201F6B"/>
    <w:rsid w:val="692BA8DA"/>
    <w:rsid w:val="698A19E2"/>
    <w:rsid w:val="699501BA"/>
    <w:rsid w:val="69AE0535"/>
    <w:rsid w:val="69B12450"/>
    <w:rsid w:val="69BC3A1F"/>
    <w:rsid w:val="69EED368"/>
    <w:rsid w:val="6A130E7E"/>
    <w:rsid w:val="6A1FD509"/>
    <w:rsid w:val="6A3529F5"/>
    <w:rsid w:val="6AD962F1"/>
    <w:rsid w:val="6BFEF278"/>
    <w:rsid w:val="6C0684CB"/>
    <w:rsid w:val="6C7EDF87"/>
    <w:rsid w:val="6C803BEF"/>
    <w:rsid w:val="6CF74F5A"/>
    <w:rsid w:val="6D0B7452"/>
    <w:rsid w:val="6D42B43D"/>
    <w:rsid w:val="6D4DBC71"/>
    <w:rsid w:val="6D64F96B"/>
    <w:rsid w:val="6D76E26D"/>
    <w:rsid w:val="6DA74456"/>
    <w:rsid w:val="6DD8CD63"/>
    <w:rsid w:val="6DDA30AB"/>
    <w:rsid w:val="6DF9A408"/>
    <w:rsid w:val="6E0988CD"/>
    <w:rsid w:val="6E165E3A"/>
    <w:rsid w:val="6E241D7B"/>
    <w:rsid w:val="6E337780"/>
    <w:rsid w:val="6E5916CE"/>
    <w:rsid w:val="6E602317"/>
    <w:rsid w:val="6E64F77C"/>
    <w:rsid w:val="6E747DF9"/>
    <w:rsid w:val="6E7C6B7F"/>
    <w:rsid w:val="6EBB8C5E"/>
    <w:rsid w:val="6EBBE672"/>
    <w:rsid w:val="6ED42C45"/>
    <w:rsid w:val="6EF58C49"/>
    <w:rsid w:val="6EFE44C9"/>
    <w:rsid w:val="6F0DBA33"/>
    <w:rsid w:val="6F29E33B"/>
    <w:rsid w:val="6F439D4E"/>
    <w:rsid w:val="6F4E971B"/>
    <w:rsid w:val="6F634AC0"/>
    <w:rsid w:val="6F7B2BF6"/>
    <w:rsid w:val="6F95B9DC"/>
    <w:rsid w:val="6F974024"/>
    <w:rsid w:val="6FA60725"/>
    <w:rsid w:val="6FBD09F3"/>
    <w:rsid w:val="6FBD6679"/>
    <w:rsid w:val="700CE3E7"/>
    <w:rsid w:val="701AAB03"/>
    <w:rsid w:val="7021DF99"/>
    <w:rsid w:val="702A4E38"/>
    <w:rsid w:val="70532812"/>
    <w:rsid w:val="70645D09"/>
    <w:rsid w:val="7070C410"/>
    <w:rsid w:val="70A03A46"/>
    <w:rsid w:val="70C4AFCF"/>
    <w:rsid w:val="70CD09F3"/>
    <w:rsid w:val="714815D0"/>
    <w:rsid w:val="715325A1"/>
    <w:rsid w:val="715D7C4F"/>
    <w:rsid w:val="7173A976"/>
    <w:rsid w:val="71FBDFA3"/>
    <w:rsid w:val="72383015"/>
    <w:rsid w:val="72883753"/>
    <w:rsid w:val="730E7E4D"/>
    <w:rsid w:val="73FC9BFB"/>
    <w:rsid w:val="7400C323"/>
    <w:rsid w:val="741769CB"/>
    <w:rsid w:val="741FD2EE"/>
    <w:rsid w:val="742241CA"/>
    <w:rsid w:val="748C2987"/>
    <w:rsid w:val="74ADE604"/>
    <w:rsid w:val="7506E620"/>
    <w:rsid w:val="75345EBC"/>
    <w:rsid w:val="7541646B"/>
    <w:rsid w:val="755D5809"/>
    <w:rsid w:val="7578E067"/>
    <w:rsid w:val="75827F58"/>
    <w:rsid w:val="75931613"/>
    <w:rsid w:val="7594A6FE"/>
    <w:rsid w:val="75AB53D1"/>
    <w:rsid w:val="76300F35"/>
    <w:rsid w:val="764C7B1E"/>
    <w:rsid w:val="7660BE20"/>
    <w:rsid w:val="76762E7D"/>
    <w:rsid w:val="7690C3B7"/>
    <w:rsid w:val="7698DC6B"/>
    <w:rsid w:val="769FC2E7"/>
    <w:rsid w:val="76F0A558"/>
    <w:rsid w:val="77125A9B"/>
    <w:rsid w:val="771BD43C"/>
    <w:rsid w:val="77349FD1"/>
    <w:rsid w:val="777809BF"/>
    <w:rsid w:val="778ED6F1"/>
    <w:rsid w:val="7793D6FD"/>
    <w:rsid w:val="77ABC6CB"/>
    <w:rsid w:val="77B11EBC"/>
    <w:rsid w:val="77EC672E"/>
    <w:rsid w:val="78150AE5"/>
    <w:rsid w:val="7820F6FF"/>
    <w:rsid w:val="785623A1"/>
    <w:rsid w:val="788F7974"/>
    <w:rsid w:val="789720F6"/>
    <w:rsid w:val="7899E94F"/>
    <w:rsid w:val="78A3496E"/>
    <w:rsid w:val="7921627D"/>
    <w:rsid w:val="792D350C"/>
    <w:rsid w:val="793620ED"/>
    <w:rsid w:val="7937A424"/>
    <w:rsid w:val="79C2BFCA"/>
    <w:rsid w:val="79EDE174"/>
    <w:rsid w:val="79F0FD7A"/>
    <w:rsid w:val="79FA670E"/>
    <w:rsid w:val="7A125AAD"/>
    <w:rsid w:val="7A59CAE7"/>
    <w:rsid w:val="7A784C19"/>
    <w:rsid w:val="7AA548DF"/>
    <w:rsid w:val="7AE73E46"/>
    <w:rsid w:val="7C0714DA"/>
    <w:rsid w:val="7C0CB57C"/>
    <w:rsid w:val="7C0DCA91"/>
    <w:rsid w:val="7C765D02"/>
    <w:rsid w:val="7C8FC2AF"/>
    <w:rsid w:val="7CA9E901"/>
    <w:rsid w:val="7CE189E4"/>
    <w:rsid w:val="7CF5C710"/>
    <w:rsid w:val="7D4A526C"/>
    <w:rsid w:val="7D54936E"/>
    <w:rsid w:val="7D9AEABF"/>
    <w:rsid w:val="7DAB58B2"/>
    <w:rsid w:val="7DB95909"/>
    <w:rsid w:val="7DD9C084"/>
    <w:rsid w:val="7E147C4D"/>
    <w:rsid w:val="7E2F798B"/>
    <w:rsid w:val="7E35C31F"/>
    <w:rsid w:val="7E35FA94"/>
    <w:rsid w:val="7E67EAA4"/>
    <w:rsid w:val="7E74A18F"/>
    <w:rsid w:val="7E79828D"/>
    <w:rsid w:val="7EA8C5E8"/>
    <w:rsid w:val="7EBE017A"/>
    <w:rsid w:val="7F157F06"/>
    <w:rsid w:val="7F219A5A"/>
    <w:rsid w:val="7F6BD1C3"/>
    <w:rsid w:val="7F71A146"/>
    <w:rsid w:val="7F7B0508"/>
    <w:rsid w:val="7FF9A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28EA"/>
  <w15:docId w15:val="{543AF52E-2565-4059-8361-954FB22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0499"/>
    <w:pPr>
      <w:jc w:val="both"/>
    </w:pPr>
    <w:rPr>
      <w:rFonts w:ascii="Verdana" w:hAnsi="Verdana"/>
      <w:color w:val="00000A"/>
    </w:rPr>
  </w:style>
  <w:style w:type="paragraph" w:styleId="Titolo1">
    <w:name w:val="heading 1"/>
    <w:basedOn w:val="Normale"/>
    <w:link w:val="Titolo1Carattere"/>
    <w:qFormat/>
    <w:pPr>
      <w:keepNext/>
      <w:numPr>
        <w:numId w:val="9"/>
      </w:numPr>
      <w:pBdr>
        <w:bottom w:val="single" w:sz="4" w:space="1" w:color="008000"/>
      </w:pBdr>
      <w:spacing w:before="240" w:after="60"/>
      <w:outlineLvl w:val="0"/>
    </w:pPr>
    <w:rPr>
      <w:b/>
      <w:bCs/>
      <w:color w:val="008000"/>
      <w:sz w:val="32"/>
      <w:szCs w:val="32"/>
    </w:rPr>
  </w:style>
  <w:style w:type="paragraph" w:styleId="Titolo2">
    <w:name w:val="heading 2"/>
    <w:basedOn w:val="Normale"/>
    <w:autoRedefine/>
    <w:qFormat/>
    <w:rsid w:val="00BD6C11"/>
    <w:pPr>
      <w:keepNext/>
      <w:numPr>
        <w:ilvl w:val="1"/>
        <w:numId w:val="11"/>
      </w:numPr>
      <w:spacing w:before="240" w:after="60"/>
      <w:outlineLvl w:val="1"/>
    </w:pPr>
    <w:rPr>
      <w:i/>
      <w:iCs/>
      <w:color w:val="0000FF"/>
      <w:sz w:val="28"/>
      <w:szCs w:val="28"/>
    </w:rPr>
  </w:style>
  <w:style w:type="paragraph" w:styleId="Titolo3">
    <w:name w:val="heading 3"/>
    <w:basedOn w:val="Normale"/>
    <w:link w:val="Titolo3Carattere"/>
    <w:qFormat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HorizontalLine"/>
    <w:link w:val="Titolo4Carattere"/>
    <w:qFormat/>
    <w:pPr>
      <w:keepNext/>
      <w:numPr>
        <w:ilvl w:val="3"/>
        <w:numId w:val="9"/>
      </w:numPr>
      <w:spacing w:before="240" w:after="60"/>
      <w:outlineLvl w:val="3"/>
    </w:pPr>
    <w:rPr>
      <w:b/>
      <w:bCs/>
      <w:i/>
      <w:iCs/>
    </w:rPr>
  </w:style>
  <w:style w:type="paragraph" w:styleId="Titolo5">
    <w:name w:val="heading 5"/>
    <w:basedOn w:val="Normale"/>
    <w:link w:val="Titolo5Carattere"/>
    <w:qFormat/>
    <w:pPr>
      <w:numPr>
        <w:ilvl w:val="4"/>
        <w:numId w:val="9"/>
      </w:numPr>
      <w:tabs>
        <w:tab w:val="left" w:pos="1008"/>
      </w:tabs>
      <w:spacing w:before="240" w:after="60"/>
      <w:ind w:left="1008" w:firstLine="0"/>
      <w:outlineLvl w:val="4"/>
    </w:pPr>
    <w:rPr>
      <w:i/>
      <w:iCs/>
    </w:rPr>
  </w:style>
  <w:style w:type="paragraph" w:styleId="Titolo6">
    <w:name w:val="heading 6"/>
    <w:basedOn w:val="Normale"/>
    <w:link w:val="Titolo6Carattere"/>
    <w:qFormat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link w:val="Titolo7Carattere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Titolo8">
    <w:name w:val="heading 8"/>
    <w:basedOn w:val="Normale"/>
    <w:link w:val="Titolo8Carattere"/>
    <w:qFormat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link w:val="Titolo9Carattere"/>
    <w:qFormat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2D2B62"/>
    <w:rPr>
      <w:rFonts w:ascii="Verdana" w:hAnsi="Verdana"/>
      <w:b/>
      <w:bCs/>
      <w:color w:val="008000"/>
      <w:sz w:val="32"/>
      <w:szCs w:val="32"/>
    </w:rPr>
  </w:style>
  <w:style w:type="character" w:customStyle="1" w:styleId="Titolo2Carattere">
    <w:name w:val="Titolo 2 Carattere"/>
    <w:basedOn w:val="Carpredefinitoparagrafo"/>
    <w:link w:val="titolo20"/>
    <w:qFormat/>
    <w:rsid w:val="002D2B62"/>
    <w:rPr>
      <w:rFonts w:ascii="Verdana" w:hAnsi="Verdana"/>
      <w:i/>
      <w:iCs/>
      <w:color w:val="0000FF"/>
      <w:sz w:val="28"/>
      <w:szCs w:val="28"/>
    </w:rPr>
  </w:style>
  <w:style w:type="character" w:customStyle="1" w:styleId="Titolo3Carattere">
    <w:name w:val="Titolo 3 Carattere"/>
    <w:link w:val="Titolo3"/>
    <w:qFormat/>
    <w:rsid w:val="0070537B"/>
    <w:rPr>
      <w:rFonts w:ascii="Arial" w:hAnsi="Arial" w:cs="Arial"/>
      <w:b/>
      <w:bCs/>
      <w:color w:val="00000A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qFormat/>
    <w:rsid w:val="003F775C"/>
    <w:rPr>
      <w:rFonts w:ascii="Verdana" w:hAnsi="Verdana"/>
      <w:b/>
      <w:bCs/>
      <w:i/>
      <w:iCs/>
      <w:color w:val="00000A"/>
    </w:rPr>
  </w:style>
  <w:style w:type="character" w:customStyle="1" w:styleId="Titolo5Carattere">
    <w:name w:val="Titolo 5 Carattere"/>
    <w:basedOn w:val="Carpredefinitoparagrafo"/>
    <w:link w:val="Titolo5"/>
    <w:qFormat/>
    <w:rsid w:val="004C713C"/>
    <w:rPr>
      <w:rFonts w:ascii="Verdana" w:hAnsi="Verdana"/>
      <w:i/>
      <w:iCs/>
      <w:color w:val="00000A"/>
    </w:rPr>
  </w:style>
  <w:style w:type="character" w:customStyle="1" w:styleId="Titolo6Carattere">
    <w:name w:val="Titolo 6 Carattere"/>
    <w:basedOn w:val="Carpredefinitoparagrafo"/>
    <w:link w:val="Titolo6"/>
    <w:qFormat/>
    <w:rsid w:val="002D2B62"/>
    <w:rPr>
      <w:rFonts w:ascii="Verdana" w:hAnsi="Verdana"/>
      <w:b/>
      <w:bCs/>
      <w:color w:val="00000A"/>
      <w:sz w:val="22"/>
      <w:szCs w:val="22"/>
    </w:rPr>
  </w:style>
  <w:style w:type="character" w:customStyle="1" w:styleId="Titolo7Carattere">
    <w:name w:val="Titolo 7 Carattere"/>
    <w:link w:val="Titolo7"/>
    <w:qFormat/>
    <w:rsid w:val="00A65BC5"/>
    <w:rPr>
      <w:rFonts w:ascii="Verdana" w:hAnsi="Verdana"/>
      <w:b/>
      <w:bCs/>
      <w:sz w:val="40"/>
      <w:szCs w:val="40"/>
    </w:rPr>
  </w:style>
  <w:style w:type="character" w:customStyle="1" w:styleId="Titolo8Carattere">
    <w:name w:val="Titolo 8 Carattere"/>
    <w:basedOn w:val="Carpredefinitoparagrafo"/>
    <w:link w:val="Titolo8"/>
    <w:qFormat/>
    <w:rsid w:val="002D2B62"/>
    <w:rPr>
      <w:rFonts w:ascii="Verdana" w:hAnsi="Verdana"/>
      <w:i/>
      <w:iCs/>
      <w:color w:val="00000A"/>
    </w:rPr>
  </w:style>
  <w:style w:type="character" w:customStyle="1" w:styleId="Titolo9Carattere">
    <w:name w:val="Titolo 9 Carattere"/>
    <w:basedOn w:val="Carpredefinitoparagrafo"/>
    <w:link w:val="Titolo9"/>
    <w:qFormat/>
    <w:rsid w:val="002D2B62"/>
    <w:rPr>
      <w:rFonts w:ascii="Arial" w:hAnsi="Arial" w:cs="Arial"/>
      <w:color w:val="00000A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2D2B62"/>
    <w:rPr>
      <w:rFonts w:ascii="Verdana" w:hAnsi="Verdana"/>
      <w:sz w:val="16"/>
      <w:szCs w:val="16"/>
    </w:rPr>
  </w:style>
  <w:style w:type="character" w:styleId="Numeropagina">
    <w:name w:val="page number"/>
    <w:basedOn w:val="Carpredefinitoparagrafo"/>
    <w:qFormat/>
  </w:style>
  <w:style w:type="character" w:customStyle="1" w:styleId="InternetLink">
    <w:name w:val="Internet Link"/>
    <w:uiPriority w:val="99"/>
    <w:rPr>
      <w:rFonts w:ascii="Verdana" w:hAnsi="Verdana"/>
      <w:color w:val="0000FF"/>
      <w:u w:val="single"/>
    </w:rPr>
  </w:style>
  <w:style w:type="character" w:styleId="Collegamentovisitato">
    <w:name w:val="FollowedHyperlink"/>
    <w:qFormat/>
    <w:rPr>
      <w:color w:val="800080"/>
      <w:u w:val="single"/>
    </w:rPr>
  </w:style>
  <w:style w:type="character" w:styleId="Rimandonotaapidipagina">
    <w:name w:val="footnote reference"/>
    <w:semiHidden/>
    <w:qFormat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qFormat/>
    <w:rsid w:val="002D2B6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9D057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qFormat/>
    <w:rsid w:val="007F68F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7F68FE"/>
    <w:rPr>
      <w:rFonts w:ascii="Verdana" w:hAnsi="Verdana"/>
    </w:rPr>
  </w:style>
  <w:style w:type="character" w:customStyle="1" w:styleId="SoggettocommentoCarattere">
    <w:name w:val="Soggetto commento Carattere"/>
    <w:basedOn w:val="TestocommentoCarattere"/>
    <w:link w:val="Soggettocommento"/>
    <w:qFormat/>
    <w:rsid w:val="007F68FE"/>
    <w:rPr>
      <w:rFonts w:ascii="Verdana" w:hAnsi="Verdana"/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2E6BB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3C4B7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color w:val="00000A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rPr>
      <w:i/>
      <w:iCs/>
      <w:color w:val="0000FF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keepNext/>
      <w:spacing w:before="240" w:after="240"/>
      <w:jc w:val="center"/>
    </w:pPr>
    <w:rPr>
      <w:rFonts w:ascii="Century Gothic" w:hAnsi="Century Gothic"/>
      <w:b/>
      <w:bCs/>
    </w:rPr>
  </w:style>
  <w:style w:type="paragraph" w:customStyle="1" w:styleId="Index">
    <w:name w:val="Index"/>
    <w:basedOn w:val="Normale"/>
    <w:qFormat/>
    <w:pPr>
      <w:suppressLineNumbers/>
    </w:pPr>
    <w:rPr>
      <w:rFonts w:cs="FreeSans"/>
    </w:rPr>
  </w:style>
  <w:style w:type="paragraph" w:customStyle="1" w:styleId="HorizontalLine">
    <w:name w:val="Horizontal Line"/>
    <w:basedOn w:val="Normale"/>
    <w:qFormat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16"/>
      <w:szCs w:val="16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16"/>
      <w:szCs w:val="16"/>
    </w:rPr>
  </w:style>
  <w:style w:type="paragraph" w:styleId="Sommario2">
    <w:name w:val="toc 2"/>
    <w:basedOn w:val="Normale"/>
    <w:autoRedefine/>
    <w:uiPriority w:val="39"/>
    <w:pPr>
      <w:tabs>
        <w:tab w:val="left" w:pos="960"/>
        <w:tab w:val="right" w:leader="dot" w:pos="9628"/>
      </w:tabs>
      <w:ind w:left="240"/>
      <w:jc w:val="left"/>
    </w:pPr>
  </w:style>
  <w:style w:type="paragraph" w:styleId="Sommario1">
    <w:name w:val="toc 1"/>
    <w:basedOn w:val="Normale"/>
    <w:autoRedefine/>
    <w:uiPriority w:val="39"/>
    <w:pPr>
      <w:tabs>
        <w:tab w:val="left" w:pos="480"/>
        <w:tab w:val="right" w:leader="dot" w:pos="9628"/>
      </w:tabs>
      <w:spacing w:before="120" w:after="120"/>
    </w:pPr>
    <w:rPr>
      <w:b/>
      <w:bCs/>
      <w:caps/>
    </w:rPr>
  </w:style>
  <w:style w:type="paragraph" w:styleId="Sommario3">
    <w:name w:val="toc 3"/>
    <w:basedOn w:val="Normale"/>
    <w:autoRedefine/>
    <w:uiPriority w:val="39"/>
    <w:pPr>
      <w:ind w:left="480"/>
    </w:pPr>
    <w:rPr>
      <w:i/>
      <w:iCs/>
    </w:rPr>
  </w:style>
  <w:style w:type="paragraph" w:styleId="Sommario4">
    <w:name w:val="toc 4"/>
    <w:basedOn w:val="Normale"/>
    <w:autoRedefine/>
    <w:uiPriority w:val="39"/>
    <w:rsid w:val="003212F2"/>
    <w:pPr>
      <w:tabs>
        <w:tab w:val="right" w:leader="dot" w:pos="9628"/>
      </w:tabs>
      <w:ind w:left="720"/>
    </w:pPr>
    <w:rPr>
      <w:rFonts w:ascii="Garamond" w:hAnsi="Garamond"/>
      <w:noProof/>
    </w:rPr>
  </w:style>
  <w:style w:type="paragraph" w:styleId="Sommario5">
    <w:name w:val="toc 5"/>
    <w:basedOn w:val="Normale"/>
    <w:autoRedefine/>
    <w:uiPriority w:val="39"/>
    <w:pPr>
      <w:ind w:left="960"/>
    </w:pPr>
  </w:style>
  <w:style w:type="paragraph" w:styleId="Sommario6">
    <w:name w:val="toc 6"/>
    <w:basedOn w:val="Normale"/>
    <w:autoRedefine/>
    <w:uiPriority w:val="39"/>
    <w:pPr>
      <w:ind w:left="1200"/>
    </w:pPr>
  </w:style>
  <w:style w:type="paragraph" w:styleId="Sommario7">
    <w:name w:val="toc 7"/>
    <w:basedOn w:val="Normale"/>
    <w:autoRedefine/>
    <w:uiPriority w:val="39"/>
    <w:pPr>
      <w:ind w:left="1440"/>
    </w:pPr>
  </w:style>
  <w:style w:type="paragraph" w:styleId="Sommario8">
    <w:name w:val="toc 8"/>
    <w:basedOn w:val="Normale"/>
    <w:autoRedefine/>
    <w:uiPriority w:val="39"/>
    <w:rPr>
      <w:smallCaps/>
      <w:sz w:val="28"/>
      <w:szCs w:val="28"/>
    </w:rPr>
  </w:style>
  <w:style w:type="paragraph" w:styleId="Sommario9">
    <w:name w:val="toc 9"/>
    <w:basedOn w:val="Normale"/>
    <w:autoRedefine/>
    <w:uiPriority w:val="39"/>
    <w:pPr>
      <w:ind w:left="1920"/>
    </w:pPr>
  </w:style>
  <w:style w:type="paragraph" w:customStyle="1" w:styleId="NSISPuntoElenco1">
    <w:name w:val="NSISPuntoElenco1"/>
    <w:basedOn w:val="Normale"/>
    <w:qFormat/>
  </w:style>
  <w:style w:type="paragraph" w:customStyle="1" w:styleId="IntestazioneTabella1">
    <w:name w:val="Intestazione Tabella 1"/>
    <w:basedOn w:val="Normale"/>
    <w:qFormat/>
    <w:pPr>
      <w:jc w:val="center"/>
    </w:pPr>
    <w:rPr>
      <w:b/>
      <w:bCs/>
    </w:rPr>
  </w:style>
  <w:style w:type="paragraph" w:customStyle="1" w:styleId="CorpoTabella1">
    <w:name w:val="Corpo Tabella 1"/>
    <w:basedOn w:val="Normale"/>
    <w:qFormat/>
  </w:style>
  <w:style w:type="paragraph" w:customStyle="1" w:styleId="Rientrocorpodeltesto1">
    <w:name w:val="Rientro corpo del testo1"/>
    <w:basedOn w:val="Normale"/>
    <w:qFormat/>
    <w:rsid w:val="0093778E"/>
    <w:pPr>
      <w:spacing w:before="20" w:after="120"/>
      <w:ind w:left="283"/>
    </w:pPr>
  </w:style>
  <w:style w:type="paragraph" w:styleId="Testodelblocco">
    <w:name w:val="Block Text"/>
    <w:basedOn w:val="Normale"/>
    <w:qFormat/>
    <w:pPr>
      <w:spacing w:after="120" w:line="280" w:lineRule="atLeast"/>
      <w:ind w:left="11" w:right="11"/>
    </w:pPr>
  </w:style>
  <w:style w:type="paragraph" w:styleId="Rientrocorpodeltesto">
    <w:name w:val="Body Text Indent"/>
    <w:basedOn w:val="Normale"/>
    <w:rPr>
      <w:b/>
      <w:bCs/>
    </w:rPr>
  </w:style>
  <w:style w:type="paragraph" w:styleId="Corpodeltesto3">
    <w:name w:val="Body Text 3"/>
    <w:basedOn w:val="Normale"/>
    <w:qFormat/>
  </w:style>
  <w:style w:type="paragraph" w:styleId="Testonotaapidipagina">
    <w:name w:val="footnote text"/>
    <w:basedOn w:val="Normale"/>
    <w:semiHidden/>
    <w:qFormat/>
  </w:style>
  <w:style w:type="paragraph" w:customStyle="1" w:styleId="Bullet2">
    <w:name w:val="Bullet 2"/>
    <w:qFormat/>
    <w:pPr>
      <w:tabs>
        <w:tab w:val="left" w:pos="720"/>
      </w:tabs>
      <w:spacing w:after="120"/>
      <w:ind w:left="720"/>
    </w:pPr>
    <w:rPr>
      <w:rFonts w:ascii="Century Gothic" w:hAnsi="Century Gothic"/>
      <w:color w:val="000000"/>
      <w:sz w:val="22"/>
      <w:szCs w:val="22"/>
      <w:lang w:val="en-US"/>
    </w:rPr>
  </w:style>
  <w:style w:type="paragraph" w:customStyle="1" w:styleId="titolo20">
    <w:name w:val="titolo2"/>
    <w:basedOn w:val="Normale"/>
    <w:link w:val="Titolo2Carattere"/>
    <w:qFormat/>
  </w:style>
  <w:style w:type="paragraph" w:styleId="Rientrocorpodeltesto2">
    <w:name w:val="Body Text Indent 2"/>
    <w:basedOn w:val="Normale"/>
    <w:qFormat/>
    <w:pPr>
      <w:ind w:left="708"/>
    </w:pPr>
    <w:rPr>
      <w:color w:val="000000"/>
    </w:rPr>
  </w:style>
  <w:style w:type="paragraph" w:styleId="Indicedellefigure">
    <w:name w:val="table of figures"/>
    <w:basedOn w:val="Normale"/>
    <w:semiHidden/>
    <w:qFormat/>
    <w:pPr>
      <w:ind w:left="480" w:hanging="480"/>
    </w:pPr>
  </w:style>
  <w:style w:type="paragraph" w:customStyle="1" w:styleId="Figura">
    <w:name w:val="Figura"/>
    <w:basedOn w:val="Corpotesto"/>
    <w:qFormat/>
    <w:rPr>
      <w:i w:val="0"/>
      <w:iCs w:val="0"/>
      <w:color w:val="00000A"/>
    </w:rPr>
  </w:style>
  <w:style w:type="paragraph" w:customStyle="1" w:styleId="Articolo">
    <w:name w:val="Articolo"/>
    <w:basedOn w:val="Titolo1"/>
    <w:qFormat/>
    <w:pPr>
      <w:keepLines/>
      <w:numPr>
        <w:numId w:val="0"/>
      </w:numPr>
      <w:spacing w:after="120"/>
      <w:jc w:val="center"/>
    </w:pPr>
    <w:rPr>
      <w:color w:val="00000A"/>
      <w:sz w:val="20"/>
      <w:szCs w:val="20"/>
    </w:rPr>
  </w:style>
  <w:style w:type="paragraph" w:customStyle="1" w:styleId="Testofumetto1">
    <w:name w:val="Testo fumetto1"/>
    <w:basedOn w:val="Normale"/>
    <w:qFormat/>
    <w:rPr>
      <w:rFonts w:ascii="Tahoma" w:hAnsi="Tahoma" w:cs="Tahoma"/>
      <w:sz w:val="16"/>
      <w:szCs w:val="16"/>
    </w:rPr>
  </w:style>
  <w:style w:type="paragraph" w:customStyle="1" w:styleId="TxBrp9">
    <w:name w:val="TxBr_p9"/>
    <w:basedOn w:val="Normale"/>
    <w:qFormat/>
    <w:pPr>
      <w:widowControl w:val="0"/>
      <w:tabs>
        <w:tab w:val="left" w:pos="204"/>
      </w:tabs>
      <w:spacing w:line="396" w:lineRule="atLeast"/>
    </w:pPr>
  </w:style>
  <w:style w:type="paragraph" w:customStyle="1" w:styleId="DefaultText">
    <w:name w:val="Default Text"/>
    <w:qFormat/>
    <w:rPr>
      <w:rFonts w:ascii="Century Gothic" w:hAnsi="Century Gothic"/>
      <w:color w:val="000000"/>
      <w:sz w:val="24"/>
      <w:szCs w:val="24"/>
    </w:rPr>
  </w:style>
  <w:style w:type="paragraph" w:customStyle="1" w:styleId="Normale3">
    <w:name w:val="Normale 3"/>
    <w:basedOn w:val="Normale"/>
    <w:qFormat/>
    <w:pPr>
      <w:spacing w:before="120"/>
      <w:ind w:left="426"/>
    </w:pPr>
    <w:rPr>
      <w:rFonts w:ascii="Arial" w:hAnsi="Arial" w:cs="Arial"/>
    </w:rPr>
  </w:style>
  <w:style w:type="paragraph" w:customStyle="1" w:styleId="Bullet">
    <w:name w:val="Bullet"/>
    <w:basedOn w:val="Normale"/>
    <w:qFormat/>
    <w:pPr>
      <w:spacing w:after="120"/>
    </w:pPr>
    <w:rPr>
      <w:rFonts w:ascii="Arial" w:hAnsi="Arial" w:cs="Arial"/>
      <w:sz w:val="22"/>
      <w:szCs w:val="22"/>
      <w:lang w:eastAsia="en-US"/>
    </w:rPr>
  </w:style>
  <w:style w:type="paragraph" w:customStyle="1" w:styleId="paragrafo">
    <w:name w:val="paragrafo"/>
    <w:basedOn w:val="Normale"/>
    <w:qFormat/>
    <w:rPr>
      <w:rFonts w:ascii="Century Schoolbook" w:hAnsi="Century Schoolbook"/>
      <w:sz w:val="22"/>
      <w:szCs w:val="22"/>
    </w:rPr>
  </w:style>
  <w:style w:type="paragraph" w:customStyle="1" w:styleId="Tabellatesto">
    <w:name w:val="Tabella testo"/>
    <w:basedOn w:val="Normale"/>
    <w:qFormat/>
    <w:pPr>
      <w:jc w:val="left"/>
    </w:pPr>
    <w:rPr>
      <w:rFonts w:ascii="Garamond" w:eastAsia="SimSun" w:hAnsi="Garamond"/>
      <w:sz w:val="24"/>
      <w:szCs w:val="24"/>
      <w:lang w:eastAsia="zh-CN"/>
    </w:rPr>
  </w:style>
  <w:style w:type="paragraph" w:customStyle="1" w:styleId="Intestazionetabella">
    <w:name w:val="Intestazione tabella"/>
    <w:basedOn w:val="Normale"/>
    <w:qFormat/>
    <w:pPr>
      <w:keepNext/>
      <w:jc w:val="center"/>
    </w:pPr>
    <w:rPr>
      <w:rFonts w:ascii="Century Gothic" w:hAnsi="Century Gothic"/>
      <w:b/>
      <w:bCs/>
      <w:color w:val="FFFFFF"/>
    </w:rPr>
  </w:style>
  <w:style w:type="paragraph" w:customStyle="1" w:styleId="TabellaCorpo">
    <w:name w:val="TabellaCorpo"/>
    <w:basedOn w:val="Normale"/>
    <w:qFormat/>
    <w:pPr>
      <w:suppressAutoHyphens/>
      <w:spacing w:before="40" w:after="40"/>
      <w:jc w:val="left"/>
    </w:pPr>
    <w:rPr>
      <w:rFonts w:ascii="Arial" w:hAnsi="Arial"/>
      <w:sz w:val="16"/>
    </w:rPr>
  </w:style>
  <w:style w:type="paragraph" w:customStyle="1" w:styleId="TabellaTitolo">
    <w:name w:val="TabellaTitolo"/>
    <w:basedOn w:val="Normale"/>
    <w:qFormat/>
    <w:pPr>
      <w:suppressAutoHyphens/>
      <w:spacing w:before="120" w:after="120"/>
      <w:jc w:val="center"/>
    </w:pPr>
    <w:rPr>
      <w:rFonts w:ascii="Arial" w:hAnsi="Arial"/>
      <w:b/>
      <w:caps/>
      <w:color w:val="FFFFFF"/>
    </w:rPr>
  </w:style>
  <w:style w:type="paragraph" w:styleId="Corpodeltesto2">
    <w:name w:val="Body Text 2"/>
    <w:basedOn w:val="Normale"/>
    <w:qFormat/>
    <w:rPr>
      <w:b/>
      <w:bCs/>
    </w:rPr>
  </w:style>
  <w:style w:type="paragraph" w:customStyle="1" w:styleId="Tabelle">
    <w:name w:val="Tabelle"/>
    <w:basedOn w:val="Sommario1"/>
    <w:qFormat/>
    <w:pPr>
      <w:spacing w:before="40" w:after="40"/>
      <w:jc w:val="center"/>
    </w:pPr>
    <w:rPr>
      <w:b w:val="0"/>
      <w:caps w:val="0"/>
      <w:sz w:val="24"/>
      <w:szCs w:val="26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732D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unhideWhenUsed/>
    <w:qFormat/>
    <w:rsid w:val="002D2B6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qFormat/>
    <w:rsid w:val="00E8269E"/>
    <w:pPr>
      <w:spacing w:beforeAutospacing="1" w:afterAutospacing="1"/>
      <w:jc w:val="left"/>
    </w:pPr>
    <w:rPr>
      <w:rFonts w:ascii="Times New Roman" w:hAnsi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qFormat/>
    <w:rsid w:val="007F68FE"/>
  </w:style>
  <w:style w:type="paragraph" w:styleId="Soggettocommento">
    <w:name w:val="annotation subject"/>
    <w:basedOn w:val="Testocommento"/>
    <w:link w:val="SoggettocommentoCarattere"/>
    <w:qFormat/>
    <w:rsid w:val="007F68FE"/>
    <w:rPr>
      <w:b/>
      <w:bCs/>
    </w:rPr>
  </w:style>
  <w:style w:type="paragraph" w:styleId="Revisione">
    <w:name w:val="Revision"/>
    <w:uiPriority w:val="99"/>
    <w:semiHidden/>
    <w:qFormat/>
    <w:rsid w:val="00344426"/>
    <w:rPr>
      <w:rFonts w:ascii="Verdana" w:hAnsi="Verdana"/>
      <w:color w:val="00000A"/>
    </w:rPr>
  </w:style>
  <w:style w:type="paragraph" w:styleId="Nessunaspaziatura">
    <w:name w:val="No Spacing"/>
    <w:uiPriority w:val="1"/>
    <w:qFormat/>
    <w:rsid w:val="00C54F52"/>
    <w:pPr>
      <w:jc w:val="both"/>
    </w:pPr>
    <w:rPr>
      <w:rFonts w:ascii="Verdana" w:hAnsi="Verdana"/>
      <w:color w:val="00000A"/>
    </w:rPr>
  </w:style>
  <w:style w:type="paragraph" w:customStyle="1" w:styleId="TableContents">
    <w:name w:val="Table Contents"/>
    <w:basedOn w:val="Normale"/>
    <w:qFormat/>
  </w:style>
  <w:style w:type="paragraph" w:customStyle="1" w:styleId="Heading10">
    <w:name w:val="Heading 10"/>
    <w:basedOn w:val="Heading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Normale"/>
    <w:qFormat/>
  </w:style>
  <w:style w:type="table" w:styleId="Grigliatabella">
    <w:name w:val="Table Grid"/>
    <w:basedOn w:val="Tabellanormale"/>
    <w:uiPriority w:val="39"/>
    <w:rsid w:val="005371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E3B3B"/>
    <w:rPr>
      <w:color w:val="0563C1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34"/>
    <w:qFormat/>
    <w:rsid w:val="00DE1C95"/>
    <w:rPr>
      <w:rFonts w:ascii="Verdana" w:hAnsi="Verdan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pal.gov.it/modulo-di-contatt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6A089FFCB34E479E58A9622CE1739E" ma:contentTypeVersion="6" ma:contentTypeDescription="Creare un nuovo documento." ma:contentTypeScope="" ma:versionID="163027d1500337223163efadc45aefa9">
  <xsd:schema xmlns:xsd="http://www.w3.org/2001/XMLSchema" xmlns:xs="http://www.w3.org/2001/XMLSchema" xmlns:p="http://schemas.microsoft.com/office/2006/metadata/properties" xmlns:ns2="1b669555-7692-401a-924f-5e83325ca902" targetNamespace="http://schemas.microsoft.com/office/2006/metadata/properties" ma:root="true" ma:fieldsID="dfb53467fdbd33375845db226c6e358d" ns2:_="">
    <xsd:import namespace="1b669555-7692-401a-924f-5e83325ca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9555-7692-401a-924f-5e83325ca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FE44-A3EE-467D-B036-D57D6903C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69555-7692-401a-924f-5e83325ca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098DD2-4289-44A0-BCE6-825C95B9E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D8190-786B-4D34-A63D-DA4A61680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7AC43-8F27-4299-B5A4-9E71A81B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506</Words>
  <Characters>8586</Characters>
  <Application>Microsoft Office Word</Application>
  <DocSecurity>0</DocSecurity>
  <Lines>71</Lines>
  <Paragraphs>20</Paragraphs>
  <ScaleCrop>false</ScaleCrop>
  <Company>Italia Lavoro S.p.a.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 di Analisi</dc:title>
  <dc:subject/>
  <dc:description/>
  <cp:lastModifiedBy>Chirinos Mayaudon Edgar Alexande</cp:lastModifiedBy>
  <cp:revision>102</cp:revision>
  <cp:lastPrinted>2005-11-28T11:41:00Z</cp:lastPrinted>
  <dcterms:created xsi:type="dcterms:W3CDTF">2020-09-16T13:55:00Z</dcterms:created>
  <dcterms:modified xsi:type="dcterms:W3CDTF">2020-09-16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alia Lavoro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F6A089FFCB34E479E58A9622CE1739E</vt:lpwstr>
  </property>
</Properties>
</file>